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908FC" w14:textId="77777777" w:rsidR="0043477E" w:rsidRPr="00727877" w:rsidRDefault="00E43539" w:rsidP="002618C3">
      <w:pPr>
        <w:tabs>
          <w:tab w:val="left" w:pos="7797"/>
        </w:tabs>
        <w:spacing w:after="0"/>
        <w:jc w:val="right"/>
        <w:rPr>
          <w:rFonts w:ascii="Arial" w:hAnsi="Arial" w:cs="Arial"/>
          <w:i/>
          <w:color w:val="000000" w:themeColor="text1"/>
        </w:rPr>
      </w:pPr>
      <w:r w:rsidRPr="00727877">
        <w:rPr>
          <w:rFonts w:ascii="Arial" w:hAnsi="Arial" w:cs="Arial"/>
          <w:i/>
          <w:color w:val="000000" w:themeColor="text1"/>
        </w:rPr>
        <w:t xml:space="preserve">Załącznik nr </w:t>
      </w:r>
      <w:r w:rsidR="00553F0B" w:rsidRPr="00727877">
        <w:rPr>
          <w:rFonts w:ascii="Arial" w:hAnsi="Arial" w:cs="Arial"/>
          <w:i/>
          <w:color w:val="000000" w:themeColor="text1"/>
        </w:rPr>
        <w:t>3</w:t>
      </w:r>
      <w:r w:rsidR="00FB5FCC" w:rsidRPr="00727877">
        <w:rPr>
          <w:rFonts w:ascii="Arial" w:hAnsi="Arial" w:cs="Arial"/>
          <w:i/>
          <w:color w:val="000000" w:themeColor="text1"/>
        </w:rPr>
        <w:t xml:space="preserve"> d</w:t>
      </w:r>
      <w:bookmarkStart w:id="0" w:name="_GoBack"/>
      <w:bookmarkEnd w:id="0"/>
      <w:r w:rsidR="00FB5FCC" w:rsidRPr="00727877">
        <w:rPr>
          <w:rFonts w:ascii="Arial" w:hAnsi="Arial" w:cs="Arial"/>
          <w:i/>
          <w:color w:val="000000" w:themeColor="text1"/>
        </w:rPr>
        <w:t xml:space="preserve">o </w:t>
      </w:r>
      <w:r w:rsidRPr="00727877">
        <w:rPr>
          <w:rFonts w:ascii="Arial" w:hAnsi="Arial" w:cs="Arial"/>
          <w:i/>
          <w:color w:val="000000" w:themeColor="text1"/>
        </w:rPr>
        <w:t>ZO</w:t>
      </w:r>
    </w:p>
    <w:p w14:paraId="65EA6CBC" w14:textId="77777777" w:rsidR="0043477E" w:rsidRPr="00727877" w:rsidRDefault="0043477E" w:rsidP="00081989">
      <w:pPr>
        <w:spacing w:after="0"/>
        <w:ind w:left="5664" w:firstLine="708"/>
        <w:jc w:val="right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6D5A432F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  </w:t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ab/>
        <w:t xml:space="preserve">           ………………………..</w:t>
      </w:r>
    </w:p>
    <w:p w14:paraId="3AD04894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>(nazwa i adres Wykonawcy)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                                                   (miejscowość i data)</w:t>
      </w:r>
    </w:p>
    <w:p w14:paraId="637D1BD2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51A1411F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(numer faksu/telefonu) </w:t>
      </w:r>
    </w:p>
    <w:p w14:paraId="324C2970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2EDE8C19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 (NIP)</w:t>
      </w:r>
    </w:p>
    <w:p w14:paraId="2AB16FD4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741BDC33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 xml:space="preserve"> (adres strony internetowej)</w:t>
      </w:r>
    </w:p>
    <w:p w14:paraId="6BDB759A" w14:textId="77777777" w:rsidR="0043477E" w:rsidRPr="00727877" w:rsidRDefault="00FB5FCC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52096239" w14:textId="1D97F58C" w:rsidR="0043477E" w:rsidRPr="00727877" w:rsidRDefault="00FB5FCC" w:rsidP="00081989">
      <w:pPr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color w:val="000000" w:themeColor="text1"/>
          <w:lang w:eastAsia="ar-SA"/>
        </w:rPr>
        <w:t>(e – mail)</w:t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</w:t>
      </w:r>
      <w:r w:rsidR="00721E3D" w:rsidRPr="00727877">
        <w:rPr>
          <w:rFonts w:ascii="Arial" w:eastAsia="Times New Roman" w:hAnsi="Arial" w:cs="Arial"/>
          <w:color w:val="000000" w:themeColor="text1"/>
          <w:lang w:eastAsia="ar-SA"/>
        </w:rPr>
        <w:tab/>
      </w:r>
      <w:r w:rsidR="00721E3D" w:rsidRPr="0072787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</w:t>
      </w:r>
      <w:r w:rsidRPr="00727877">
        <w:rPr>
          <w:rFonts w:ascii="Arial" w:eastAsia="Times New Roman" w:hAnsi="Arial" w:cs="Arial"/>
          <w:i/>
          <w:color w:val="000000" w:themeColor="text1"/>
          <w:lang w:eastAsia="ar-SA"/>
        </w:rPr>
        <w:t>WZÓR</w:t>
      </w:r>
    </w:p>
    <w:p w14:paraId="14D2E2E3" w14:textId="4FC29BE7" w:rsidR="001E0E19" w:rsidRPr="00875B68" w:rsidRDefault="00FB5FCC" w:rsidP="00081989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OFERTA</w:t>
      </w:r>
    </w:p>
    <w:p w14:paraId="7956D190" w14:textId="77777777" w:rsidR="0043477E" w:rsidRPr="00727877" w:rsidRDefault="00FB5FCC" w:rsidP="00081989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32</w:t>
      </w:r>
      <w:r w:rsidRPr="0072787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 Wojskowy Oddział Gospodarczy</w:t>
      </w:r>
    </w:p>
    <w:p w14:paraId="12B27CDF" w14:textId="77777777" w:rsidR="0043477E" w:rsidRPr="00727877" w:rsidRDefault="00FB5FCC" w:rsidP="00081989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72787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w Zamościu, </w:t>
      </w:r>
      <w:r w:rsidRPr="00727877">
        <w:rPr>
          <w:rFonts w:ascii="Arial" w:eastAsia="Times New Roman" w:hAnsi="Arial" w:cs="Arial"/>
          <w:b/>
          <w:color w:val="000000" w:themeColor="text1"/>
          <w:lang w:eastAsia="ar-SA"/>
        </w:rPr>
        <w:t>22-400 Zamość</w:t>
      </w:r>
    </w:p>
    <w:p w14:paraId="646D3EB7" w14:textId="77777777" w:rsidR="0043477E" w:rsidRPr="00D84FC2" w:rsidRDefault="00FB5FCC" w:rsidP="00081989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D84FC2">
        <w:rPr>
          <w:rFonts w:ascii="Arial" w:eastAsia="Times New Roman" w:hAnsi="Arial" w:cs="Arial"/>
          <w:b/>
          <w:color w:val="000000" w:themeColor="text1"/>
          <w:lang w:eastAsia="ar-SA"/>
        </w:rPr>
        <w:t>ul. Wojska Polskiego 2F</w:t>
      </w:r>
    </w:p>
    <w:p w14:paraId="4E0BEC2A" w14:textId="77777777" w:rsidR="006243AF" w:rsidRPr="00D84FC2" w:rsidRDefault="006243AF" w:rsidP="00081989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14:paraId="05327EAC" w14:textId="06EA305A" w:rsidR="0042337B" w:rsidRPr="00875B68" w:rsidRDefault="00FB5FCC" w:rsidP="005279CD">
      <w:pPr>
        <w:spacing w:after="0"/>
        <w:contextualSpacing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lang w:eastAsia="ar-SA"/>
        </w:rPr>
        <w:t xml:space="preserve">Odpowiadając </w:t>
      </w:r>
      <w:r w:rsidR="001E0E19">
        <w:rPr>
          <w:rFonts w:ascii="Arial" w:hAnsi="Arial" w:cs="Arial"/>
          <w:lang w:eastAsia="ar-SA"/>
        </w:rPr>
        <w:t>w postępowaniu prowadzonym w formie zapytania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hAnsi="Arial" w:cs="Arial"/>
        </w:rPr>
        <w:t>ofertowe</w:t>
      </w:r>
      <w:r w:rsidR="001E0E19">
        <w:rPr>
          <w:rFonts w:ascii="Arial" w:hAnsi="Arial" w:cs="Arial"/>
        </w:rPr>
        <w:t>go</w:t>
      </w:r>
      <w:r w:rsidRPr="00D84FC2">
        <w:rPr>
          <w:rFonts w:ascii="Arial" w:hAnsi="Arial" w:cs="Arial"/>
          <w:b/>
        </w:rPr>
        <w:t xml:space="preserve"> </w:t>
      </w:r>
      <w:r w:rsidRPr="00D84FC2">
        <w:rPr>
          <w:rFonts w:ascii="Arial" w:eastAsia="Calibri" w:hAnsi="Arial" w:cs="Arial"/>
        </w:rPr>
        <w:t xml:space="preserve">pod nazwą: </w:t>
      </w:r>
      <w:r w:rsidR="005279CD">
        <w:rPr>
          <w:rFonts w:ascii="Arial" w:hAnsi="Arial" w:cs="Arial"/>
          <w:b/>
        </w:rPr>
        <w:t xml:space="preserve">Usługa wykonania obowiązkowych Przeglądów Konserwacyjnych </w:t>
      </w:r>
      <w:r w:rsidR="005279CD">
        <w:rPr>
          <w:rFonts w:ascii="Arial" w:hAnsi="Arial" w:cs="Arial"/>
          <w:b/>
        </w:rPr>
        <w:br/>
        <w:t>i konserwacji Urządzeń Transportu Bliskiego będących na ewidencji 32 WOG oraz JW i IW na zaopatrzeniu, zgodnie z Rozporządzeniem Ministra Przedsiębiorczości i Technologii z dn. 30.10.2018 r. /Dz.U. Nr 2176 z dn. 21.11.2018 - 74 szt. jednostek sprzętu UTB.</w:t>
      </w:r>
      <w:r w:rsidR="005279CD" w:rsidRPr="00CB77AB">
        <w:rPr>
          <w:rFonts w:ascii="Arial" w:hAnsi="Arial" w:cs="Arial"/>
          <w:b/>
        </w:rPr>
        <w:t xml:space="preserve"> Nr sprawy: ZP/ZO/1</w:t>
      </w:r>
      <w:r w:rsidR="005279CD">
        <w:rPr>
          <w:rFonts w:ascii="Arial" w:hAnsi="Arial" w:cs="Arial"/>
          <w:b/>
        </w:rPr>
        <w:t>8</w:t>
      </w:r>
      <w:r w:rsidR="005279CD" w:rsidRPr="00CB77AB">
        <w:rPr>
          <w:rFonts w:ascii="Arial" w:hAnsi="Arial" w:cs="Arial"/>
          <w:b/>
        </w:rPr>
        <w:t>/2022</w:t>
      </w:r>
    </w:p>
    <w:p w14:paraId="49DD0FE6" w14:textId="77777777" w:rsidR="00875B68" w:rsidRPr="00875B68" w:rsidRDefault="00875B68" w:rsidP="005279CD">
      <w:pPr>
        <w:spacing w:after="0"/>
        <w:contextualSpacing/>
        <w:jc w:val="both"/>
        <w:rPr>
          <w:rFonts w:ascii="Arial" w:hAnsi="Arial" w:cs="Arial"/>
          <w:b/>
        </w:rPr>
      </w:pPr>
    </w:p>
    <w:p w14:paraId="6737CB70" w14:textId="7EBED344" w:rsidR="003D496E" w:rsidRPr="005279CD" w:rsidRDefault="00FB5FCC" w:rsidP="005279CD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75B68">
        <w:rPr>
          <w:rFonts w:ascii="Arial" w:hAnsi="Arial" w:cs="Arial"/>
          <w:b/>
          <w:sz w:val="22"/>
          <w:szCs w:val="22"/>
        </w:rPr>
        <w:t>O</w:t>
      </w:r>
      <w:r w:rsidR="003D496E" w:rsidRPr="00875B68">
        <w:rPr>
          <w:rFonts w:ascii="Arial" w:hAnsi="Arial" w:cs="Arial"/>
          <w:b/>
          <w:sz w:val="22"/>
          <w:szCs w:val="22"/>
        </w:rPr>
        <w:t>ferujemy wykonanie</w:t>
      </w:r>
      <w:r w:rsidR="006243AF" w:rsidRPr="00875B68">
        <w:rPr>
          <w:rFonts w:ascii="Arial" w:hAnsi="Arial" w:cs="Arial"/>
          <w:b/>
          <w:sz w:val="22"/>
          <w:szCs w:val="22"/>
        </w:rPr>
        <w:t xml:space="preserve"> przedmiotu</w:t>
      </w:r>
      <w:r w:rsidRPr="00875B68">
        <w:rPr>
          <w:rFonts w:ascii="Arial" w:hAnsi="Arial" w:cs="Arial"/>
          <w:b/>
          <w:sz w:val="22"/>
          <w:szCs w:val="22"/>
        </w:rPr>
        <w:t xml:space="preserve"> zamówienia,</w:t>
      </w:r>
      <w:r w:rsidR="00875B68" w:rsidRPr="00875B68">
        <w:rPr>
          <w:rFonts w:ascii="Arial" w:hAnsi="Arial" w:cs="Arial"/>
          <w:b/>
          <w:sz w:val="22"/>
          <w:szCs w:val="22"/>
        </w:rPr>
        <w:t xml:space="preserve"> tj.: </w:t>
      </w:r>
      <w:r w:rsidR="005279CD" w:rsidRPr="005279CD">
        <w:rPr>
          <w:rFonts w:ascii="Arial" w:hAnsi="Arial" w:cs="Arial"/>
          <w:b/>
          <w:sz w:val="22"/>
          <w:szCs w:val="22"/>
        </w:rPr>
        <w:t>Usługa wykonania obowiązkowych Przeglądów Konserwacyjnych i konserwacji Urządzeń Transportu Bliskiego będących na ewidencji 32 WOG oraz JW i IW na zaopatrzeniu, zgodnie z Rozporządzeniem Ministra Przedsiębiorczości i Technologii z dn. 30.10.2018 r. /Dz.U. Nr 2176 z dn. 21.11.2018 - 74 szt. jednostek sprzętu UTB. Nr sprawy: ZP/ZO/18/2022</w:t>
      </w:r>
      <w:r w:rsidRPr="005279CD">
        <w:rPr>
          <w:rFonts w:ascii="Arial" w:hAnsi="Arial" w:cs="Arial"/>
          <w:b/>
          <w:sz w:val="22"/>
          <w:szCs w:val="22"/>
        </w:rPr>
        <w:t xml:space="preserve"> </w:t>
      </w:r>
      <w:r w:rsidRPr="005279CD">
        <w:rPr>
          <w:rFonts w:ascii="Arial" w:hAnsi="Arial" w:cs="Arial"/>
          <w:sz w:val="22"/>
          <w:szCs w:val="22"/>
        </w:rPr>
        <w:t>zgodnie z</w:t>
      </w:r>
      <w:r w:rsidRPr="005279CD">
        <w:rPr>
          <w:rFonts w:ascii="Arial" w:hAnsi="Arial" w:cs="Arial"/>
          <w:b/>
          <w:sz w:val="22"/>
          <w:szCs w:val="22"/>
        </w:rPr>
        <w:t xml:space="preserve"> </w:t>
      </w:r>
      <w:r w:rsidRPr="005279CD">
        <w:rPr>
          <w:rFonts w:ascii="Arial" w:eastAsia="Calibri" w:hAnsi="Arial" w:cs="Arial"/>
          <w:sz w:val="22"/>
          <w:szCs w:val="22"/>
        </w:rPr>
        <w:t>wymaganiami określonymi w niniejszym zapytaniu ofertowym (ZO), a w szczególności ze</w:t>
      </w:r>
      <w:r w:rsidR="00F7072A" w:rsidRPr="005279CD">
        <w:rPr>
          <w:rFonts w:ascii="Arial" w:eastAsia="Calibri" w:hAnsi="Arial" w:cs="Arial"/>
          <w:sz w:val="22"/>
          <w:szCs w:val="22"/>
        </w:rPr>
        <w:t xml:space="preserve"> </w:t>
      </w:r>
      <w:r w:rsidR="003D496E" w:rsidRPr="005279CD">
        <w:rPr>
          <w:rFonts w:ascii="Arial" w:eastAsia="Calibri" w:hAnsi="Arial" w:cs="Arial"/>
          <w:sz w:val="22"/>
          <w:szCs w:val="22"/>
        </w:rPr>
        <w:t>Szczegółowym opisem przedmiotu zamówienia - stanowiącym</w:t>
      </w:r>
      <w:r w:rsidR="00F45573" w:rsidRPr="005279CD">
        <w:rPr>
          <w:rFonts w:ascii="Arial" w:eastAsia="Calibri" w:hAnsi="Arial" w:cs="Arial"/>
          <w:sz w:val="22"/>
          <w:szCs w:val="22"/>
        </w:rPr>
        <w:t xml:space="preserve"> </w:t>
      </w:r>
      <w:r w:rsidR="00615FB2" w:rsidRPr="005279CD">
        <w:rPr>
          <w:rFonts w:ascii="Arial" w:eastAsia="Calibri" w:hAnsi="Arial" w:cs="Arial"/>
          <w:sz w:val="22"/>
          <w:szCs w:val="22"/>
        </w:rPr>
        <w:t>z</w:t>
      </w:r>
      <w:r w:rsidR="00F45573" w:rsidRPr="005279CD">
        <w:rPr>
          <w:rFonts w:ascii="Arial" w:eastAsia="Calibri" w:hAnsi="Arial" w:cs="Arial"/>
          <w:sz w:val="22"/>
          <w:szCs w:val="22"/>
        </w:rPr>
        <w:t>ałącznik nr 1</w:t>
      </w:r>
      <w:r w:rsidR="00F7072A" w:rsidRPr="005279CD">
        <w:rPr>
          <w:rFonts w:ascii="Arial" w:eastAsia="Calibri" w:hAnsi="Arial" w:cs="Arial"/>
          <w:sz w:val="22"/>
          <w:szCs w:val="22"/>
        </w:rPr>
        <w:t xml:space="preserve"> do</w:t>
      </w:r>
      <w:r w:rsidR="00721E3D" w:rsidRPr="005279CD">
        <w:rPr>
          <w:rFonts w:ascii="Arial" w:eastAsia="Calibri" w:hAnsi="Arial" w:cs="Arial"/>
          <w:sz w:val="22"/>
          <w:szCs w:val="22"/>
        </w:rPr>
        <w:t xml:space="preserve"> </w:t>
      </w:r>
      <w:r w:rsidR="00F7072A" w:rsidRPr="005279CD">
        <w:rPr>
          <w:rFonts w:ascii="Arial" w:eastAsia="Calibri" w:hAnsi="Arial" w:cs="Arial"/>
          <w:sz w:val="22"/>
          <w:szCs w:val="22"/>
        </w:rPr>
        <w:t>ZO</w:t>
      </w:r>
      <w:r w:rsidR="00875B68" w:rsidRPr="005279CD">
        <w:rPr>
          <w:rFonts w:ascii="Arial" w:eastAsia="Calibri" w:hAnsi="Arial" w:cs="Arial"/>
          <w:sz w:val="22"/>
          <w:szCs w:val="22"/>
        </w:rPr>
        <w:t>.</w:t>
      </w:r>
    </w:p>
    <w:p w14:paraId="5B831DF0" w14:textId="77777777" w:rsidR="00875B68" w:rsidRPr="00875B68" w:rsidRDefault="00875B68" w:rsidP="005279CD">
      <w:pPr>
        <w:pStyle w:val="Akapitzlist"/>
        <w:tabs>
          <w:tab w:val="left" w:pos="0"/>
        </w:tabs>
        <w:spacing w:line="276" w:lineRule="auto"/>
        <w:ind w:left="426"/>
        <w:contextualSpacing/>
        <w:jc w:val="both"/>
        <w:rPr>
          <w:rFonts w:ascii="Arial" w:hAnsi="Arial" w:cs="Arial"/>
          <w:b/>
          <w:color w:val="FF0000"/>
        </w:rPr>
      </w:pPr>
    </w:p>
    <w:p w14:paraId="628481AB" w14:textId="677561F9" w:rsidR="0043477E" w:rsidRPr="00D84FC2" w:rsidRDefault="00FB5FCC" w:rsidP="005279CD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84FC2">
        <w:rPr>
          <w:rFonts w:ascii="Arial" w:hAnsi="Arial" w:cs="Arial"/>
          <w:b/>
          <w:sz w:val="22"/>
          <w:szCs w:val="22"/>
          <w:lang w:eastAsia="ar-SA"/>
        </w:rPr>
        <w:t>ZA CENĘ OGÓŁEM</w:t>
      </w:r>
      <w:r w:rsidR="00B10DDF">
        <w:rPr>
          <w:rFonts w:ascii="Arial" w:hAnsi="Arial" w:cs="Arial"/>
          <w:b/>
          <w:sz w:val="22"/>
          <w:szCs w:val="22"/>
          <w:lang w:eastAsia="ar-SA"/>
        </w:rPr>
        <w:t xml:space="preserve"> (zamówienie podstawowe)</w:t>
      </w:r>
      <w:r w:rsidRPr="00D84FC2">
        <w:rPr>
          <w:rFonts w:ascii="Arial" w:hAnsi="Arial" w:cs="Arial"/>
          <w:b/>
          <w:sz w:val="22"/>
          <w:szCs w:val="22"/>
          <w:lang w:eastAsia="ar-SA"/>
        </w:rPr>
        <w:t>:</w:t>
      </w:r>
    </w:p>
    <w:p w14:paraId="106F723D" w14:textId="77777777" w:rsidR="0043477E" w:rsidRPr="00D84FC2" w:rsidRDefault="00FB5FCC" w:rsidP="0008198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NETTO …………..........…. zł </w:t>
      </w:r>
    </w:p>
    <w:p w14:paraId="1E7E3DF7" w14:textId="7476DD55" w:rsidR="0043477E" w:rsidRPr="00D84FC2" w:rsidRDefault="00FB5FCC" w:rsidP="0008198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(słownie: ……………………………….............………..</w:t>
      </w:r>
      <w:r w:rsidR="00F51C88">
        <w:rPr>
          <w:rFonts w:ascii="Arial" w:eastAsia="Times New Roman" w:hAnsi="Arial" w:cs="Arial"/>
          <w:b/>
          <w:lang w:eastAsia="ar-SA"/>
        </w:rPr>
        <w:t>..</w:t>
      </w:r>
      <w:r w:rsidRPr="00D84FC2">
        <w:rPr>
          <w:rFonts w:ascii="Arial" w:eastAsia="Times New Roman" w:hAnsi="Arial" w:cs="Arial"/>
          <w:b/>
          <w:lang w:eastAsia="ar-SA"/>
        </w:rPr>
        <w:t xml:space="preserve">….….....… 00/100 złotych), </w:t>
      </w:r>
    </w:p>
    <w:p w14:paraId="6C1C0239" w14:textId="77777777" w:rsidR="0043477E" w:rsidRPr="00D84FC2" w:rsidRDefault="00FB5FCC" w:rsidP="0008198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 xml:space="preserve">BRUTTO…………............. zł </w:t>
      </w:r>
    </w:p>
    <w:p w14:paraId="098E2837" w14:textId="469D4432" w:rsidR="0043477E" w:rsidRPr="00D84FC2" w:rsidRDefault="00FB5FCC" w:rsidP="00081989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(słownie: ………………………….……….……………….</w:t>
      </w:r>
      <w:r w:rsidR="00F51C88">
        <w:rPr>
          <w:rFonts w:ascii="Arial" w:eastAsia="Times New Roman" w:hAnsi="Arial" w:cs="Arial"/>
          <w:b/>
          <w:lang w:eastAsia="ar-SA"/>
        </w:rPr>
        <w:t>..</w:t>
      </w:r>
      <w:r w:rsidRPr="00D84FC2">
        <w:rPr>
          <w:rFonts w:ascii="Arial" w:eastAsia="Times New Roman" w:hAnsi="Arial" w:cs="Arial"/>
          <w:b/>
          <w:lang w:eastAsia="ar-SA"/>
        </w:rPr>
        <w:t>.............. 00/100 złotych),</w:t>
      </w:r>
      <w:r w:rsidRPr="00D84FC2">
        <w:rPr>
          <w:rFonts w:ascii="Arial" w:eastAsia="Times New Roman" w:hAnsi="Arial" w:cs="Arial"/>
          <w:lang w:eastAsia="ar-SA"/>
        </w:rPr>
        <w:t xml:space="preserve"> </w:t>
      </w:r>
    </w:p>
    <w:p w14:paraId="792EB5D4" w14:textId="56370D53" w:rsidR="00BE780A" w:rsidRPr="00F51C88" w:rsidRDefault="00FB5FCC" w:rsidP="00F51C88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D84FC2">
        <w:rPr>
          <w:rFonts w:ascii="Arial" w:eastAsia="Times New Roman" w:hAnsi="Arial" w:cs="Arial"/>
          <w:b/>
          <w:lang w:eastAsia="ar-SA"/>
        </w:rPr>
        <w:t>w tym podatek VAT … %</w:t>
      </w:r>
    </w:p>
    <w:p w14:paraId="0347EDF8" w14:textId="77777777" w:rsidR="00B10DDF" w:rsidRDefault="00B10DDF" w:rsidP="00F51C88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b/>
          <w:lang w:eastAsia="ar-SA"/>
        </w:rPr>
      </w:pPr>
    </w:p>
    <w:p w14:paraId="4D4B33D9" w14:textId="1B6EC352" w:rsidR="00BE780A" w:rsidRPr="00B10DDF" w:rsidRDefault="00B10DDF" w:rsidP="00F51C88">
      <w:pPr>
        <w:pStyle w:val="Akapitzlist"/>
        <w:widowControl w:val="0"/>
        <w:tabs>
          <w:tab w:val="left" w:pos="-54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10DDF">
        <w:rPr>
          <w:rFonts w:ascii="Arial" w:hAnsi="Arial" w:cs="Arial"/>
          <w:b/>
          <w:sz w:val="22"/>
          <w:szCs w:val="22"/>
          <w:lang w:eastAsia="ar-SA"/>
        </w:rPr>
        <w:t>zgodnie z formularzem cenowym stanowiącym załącznik nr 1 do oferty</w:t>
      </w:r>
    </w:p>
    <w:p w14:paraId="64044AC3" w14:textId="77777777" w:rsidR="00B10DDF" w:rsidRDefault="00B10DDF" w:rsidP="00B10DDF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4EADBBF" w14:textId="60750707" w:rsidR="00875B68" w:rsidRPr="00B10DDF" w:rsidRDefault="00875B68" w:rsidP="00B10DDF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0DDF">
        <w:rPr>
          <w:rFonts w:ascii="Arial" w:hAnsi="Arial" w:cs="Arial"/>
          <w:b/>
          <w:sz w:val="22"/>
          <w:szCs w:val="22"/>
        </w:rPr>
        <w:t>Wykonawcy przysługiwać będzie wynagrodzenie obliczone na podstawie cen zawartych w ofercie wykonawcy za faktyczną ilość zrealizowanych w okresie rozliczeniowym usług.</w:t>
      </w:r>
    </w:p>
    <w:p w14:paraId="6A5AF523" w14:textId="7A78BF09" w:rsidR="00C42D61" w:rsidRDefault="00C42D61" w:rsidP="00F51C88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0545B0F0" w14:textId="77777777" w:rsidR="00631597" w:rsidRDefault="00631597" w:rsidP="00F51C88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4384396E" w14:textId="77777777" w:rsidR="00631597" w:rsidRDefault="00631597" w:rsidP="00631597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lastRenderedPageBreak/>
        <w:t>Wykonawca do oferty przedłoży:</w:t>
      </w:r>
    </w:p>
    <w:p w14:paraId="662AD4A7" w14:textId="77777777" w:rsidR="00631597" w:rsidRDefault="008D6D5D" w:rsidP="00793910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631597">
        <w:rPr>
          <w:rFonts w:ascii="Arial" w:hAnsi="Arial" w:cs="Arial"/>
          <w:sz w:val="22"/>
          <w:szCs w:val="22"/>
        </w:rPr>
        <w:t xml:space="preserve">Aktualne zaświadczenia kwalifikacyjne uprawniające do dokonywania przeglądów konserwacyjnych na SpW wymieniony w opisie przedmiotu zamówienia. </w:t>
      </w:r>
    </w:p>
    <w:p w14:paraId="231CBA31" w14:textId="77777777" w:rsidR="00631597" w:rsidRDefault="008D6D5D" w:rsidP="00631597">
      <w:pPr>
        <w:pStyle w:val="Akapitzlist"/>
        <w:spacing w:line="276" w:lineRule="auto"/>
        <w:ind w:left="786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631597">
        <w:rPr>
          <w:rFonts w:ascii="Arial" w:hAnsi="Arial" w:cs="Arial"/>
          <w:sz w:val="22"/>
          <w:szCs w:val="22"/>
        </w:rPr>
        <w:t>Postawa prawna: Rozporządzanie Ministra Przedsiębiorczości i Technologii /Dz. U. z 2018 r. poz. nr 2176/</w:t>
      </w:r>
    </w:p>
    <w:p w14:paraId="79686CE0" w14:textId="77777777" w:rsidR="00631597" w:rsidRDefault="00631597" w:rsidP="00631597">
      <w:pPr>
        <w:pStyle w:val="Akapitzlist"/>
        <w:spacing w:line="276" w:lineRule="auto"/>
        <w:ind w:left="786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E0E23B" w14:textId="201FA778" w:rsidR="008D6D5D" w:rsidRPr="00BB43DA" w:rsidRDefault="008D6D5D" w:rsidP="00793910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BB43DA">
        <w:rPr>
          <w:rFonts w:ascii="Arial" w:hAnsi="Arial" w:cs="Arial"/>
          <w:b/>
          <w:sz w:val="22"/>
          <w:szCs w:val="22"/>
          <w:u w:val="single"/>
        </w:rPr>
        <w:t>Dokument potwierdzający</w:t>
      </w:r>
      <w:r w:rsidRPr="00BB43D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wraz z dowodem opłacenia</w:t>
      </w:r>
      <w:r w:rsidRPr="00BB43DA">
        <w:rPr>
          <w:rFonts w:ascii="Arial" w:hAnsi="Arial" w:cs="Arial"/>
          <w:b/>
          <w:sz w:val="22"/>
          <w:szCs w:val="22"/>
          <w:u w:val="single"/>
        </w:rPr>
        <w:t>, że Wykonawca jest ubezpieczony</w:t>
      </w:r>
      <w:r w:rsidRPr="00BB43DA">
        <w:rPr>
          <w:rFonts w:ascii="Arial" w:hAnsi="Arial" w:cs="Arial"/>
          <w:sz w:val="22"/>
          <w:szCs w:val="22"/>
        </w:rPr>
        <w:t xml:space="preserve"> od odpowiedzialności cywilnej w zakresie prowadzonej przez siebie działalności gospodarczej związanej z przedmiotem zamówienia</w:t>
      </w:r>
      <w:r>
        <w:rPr>
          <w:rFonts w:ascii="Arial" w:hAnsi="Arial" w:cs="Arial"/>
          <w:sz w:val="22"/>
          <w:szCs w:val="22"/>
        </w:rPr>
        <w:t xml:space="preserve"> na sumę gwarancyjną nie mniejszą niż </w:t>
      </w:r>
      <w:r w:rsidRPr="005838BF">
        <w:rPr>
          <w:rFonts w:ascii="Arial" w:hAnsi="Arial" w:cs="Arial"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> </w:t>
      </w:r>
      <w:r w:rsidRPr="005838BF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>,00</w:t>
      </w:r>
      <w:r w:rsidRPr="005838BF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>.</w:t>
      </w:r>
      <w:r w:rsidRPr="00BB43DA">
        <w:rPr>
          <w:rFonts w:ascii="Arial" w:hAnsi="Arial" w:cs="Arial"/>
          <w:sz w:val="22"/>
          <w:szCs w:val="22"/>
        </w:rPr>
        <w:t xml:space="preserve"> </w:t>
      </w:r>
    </w:p>
    <w:p w14:paraId="2553DBE9" w14:textId="77777777" w:rsidR="008D6D5D" w:rsidRPr="00BB43DA" w:rsidRDefault="008D6D5D" w:rsidP="008D6D5D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B43DA">
        <w:rPr>
          <w:rFonts w:ascii="Arial" w:hAnsi="Arial" w:cs="Arial"/>
          <w:b/>
          <w:bCs/>
          <w:color w:val="000000" w:themeColor="text1"/>
          <w:sz w:val="22"/>
          <w:szCs w:val="22"/>
        </w:rPr>
        <w:t>Wykonawca zobowiązany jest utrzymać powyższy zakres ubezpieczenia przez cały okres trwania umowy. W przypadku, gdy ww. dokument straci ważność w trakcie trwania umowy, Wykonawca zobowiązany jest przedstawić Zamawiającemu dokument ważny na kolejny okres trwania umowy, przed wygaśnięciem ważności poprzedniego dokumentu.</w:t>
      </w:r>
      <w:r w:rsidRPr="00BB43DA">
        <w:rPr>
          <w:rFonts w:ascii="Arial" w:hAnsi="Arial" w:cs="Arial"/>
          <w:b/>
          <w:sz w:val="22"/>
          <w:szCs w:val="22"/>
        </w:rPr>
        <w:tab/>
      </w:r>
    </w:p>
    <w:p w14:paraId="1D283165" w14:textId="77777777" w:rsidR="008D6D5D" w:rsidRPr="00D84FC2" w:rsidRDefault="008D6D5D" w:rsidP="008D6D5D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FBA890" w14:textId="77777777" w:rsidR="008D6D5D" w:rsidRPr="00BB43DA" w:rsidRDefault="008D6D5D" w:rsidP="008D6D5D">
      <w:pPr>
        <w:pStyle w:val="Akapitzlist"/>
        <w:tabs>
          <w:tab w:val="left" w:pos="851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B43DA">
        <w:rPr>
          <w:rFonts w:ascii="Arial" w:hAnsi="Arial" w:cs="Arial"/>
          <w:b/>
          <w:sz w:val="22"/>
          <w:szCs w:val="22"/>
        </w:rPr>
        <w:t>W sytuacji, gdy fakt opłacenia ubezpieczenia od odpowiedzialności cywilnej nie będzie wynikał z samej treści dokumentu, Wykonawca winien załączyć inny dokument potwierdzający jego opłacenie, a tym samym potwierdzający jego aktualność.</w:t>
      </w:r>
    </w:p>
    <w:p w14:paraId="0B7C6813" w14:textId="77777777" w:rsidR="008D6D5D" w:rsidRDefault="008D6D5D" w:rsidP="0063159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134D29B9" w14:textId="124663F8" w:rsidR="005279CD" w:rsidRDefault="00B10DDF" w:rsidP="005279CD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5279CD">
        <w:rPr>
          <w:rFonts w:ascii="Arial" w:hAnsi="Arial" w:cs="Arial"/>
          <w:b/>
          <w:sz w:val="22"/>
          <w:szCs w:val="22"/>
          <w:lang w:eastAsia="ar-SA"/>
        </w:rPr>
        <w:t>Zamawiający</w:t>
      </w:r>
      <w:r w:rsidRPr="006B75A7">
        <w:rPr>
          <w:rFonts w:ascii="Arial" w:hAnsi="Arial" w:cs="Arial"/>
          <w:sz w:val="22"/>
          <w:szCs w:val="22"/>
        </w:rPr>
        <w:t xml:space="preserve"> przewiduje zastosowanie </w:t>
      </w:r>
      <w:r w:rsidRPr="006B75A7">
        <w:rPr>
          <w:rFonts w:ascii="Arial" w:hAnsi="Arial" w:cs="Arial"/>
          <w:b/>
          <w:sz w:val="22"/>
          <w:szCs w:val="22"/>
        </w:rPr>
        <w:t>prawa opcji</w:t>
      </w:r>
      <w:r w:rsidRPr="006B75A7">
        <w:rPr>
          <w:rFonts w:ascii="Arial" w:hAnsi="Arial" w:cs="Arial"/>
          <w:sz w:val="22"/>
          <w:szCs w:val="22"/>
        </w:rPr>
        <w:t xml:space="preserve">. </w:t>
      </w:r>
      <w:r w:rsidR="005279CD" w:rsidRPr="005279CD">
        <w:rPr>
          <w:rFonts w:ascii="Arial" w:hAnsi="Arial" w:cs="Arial"/>
          <w:sz w:val="22"/>
          <w:szCs w:val="22"/>
        </w:rPr>
        <w:t>Zamawiający przewiduje zastosowanie prawa opcji. Zamawiający przewiduje korzystanie z prawa opcji, polegającego na zwiększeniu zamówienia podstawowego. Wysokość opcji wynosi 10% zamówienia podstawowego. Zamawiający zastrzega sobie, iż część zamówienia, określona jako „prawo opcji” jest uprawnieniem, a nie zobowiązaniem Zamawiającego. Wykonanie opcji może, ale nie musi nastąpić, w zależności od zapotrzebowania Zamawiającego i na skutek jego dyspozycji w tym zakresie. Brak wykonania zamówienia w tym zakresie nie będzie rodzić żadnych roszczeń ze strony Wykonawcy w stosunku do Zamawiającego. Wykonanie prawa opcji nie będzie wymagać wykonania aneksu do nn. umowy, odbywać się będzie w oparciu o skierowaną do Wykonawcy informację o uruchomieniu prawa opcji.</w:t>
      </w:r>
    </w:p>
    <w:p w14:paraId="3175D8B1" w14:textId="77777777" w:rsidR="005279CD" w:rsidRDefault="005279CD" w:rsidP="005279CD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0890ACA" w14:textId="78C406FE" w:rsidR="00B10DDF" w:rsidRPr="005279CD" w:rsidRDefault="00FB5FCC" w:rsidP="005279CD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5279CD">
        <w:rPr>
          <w:rFonts w:ascii="Arial" w:hAnsi="Arial" w:cs="Arial"/>
          <w:b/>
          <w:sz w:val="22"/>
          <w:szCs w:val="22"/>
          <w:u w:val="single"/>
          <w:lang w:eastAsia="ar-SA"/>
        </w:rPr>
        <w:t>Oświadczamy, że powyższa cena</w:t>
      </w:r>
      <w:r w:rsidRPr="005279C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42D61" w:rsidRPr="005279CD">
        <w:rPr>
          <w:rFonts w:ascii="Arial" w:hAnsi="Arial" w:cs="Arial"/>
          <w:sz w:val="22"/>
          <w:szCs w:val="22"/>
          <w:lang w:eastAsia="ar-SA"/>
        </w:rPr>
        <w:t xml:space="preserve">zawiera </w:t>
      </w:r>
      <w:r w:rsidR="00C42D61" w:rsidRPr="005279CD">
        <w:rPr>
          <w:rFonts w:ascii="Arial" w:hAnsi="Arial" w:cs="Arial"/>
          <w:color w:val="000000" w:themeColor="text1"/>
          <w:sz w:val="22"/>
          <w:szCs w:val="22"/>
        </w:rPr>
        <w:t xml:space="preserve">wszystkie koszty związane </w:t>
      </w:r>
      <w:r w:rsidR="00C42D61" w:rsidRPr="005279CD">
        <w:rPr>
          <w:rFonts w:ascii="Arial" w:hAnsi="Arial" w:cs="Arial"/>
          <w:color w:val="000000" w:themeColor="text1"/>
          <w:sz w:val="22"/>
          <w:szCs w:val="22"/>
        </w:rPr>
        <w:br/>
        <w:t xml:space="preserve">z wykonaniem usługi zawarte w szczegółowym opisie przedmiotu zamówienia - stanowiącym załącznik nr 1 do ZO, w szczególności: </w:t>
      </w:r>
      <w:r w:rsidR="00B10DDF" w:rsidRPr="005279CD">
        <w:rPr>
          <w:rFonts w:ascii="Arial" w:hAnsi="Arial" w:cs="Arial"/>
          <w:color w:val="000000" w:themeColor="text1"/>
          <w:sz w:val="22"/>
          <w:szCs w:val="22"/>
        </w:rPr>
        <w:t>wszystkie czynności serwisowe zawarte wraz z kosztami dojazdu oraz wszystkie</w:t>
      </w:r>
      <w:r w:rsidR="006428C6" w:rsidRPr="005279CD">
        <w:rPr>
          <w:rFonts w:ascii="Arial" w:hAnsi="Arial" w:cs="Arial"/>
          <w:color w:val="000000" w:themeColor="text1"/>
          <w:sz w:val="22"/>
          <w:szCs w:val="22"/>
        </w:rPr>
        <w:t xml:space="preserve"> pozostałe</w:t>
      </w:r>
      <w:r w:rsidR="00B10DDF" w:rsidRPr="005279CD">
        <w:rPr>
          <w:rFonts w:ascii="Arial" w:hAnsi="Arial" w:cs="Arial"/>
          <w:color w:val="000000" w:themeColor="text1"/>
          <w:sz w:val="22"/>
          <w:szCs w:val="22"/>
        </w:rPr>
        <w:t xml:space="preserve"> koszty związane z wykonaniem zamówienia. </w:t>
      </w:r>
    </w:p>
    <w:p w14:paraId="5DB542B2" w14:textId="0E5AE828" w:rsidR="00752990" w:rsidRPr="003C0220" w:rsidRDefault="00752990" w:rsidP="003C022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889F06D" w14:textId="77777777" w:rsidR="00072635" w:rsidRDefault="00FB5FCC" w:rsidP="00072635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C0220">
        <w:rPr>
          <w:rFonts w:ascii="Arial" w:hAnsi="Arial" w:cs="Arial"/>
          <w:b/>
          <w:sz w:val="22"/>
          <w:szCs w:val="22"/>
          <w:lang w:eastAsia="ar-SA"/>
        </w:rPr>
        <w:t xml:space="preserve">Zobowiązujemy się do wykonania przedmiotu umowy w terminie: </w:t>
      </w:r>
    </w:p>
    <w:p w14:paraId="77619928" w14:textId="77777777" w:rsidR="00072635" w:rsidRPr="00072635" w:rsidRDefault="00072635" w:rsidP="00072635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2635">
        <w:rPr>
          <w:rFonts w:ascii="Arial" w:hAnsi="Arial" w:cs="Arial"/>
          <w:color w:val="000000" w:themeColor="text1"/>
          <w:sz w:val="22"/>
          <w:szCs w:val="22"/>
        </w:rPr>
        <w:t>- rozpoczęcie: od 01.07.2022 r.</w:t>
      </w:r>
    </w:p>
    <w:p w14:paraId="4D09FFF2" w14:textId="25B04C08" w:rsidR="00C42D61" w:rsidRPr="00072635" w:rsidRDefault="00072635" w:rsidP="00072635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072635">
        <w:rPr>
          <w:rFonts w:ascii="Arial" w:hAnsi="Arial" w:cs="Arial"/>
          <w:color w:val="000000" w:themeColor="text1"/>
          <w:sz w:val="22"/>
          <w:szCs w:val="22"/>
        </w:rPr>
        <w:t>- zakończenie do 20.12.2022 r.</w:t>
      </w:r>
    </w:p>
    <w:p w14:paraId="5FA3FFCE" w14:textId="77777777" w:rsidR="00072635" w:rsidRPr="003C0220" w:rsidRDefault="00072635" w:rsidP="00072635">
      <w:pPr>
        <w:spacing w:after="0"/>
        <w:ind w:left="849" w:hanging="141"/>
        <w:jc w:val="both"/>
        <w:rPr>
          <w:rFonts w:ascii="Arial" w:hAnsi="Arial" w:cs="Arial"/>
          <w:b/>
        </w:rPr>
      </w:pPr>
    </w:p>
    <w:p w14:paraId="68ABD4F8" w14:textId="4BDA1490" w:rsidR="00253992" w:rsidRPr="003C0220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3C0220">
        <w:rPr>
          <w:rFonts w:ascii="Arial" w:hAnsi="Arial" w:cs="Arial"/>
          <w:b/>
          <w:color w:val="000000" w:themeColor="text1"/>
          <w:sz w:val="22"/>
          <w:szCs w:val="22"/>
        </w:rPr>
        <w:t>Warunki płatności</w:t>
      </w:r>
      <w:r w:rsidRPr="003C0220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3C0220">
        <w:rPr>
          <w:rFonts w:ascii="Arial" w:hAnsi="Arial" w:cs="Arial"/>
          <w:b/>
          <w:color w:val="000000" w:themeColor="text1"/>
          <w:sz w:val="22"/>
          <w:szCs w:val="22"/>
        </w:rPr>
        <w:t xml:space="preserve">przelew </w:t>
      </w:r>
      <w:r w:rsidRPr="003C0220">
        <w:rPr>
          <w:rFonts w:ascii="Arial" w:hAnsi="Arial" w:cs="Arial"/>
          <w:b/>
          <w:sz w:val="22"/>
          <w:szCs w:val="22"/>
        </w:rPr>
        <w:t xml:space="preserve">w terminie </w:t>
      </w:r>
      <w:r w:rsidR="004415A3">
        <w:rPr>
          <w:rFonts w:ascii="Arial" w:hAnsi="Arial" w:cs="Arial"/>
          <w:b/>
          <w:sz w:val="22"/>
          <w:szCs w:val="22"/>
        </w:rPr>
        <w:t>30</w:t>
      </w:r>
      <w:r w:rsidRPr="003C0220">
        <w:rPr>
          <w:rFonts w:ascii="Arial" w:hAnsi="Arial" w:cs="Arial"/>
          <w:b/>
          <w:sz w:val="22"/>
          <w:szCs w:val="22"/>
        </w:rPr>
        <w:t xml:space="preserve"> dni </w:t>
      </w:r>
      <w:r w:rsidR="00721E3D" w:rsidRPr="003C0220">
        <w:rPr>
          <w:rFonts w:ascii="Arial" w:hAnsi="Arial" w:cs="Arial"/>
          <w:b/>
          <w:sz w:val="22"/>
          <w:szCs w:val="22"/>
        </w:rPr>
        <w:t>o</w:t>
      </w:r>
      <w:r w:rsidRPr="003C0220">
        <w:rPr>
          <w:rFonts w:ascii="Arial" w:hAnsi="Arial" w:cs="Arial"/>
          <w:b/>
          <w:sz w:val="22"/>
          <w:szCs w:val="22"/>
        </w:rPr>
        <w:t xml:space="preserve">d daty </w:t>
      </w:r>
      <w:r w:rsidR="00721E3D" w:rsidRPr="003C0220">
        <w:rPr>
          <w:rFonts w:ascii="Arial" w:hAnsi="Arial" w:cs="Arial"/>
          <w:b/>
          <w:sz w:val="22"/>
          <w:szCs w:val="22"/>
        </w:rPr>
        <w:t>doręczenia</w:t>
      </w:r>
      <w:r w:rsidR="005C0894" w:rsidRPr="003C0220">
        <w:rPr>
          <w:rFonts w:ascii="Arial" w:hAnsi="Arial" w:cs="Arial"/>
          <w:b/>
          <w:sz w:val="22"/>
          <w:szCs w:val="22"/>
        </w:rPr>
        <w:t xml:space="preserve"> faktury </w:t>
      </w:r>
      <w:r w:rsidR="00721E3D" w:rsidRPr="003C0220">
        <w:rPr>
          <w:rFonts w:ascii="Arial" w:hAnsi="Arial" w:cs="Arial"/>
          <w:b/>
          <w:sz w:val="22"/>
          <w:szCs w:val="22"/>
        </w:rPr>
        <w:t>do siedziby</w:t>
      </w:r>
      <w:r w:rsidR="005C0894" w:rsidRPr="003C0220">
        <w:rPr>
          <w:rFonts w:ascii="Arial" w:hAnsi="Arial" w:cs="Arial"/>
          <w:b/>
          <w:sz w:val="22"/>
          <w:szCs w:val="22"/>
        </w:rPr>
        <w:t xml:space="preserve"> Zamawiającego.</w:t>
      </w:r>
    </w:p>
    <w:p w14:paraId="65DDF76F" w14:textId="77777777" w:rsidR="00253992" w:rsidRPr="003C0220" w:rsidRDefault="00253992" w:rsidP="0008198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F6A4A33" w14:textId="77777777" w:rsidR="00071A5F" w:rsidRPr="003C0220" w:rsidRDefault="00071A5F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3C0220">
        <w:rPr>
          <w:rFonts w:ascii="Arial" w:hAnsi="Arial" w:cs="Arial"/>
          <w:sz w:val="22"/>
          <w:szCs w:val="22"/>
        </w:rPr>
        <w:lastRenderedPageBreak/>
        <w:t>Oświadczam, że:</w:t>
      </w:r>
    </w:p>
    <w:p w14:paraId="7BAD3714" w14:textId="77777777" w:rsidR="00071A5F" w:rsidRPr="00D84FC2" w:rsidRDefault="00071A5F" w:rsidP="0008198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wykonam zamówienie własnymi siłami*</w:t>
      </w:r>
    </w:p>
    <w:p w14:paraId="3F26EF14" w14:textId="77777777" w:rsidR="00071A5F" w:rsidRPr="00D84FC2" w:rsidRDefault="00071A5F" w:rsidP="0008198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>- zamierzam powierzyć podwykonawcom wykonanie następujących części</w:t>
      </w:r>
    </w:p>
    <w:p w14:paraId="53AEB2FF" w14:textId="77777777" w:rsidR="00071A5F" w:rsidRPr="00D84FC2" w:rsidRDefault="00071A5F" w:rsidP="0008198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84FC2">
        <w:rPr>
          <w:rFonts w:ascii="Arial" w:hAnsi="Arial" w:cs="Arial"/>
          <w:sz w:val="22"/>
          <w:szCs w:val="22"/>
        </w:rPr>
        <w:t xml:space="preserve">  zamówienia*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2693"/>
      </w:tblGrid>
      <w:tr w:rsidR="00071A5F" w:rsidRPr="00D84FC2" w14:paraId="33DDF38F" w14:textId="77777777" w:rsidTr="00721E3D">
        <w:trPr>
          <w:trHeight w:val="4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5CD94" w14:textId="77777777" w:rsidR="00071A5F" w:rsidRPr="00D84FC2" w:rsidRDefault="00071A5F" w:rsidP="00081989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azwa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AB04" w14:textId="77777777" w:rsidR="00071A5F" w:rsidRPr="00D84FC2" w:rsidRDefault="00071A5F" w:rsidP="00081989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Siedzib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82DC" w14:textId="77777777" w:rsidR="00071A5F" w:rsidRPr="00D84FC2" w:rsidRDefault="00071A5F" w:rsidP="00081989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NIP podwykonawcy</w:t>
            </w:r>
          </w:p>
        </w:tc>
      </w:tr>
      <w:tr w:rsidR="00071A5F" w:rsidRPr="00D84FC2" w14:paraId="1447A1CA" w14:textId="77777777" w:rsidTr="00721E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9348" w14:textId="77777777" w:rsidR="00071A5F" w:rsidRPr="00D84FC2" w:rsidRDefault="00071A5F" w:rsidP="00081989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254B" w14:textId="77777777" w:rsidR="00071A5F" w:rsidRPr="00D84FC2" w:rsidRDefault="00071A5F" w:rsidP="00081989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9CE9" w14:textId="77777777" w:rsidR="00071A5F" w:rsidRPr="00D84FC2" w:rsidRDefault="00071A5F" w:rsidP="00081989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B1681B3" w14:textId="77777777" w:rsidR="00071A5F" w:rsidRPr="00D84FC2" w:rsidRDefault="00071A5F" w:rsidP="00081989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 w:rsidRPr="00D84FC2"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3962"/>
      </w:tblGrid>
      <w:tr w:rsidR="00071A5F" w:rsidRPr="00D84FC2" w14:paraId="671EE8EF" w14:textId="77777777" w:rsidTr="005535A2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A7629" w14:textId="77777777" w:rsidR="00071A5F" w:rsidRPr="00D84FC2" w:rsidRDefault="00071A5F" w:rsidP="00081989">
            <w:pPr>
              <w:pStyle w:val="Bezodstpw1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84FC2"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DD54" w14:textId="77777777" w:rsidR="00071A5F" w:rsidRPr="00D84FC2" w:rsidRDefault="00071A5F" w:rsidP="00081989">
            <w:pPr>
              <w:pStyle w:val="Bezodstpw1"/>
              <w:spacing w:line="276" w:lineRule="auto"/>
              <w:jc w:val="center"/>
              <w:rPr>
                <w:rFonts w:ascii="Arial" w:hAnsi="Arial" w:cs="Arial"/>
              </w:rPr>
            </w:pPr>
            <w:r w:rsidRPr="00D84FC2">
              <w:rPr>
                <w:rFonts w:ascii="Arial" w:hAnsi="Arial" w:cs="Arial"/>
                <w:b/>
              </w:rPr>
              <w:t>Wyszczególnienie</w:t>
            </w:r>
          </w:p>
        </w:tc>
      </w:tr>
      <w:tr w:rsidR="00071A5F" w:rsidRPr="00D84FC2" w14:paraId="6F6EB6EA" w14:textId="77777777" w:rsidTr="005535A2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7C3" w14:textId="77777777" w:rsidR="00071A5F" w:rsidRPr="00D84FC2" w:rsidRDefault="00071A5F" w:rsidP="00081989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ACA3" w14:textId="77777777" w:rsidR="00071A5F" w:rsidRPr="00D84FC2" w:rsidRDefault="00071A5F" w:rsidP="00081989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EB00695" w14:textId="77777777" w:rsidR="00071A5F" w:rsidRPr="00D84FC2" w:rsidRDefault="00071A5F" w:rsidP="00081989">
      <w:pPr>
        <w:pStyle w:val="Bezodstpw1"/>
        <w:spacing w:line="276" w:lineRule="auto"/>
        <w:ind w:left="284"/>
        <w:jc w:val="both"/>
        <w:rPr>
          <w:rFonts w:ascii="Arial" w:hAnsi="Arial" w:cs="Arial"/>
        </w:rPr>
      </w:pPr>
      <w:r w:rsidRPr="00D84FC2"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61F93A06" w14:textId="77777777" w:rsidR="00071A5F" w:rsidRPr="00D84FC2" w:rsidRDefault="00071A5F" w:rsidP="00081989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33E55A" w14:textId="77777777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14:paraId="2EF27A20" w14:textId="77777777" w:rsidR="0043477E" w:rsidRPr="00D84FC2" w:rsidRDefault="0043477E" w:rsidP="00081989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743DB98" w14:textId="77777777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 w:rsidRPr="00D84FC2"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14:paraId="714C1202" w14:textId="77777777" w:rsidR="0043477E" w:rsidRPr="00D84FC2" w:rsidRDefault="0043477E" w:rsidP="00081989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0E5BD4FC" w14:textId="29864906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wyboru naszej oferty, zobowiązujemy się do zawarcia umowy </w:t>
      </w:r>
      <w:r w:rsidR="00A6464F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o treści zgodnej ze wzorem umowy stanowiącym załącznik do ZO, w miejscu,</w:t>
      </w: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14:paraId="74067D91" w14:textId="77777777" w:rsidR="0043477E" w:rsidRPr="00D84FC2" w:rsidRDefault="0043477E" w:rsidP="00081989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380C2275" w14:textId="3EC8C77E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pacing w:val="-12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Oferta  została  złożona  na ...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>stronach. Wszystkie  zapisane  strony  oferty  wraz  z załącznikami</w:t>
      </w:r>
      <w:r w:rsidRPr="00D84FC2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 </w:t>
      </w:r>
      <w:r w:rsidRPr="00D84FC2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  oferty  są  ponumerowane  od  nr ... </w:t>
      </w:r>
      <w:r w:rsidRPr="00D84FC2">
        <w:rPr>
          <w:rFonts w:ascii="Arial" w:hAnsi="Arial" w:cs="Arial"/>
          <w:color w:val="000000" w:themeColor="text1"/>
          <w:spacing w:val="-2"/>
          <w:sz w:val="22"/>
          <w:szCs w:val="22"/>
        </w:rPr>
        <w:t>do  nr</w:t>
      </w:r>
      <w:r w:rsidRPr="00D84FC2">
        <w:rPr>
          <w:rFonts w:ascii="Arial" w:hAnsi="Arial" w:cs="Arial"/>
          <w:color w:val="000000" w:themeColor="text1"/>
          <w:sz w:val="22"/>
          <w:szCs w:val="22"/>
        </w:rPr>
        <w:t xml:space="preserve"> ...</w:t>
      </w:r>
    </w:p>
    <w:p w14:paraId="4492A2DE" w14:textId="77777777" w:rsidR="0043477E" w:rsidRPr="00D84FC2" w:rsidRDefault="0043477E" w:rsidP="00081989">
      <w:pPr>
        <w:pStyle w:val="Akapitzlist"/>
        <w:spacing w:line="276" w:lineRule="auto"/>
        <w:rPr>
          <w:rFonts w:ascii="Arial" w:hAnsi="Arial" w:cs="Arial"/>
          <w:color w:val="000000" w:themeColor="text1"/>
          <w:spacing w:val="-12"/>
          <w:sz w:val="22"/>
          <w:szCs w:val="22"/>
        </w:rPr>
      </w:pPr>
    </w:p>
    <w:p w14:paraId="487EF99C" w14:textId="77777777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14:paraId="4A3AC324" w14:textId="77777777" w:rsidR="0043477E" w:rsidRPr="00D84FC2" w:rsidRDefault="0043477E" w:rsidP="00081989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4B5D2461" w14:textId="77777777" w:rsidR="0043477E" w:rsidRPr="00D84FC2" w:rsidRDefault="00FB5FCC" w:rsidP="00081989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84FC2">
        <w:rPr>
          <w:rFonts w:ascii="Arial" w:hAnsi="Arial" w:cs="Arial"/>
          <w:color w:val="000000" w:themeColor="text1"/>
          <w:sz w:val="22"/>
          <w:szCs w:val="22"/>
          <w:lang w:eastAsia="ar-SA"/>
        </w:rPr>
        <w:t>Wykaz oświadczeń i dokumentów dołączonych do oferty:</w:t>
      </w:r>
    </w:p>
    <w:p w14:paraId="4F497115" w14:textId="77777777" w:rsidR="0043477E" w:rsidRPr="00D84FC2" w:rsidRDefault="00FB5FCC" w:rsidP="00081989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14:paraId="4F841648" w14:textId="77777777" w:rsidR="0043477E" w:rsidRPr="00D84FC2" w:rsidRDefault="00FB5FCC" w:rsidP="00081989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D84FC2"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14:paraId="1957B854" w14:textId="6EBFFB0E" w:rsidR="0043477E" w:rsidRPr="00253992" w:rsidRDefault="00FB5FCC" w:rsidP="00081989">
      <w:pPr>
        <w:spacing w:after="0"/>
        <w:jc w:val="both"/>
        <w:rPr>
          <w:rFonts w:ascii="Arial" w:hAnsi="Arial" w:cs="Arial"/>
          <w:color w:val="000000" w:themeColor="text1"/>
          <w:sz w:val="18"/>
          <w:lang w:eastAsia="ar-SA"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>*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Rozporządzenie Parlamentu Europejskiego i Rady (UE) 2016/</w:t>
      </w:r>
      <w:r w:rsidR="005C0894" w:rsidRPr="00253992">
        <w:rPr>
          <w:rFonts w:ascii="Arial" w:hAnsi="Arial" w:cs="Arial"/>
          <w:color w:val="000000" w:themeColor="text1"/>
          <w:sz w:val="18"/>
          <w:lang w:eastAsia="ar-SA"/>
        </w:rPr>
        <w:t xml:space="preserve">679 z dnia 27 kwietnia 2016 r. </w:t>
      </w:r>
      <w:r w:rsidR="00253992" w:rsidRPr="00253992">
        <w:rPr>
          <w:rFonts w:ascii="Arial" w:hAnsi="Arial" w:cs="Arial"/>
          <w:color w:val="000000" w:themeColor="text1"/>
          <w:sz w:val="18"/>
          <w:lang w:eastAsia="ar-SA"/>
        </w:rPr>
        <w:br/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w sprawie ochrony osób fizycznych w związku z przetwarzaniem danych osobowych i w sprawie swobodnego przepływu takich danych oraz uchylenia dyrektywy 95/46/WE (ogólne rozp</w:t>
      </w:r>
      <w:r w:rsidR="005C0894" w:rsidRPr="00253992">
        <w:rPr>
          <w:rFonts w:ascii="Arial" w:hAnsi="Arial" w:cs="Arial"/>
          <w:color w:val="000000" w:themeColor="text1"/>
          <w:sz w:val="18"/>
          <w:lang w:eastAsia="ar-SA"/>
        </w:rPr>
        <w:t xml:space="preserve">orządzenie </w:t>
      </w:r>
      <w:r w:rsidR="00A6464F">
        <w:rPr>
          <w:rFonts w:ascii="Arial" w:hAnsi="Arial" w:cs="Arial"/>
          <w:color w:val="000000" w:themeColor="text1"/>
          <w:sz w:val="18"/>
          <w:lang w:eastAsia="ar-SA"/>
        </w:rPr>
        <w:br/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o ochronie danych) (Dz. Urz. UE L. 119 z 04.05.2016r., str. 1)</w:t>
      </w:r>
    </w:p>
    <w:p w14:paraId="6498D4EE" w14:textId="1EA90EE7" w:rsidR="00A66E5C" w:rsidRDefault="00FB5FCC" w:rsidP="00081989">
      <w:pPr>
        <w:spacing w:after="0"/>
        <w:jc w:val="both"/>
        <w:rPr>
          <w:rFonts w:ascii="Arial" w:hAnsi="Arial" w:cs="Arial"/>
          <w:i/>
        </w:rPr>
      </w:pPr>
      <w:r w:rsidRPr="00253992"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 xml:space="preserve">** </w:t>
      </w:r>
      <w:r w:rsidRPr="00253992">
        <w:rPr>
          <w:rFonts w:ascii="Arial" w:hAnsi="Arial" w:cs="Arial"/>
          <w:color w:val="000000" w:themeColor="text1"/>
          <w:sz w:val="18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14:paraId="6357F56A" w14:textId="77777777" w:rsidR="00072635" w:rsidRDefault="00072635" w:rsidP="00081989">
      <w:pPr>
        <w:spacing w:after="0"/>
        <w:jc w:val="right"/>
        <w:rPr>
          <w:rFonts w:ascii="Arial" w:hAnsi="Arial" w:cs="Arial"/>
          <w:i/>
        </w:rPr>
        <w:sectPr w:rsidR="00072635" w:rsidSect="00FB72FB">
          <w:footerReference w:type="default" r:id="rId9"/>
          <w:type w:val="nextColumn"/>
          <w:pgSz w:w="11906" w:h="16838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14:paraId="230BC013" w14:textId="7DBCFF7A" w:rsidR="002C174F" w:rsidRPr="000D21A0" w:rsidRDefault="002C174F" w:rsidP="002C174F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Załącznik nr 1 do oferty</w:t>
      </w:r>
    </w:p>
    <w:p w14:paraId="14D45E24" w14:textId="77777777" w:rsidR="002C174F" w:rsidRDefault="002C174F" w:rsidP="002C174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 -</w:t>
      </w:r>
    </w:p>
    <w:p w14:paraId="72C630DB" w14:textId="5009EA70" w:rsidR="000D21A0" w:rsidRDefault="00072635" w:rsidP="00072635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>Usługa wykonania obowiązkowych Przeglądów Konserwacyjnych i konserwacji Urządzeń Transportu Bliskiego będących na ewidencji 32 WOG oraz JW i IW na zaopatrzeniu, zgodnie z Rozporządzeniem Ministra Przedsiębiorczości i Technologii z dn. 30.10.2018 r. /Dz.U. Nr 2176 z dn. 21.11.2018 - 74 szt. jednostek sprzętu UTB.</w:t>
      </w:r>
      <w:r w:rsidRPr="00CB77AB">
        <w:rPr>
          <w:rFonts w:ascii="Arial" w:hAnsi="Arial" w:cs="Arial"/>
          <w:b/>
        </w:rPr>
        <w:t xml:space="preserve"> Nr sprawy: ZP/ZO/1</w:t>
      </w:r>
      <w:r>
        <w:rPr>
          <w:rFonts w:ascii="Arial" w:hAnsi="Arial" w:cs="Arial"/>
          <w:b/>
        </w:rPr>
        <w:t>8</w:t>
      </w:r>
      <w:r w:rsidRPr="00CB77AB">
        <w:rPr>
          <w:rFonts w:ascii="Arial" w:hAnsi="Arial" w:cs="Arial"/>
          <w:b/>
        </w:rPr>
        <w:t>/2022</w:t>
      </w:r>
    </w:p>
    <w:p w14:paraId="189B9651" w14:textId="77777777" w:rsidR="002C174F" w:rsidRDefault="002C174F" w:rsidP="00081989">
      <w:pPr>
        <w:spacing w:after="0"/>
        <w:jc w:val="right"/>
        <w:rPr>
          <w:rFonts w:ascii="Arial" w:hAnsi="Arial" w:cs="Arial"/>
          <w:i/>
        </w:rPr>
      </w:pPr>
    </w:p>
    <w:tbl>
      <w:tblPr>
        <w:tblStyle w:val="Tabela-Siatka2"/>
        <w:tblW w:w="4972" w:type="pct"/>
        <w:tblLayout w:type="fixed"/>
        <w:tblLook w:val="04A0" w:firstRow="1" w:lastRow="0" w:firstColumn="1" w:lastColumn="0" w:noHBand="0" w:noVBand="1"/>
      </w:tblPr>
      <w:tblGrid>
        <w:gridCol w:w="588"/>
        <w:gridCol w:w="1442"/>
        <w:gridCol w:w="3102"/>
        <w:gridCol w:w="1586"/>
        <w:gridCol w:w="1660"/>
        <w:gridCol w:w="1773"/>
        <w:gridCol w:w="1626"/>
        <w:gridCol w:w="885"/>
        <w:gridCol w:w="1476"/>
      </w:tblGrid>
      <w:tr w:rsidR="0042485D" w:rsidRPr="0042485D" w14:paraId="32D6026A" w14:textId="2B67D568" w:rsidTr="00630FEA">
        <w:trPr>
          <w:trHeight w:val="420"/>
        </w:trPr>
        <w:tc>
          <w:tcPr>
            <w:tcW w:w="208" w:type="pct"/>
            <w:vAlign w:val="center"/>
          </w:tcPr>
          <w:p w14:paraId="505316AC" w14:textId="7EDDE98C" w:rsidR="009E2601" w:rsidRPr="0042485D" w:rsidRDefault="009E2601" w:rsidP="0042485D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L. p.</w:t>
            </w:r>
          </w:p>
        </w:tc>
        <w:tc>
          <w:tcPr>
            <w:tcW w:w="510" w:type="pct"/>
            <w:vAlign w:val="center"/>
          </w:tcPr>
          <w:p w14:paraId="1E99ACF0" w14:textId="5F4A0AF0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Miejscowość</w:t>
            </w:r>
          </w:p>
        </w:tc>
        <w:tc>
          <w:tcPr>
            <w:tcW w:w="1097" w:type="pct"/>
            <w:noWrap/>
            <w:vAlign w:val="center"/>
          </w:tcPr>
          <w:p w14:paraId="088C2E9C" w14:textId="0E3CA419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Nazwa</w:t>
            </w:r>
          </w:p>
        </w:tc>
        <w:tc>
          <w:tcPr>
            <w:tcW w:w="561" w:type="pct"/>
            <w:vAlign w:val="center"/>
          </w:tcPr>
          <w:p w14:paraId="04E4CBBA" w14:textId="32FE2DCA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Ilość przeglądów konserwacyjnych w półroczu</w:t>
            </w:r>
          </w:p>
        </w:tc>
        <w:tc>
          <w:tcPr>
            <w:tcW w:w="587" w:type="pct"/>
            <w:vAlign w:val="center"/>
          </w:tcPr>
          <w:p w14:paraId="586842C2" w14:textId="7378B969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zęstotliwość przeglądów konserwacyjnych</w:t>
            </w:r>
          </w:p>
        </w:tc>
        <w:tc>
          <w:tcPr>
            <w:tcW w:w="627" w:type="pct"/>
            <w:vAlign w:val="center"/>
          </w:tcPr>
          <w:p w14:paraId="125DB4CE" w14:textId="59E6B4DF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ena jednostkowa NETTO 1 (jednego) przeglądu konserwacyjnego stałego</w:t>
            </w:r>
          </w:p>
        </w:tc>
        <w:tc>
          <w:tcPr>
            <w:tcW w:w="575" w:type="pct"/>
            <w:vAlign w:val="center"/>
          </w:tcPr>
          <w:p w14:paraId="59A7D4FA" w14:textId="1908B4B2" w:rsidR="0042485D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 xml:space="preserve">Wartość NETTO za przeglądy konserwacyjne </w:t>
            </w:r>
            <w:r w:rsidRPr="0042485D">
              <w:rPr>
                <w:rFonts w:ascii="Arial" w:eastAsia="Calibri" w:hAnsi="Arial" w:cs="Arial"/>
                <w:sz w:val="16"/>
                <w:szCs w:val="16"/>
              </w:rPr>
              <w:br/>
              <w:t xml:space="preserve">w półroczu </w:t>
            </w:r>
            <w:r w:rsidR="00782029" w:rsidRPr="0042485D">
              <w:rPr>
                <w:rFonts w:ascii="Arial" w:eastAsia="Calibri" w:hAnsi="Arial" w:cs="Arial"/>
                <w:sz w:val="16"/>
                <w:szCs w:val="16"/>
              </w:rPr>
              <w:t>(zł)</w:t>
            </w:r>
          </w:p>
        </w:tc>
        <w:tc>
          <w:tcPr>
            <w:tcW w:w="313" w:type="pct"/>
            <w:vAlign w:val="center"/>
          </w:tcPr>
          <w:p w14:paraId="79136A63" w14:textId="2CFA7AED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Stawka podatku VAT (%)</w:t>
            </w:r>
          </w:p>
        </w:tc>
        <w:tc>
          <w:tcPr>
            <w:tcW w:w="522" w:type="pct"/>
            <w:vAlign w:val="center"/>
          </w:tcPr>
          <w:p w14:paraId="4972CE86" w14:textId="0F1F38D1" w:rsidR="009E2601" w:rsidRPr="0042485D" w:rsidRDefault="00782029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 xml:space="preserve">Wartość BRUTTO za przeglądy konserwacyjne </w:t>
            </w:r>
            <w:r w:rsidRPr="0042485D">
              <w:rPr>
                <w:rFonts w:ascii="Arial" w:eastAsia="Calibri" w:hAnsi="Arial" w:cs="Arial"/>
                <w:sz w:val="16"/>
                <w:szCs w:val="16"/>
              </w:rPr>
              <w:br/>
              <w:t>w półroczu (zł)</w:t>
            </w:r>
          </w:p>
        </w:tc>
      </w:tr>
      <w:tr w:rsidR="0042485D" w:rsidRPr="0042485D" w14:paraId="75DF3756" w14:textId="5469B90E" w:rsidTr="00630FEA">
        <w:trPr>
          <w:trHeight w:val="221"/>
        </w:trPr>
        <w:tc>
          <w:tcPr>
            <w:tcW w:w="208" w:type="pct"/>
            <w:vAlign w:val="center"/>
          </w:tcPr>
          <w:p w14:paraId="077607DE" w14:textId="57277299" w:rsidR="009E2601" w:rsidRPr="0042485D" w:rsidRDefault="009E2601" w:rsidP="0042485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10" w:type="pct"/>
            <w:vAlign w:val="center"/>
          </w:tcPr>
          <w:p w14:paraId="56187B1B" w14:textId="1F644C79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097" w:type="pct"/>
            <w:noWrap/>
            <w:vAlign w:val="center"/>
          </w:tcPr>
          <w:p w14:paraId="0437A224" w14:textId="65D67F38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61" w:type="pct"/>
            <w:vAlign w:val="center"/>
          </w:tcPr>
          <w:p w14:paraId="6553DEB2" w14:textId="70DB6933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87" w:type="pct"/>
            <w:vAlign w:val="center"/>
          </w:tcPr>
          <w:p w14:paraId="5D934587" w14:textId="2C5FABE9" w:rsidR="009E2601" w:rsidRPr="0042485D" w:rsidRDefault="009E260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627" w:type="pct"/>
          </w:tcPr>
          <w:p w14:paraId="5617F7DB" w14:textId="4D19B811" w:rsidR="009E2601" w:rsidRPr="0042485D" w:rsidRDefault="0042485D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75" w:type="pct"/>
          </w:tcPr>
          <w:p w14:paraId="707C1C30" w14:textId="1EE1579F" w:rsidR="009E2601" w:rsidRPr="0042485D" w:rsidRDefault="0042485D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7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(4 x 6)</w:t>
            </w:r>
          </w:p>
        </w:tc>
        <w:tc>
          <w:tcPr>
            <w:tcW w:w="313" w:type="pct"/>
          </w:tcPr>
          <w:p w14:paraId="108885FA" w14:textId="07544B4F" w:rsidR="009E2601" w:rsidRPr="0042485D" w:rsidRDefault="0042485D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22" w:type="pct"/>
          </w:tcPr>
          <w:p w14:paraId="76ED27C6" w14:textId="35540894" w:rsidR="009E2601" w:rsidRPr="0042485D" w:rsidRDefault="0042485D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i/>
                <w:sz w:val="16"/>
                <w:szCs w:val="16"/>
              </w:rPr>
              <w:t>9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(7 x 8)</w:t>
            </w:r>
          </w:p>
        </w:tc>
      </w:tr>
      <w:tr w:rsidR="00324878" w:rsidRPr="0042485D" w14:paraId="17CC504D" w14:textId="77777777" w:rsidTr="00605FEC">
        <w:trPr>
          <w:trHeight w:val="479"/>
        </w:trPr>
        <w:tc>
          <w:tcPr>
            <w:tcW w:w="5000" w:type="pct"/>
            <w:gridSpan w:val="9"/>
            <w:vAlign w:val="center"/>
          </w:tcPr>
          <w:p w14:paraId="5E344F1F" w14:textId="3A9D1BAA" w:rsidR="00324878" w:rsidRPr="000E3BC3" w:rsidRDefault="000E3BC3" w:rsidP="000E3B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E3BC3">
              <w:rPr>
                <w:rFonts w:ascii="Arial" w:eastAsia="Calibri" w:hAnsi="Arial" w:cs="Arial"/>
                <w:b/>
                <w:sz w:val="16"/>
                <w:szCs w:val="16"/>
              </w:rPr>
              <w:t>ZADANIE 1</w:t>
            </w:r>
          </w:p>
        </w:tc>
      </w:tr>
      <w:tr w:rsidR="00072635" w:rsidRPr="0042485D" w14:paraId="262E4281" w14:textId="031BC108" w:rsidTr="000E3BC3">
        <w:trPr>
          <w:trHeight w:val="345"/>
        </w:trPr>
        <w:tc>
          <w:tcPr>
            <w:tcW w:w="208" w:type="pct"/>
            <w:vAlign w:val="center"/>
          </w:tcPr>
          <w:p w14:paraId="4463E351" w14:textId="77777777" w:rsidR="00072635" w:rsidRPr="0042485D" w:rsidRDefault="00072635" w:rsidP="0079391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471484D3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HRUBIESZÓW</w:t>
            </w:r>
          </w:p>
        </w:tc>
        <w:tc>
          <w:tcPr>
            <w:tcW w:w="109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93869CA" w14:textId="0C94C12C" w:rsidR="00072635" w:rsidRPr="0042485D" w:rsidRDefault="00072635" w:rsidP="0007263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WIDLOWY AKUM.BALKANCAR EV</w:t>
            </w:r>
          </w:p>
        </w:tc>
        <w:tc>
          <w:tcPr>
            <w:tcW w:w="561" w:type="pct"/>
            <w:vAlign w:val="center"/>
            <w:hideMark/>
          </w:tcPr>
          <w:p w14:paraId="043F741B" w14:textId="01490002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  <w:hideMark/>
          </w:tcPr>
          <w:p w14:paraId="1155DDE5" w14:textId="4389234A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568E99B9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538A143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ED22592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5AC90B2C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72635" w:rsidRPr="0042485D" w14:paraId="0036B6EF" w14:textId="6DBE8AD3" w:rsidTr="000E3BC3">
        <w:trPr>
          <w:trHeight w:val="409"/>
        </w:trPr>
        <w:tc>
          <w:tcPr>
            <w:tcW w:w="208" w:type="pct"/>
            <w:vAlign w:val="center"/>
          </w:tcPr>
          <w:p w14:paraId="57BA1E10" w14:textId="77777777" w:rsidR="00072635" w:rsidRPr="0042485D" w:rsidRDefault="00072635" w:rsidP="0079391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A20256E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E48A9BA" w14:textId="62435E49" w:rsidR="00072635" w:rsidRPr="0042485D" w:rsidRDefault="00072635" w:rsidP="0007263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WIDŁOWY  AKUM. HELI CPD 20</w:t>
            </w:r>
          </w:p>
        </w:tc>
        <w:tc>
          <w:tcPr>
            <w:tcW w:w="561" w:type="pct"/>
            <w:vAlign w:val="center"/>
            <w:hideMark/>
          </w:tcPr>
          <w:p w14:paraId="24A42A53" w14:textId="7FDD8CE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  <w:hideMark/>
          </w:tcPr>
          <w:p w14:paraId="48F87F41" w14:textId="73356AA1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659702DA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E4B2200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7D3E221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1E0AA74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72635" w:rsidRPr="0042485D" w14:paraId="575A5D3F" w14:textId="62F7E9E6" w:rsidTr="000E3BC3">
        <w:trPr>
          <w:trHeight w:val="415"/>
        </w:trPr>
        <w:tc>
          <w:tcPr>
            <w:tcW w:w="208" w:type="pct"/>
            <w:vAlign w:val="center"/>
          </w:tcPr>
          <w:p w14:paraId="4E14ABE4" w14:textId="77777777" w:rsidR="00072635" w:rsidRPr="0042485D" w:rsidRDefault="00072635" w:rsidP="0079391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A132519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B82D4B9" w14:textId="752BAB52" w:rsidR="00072635" w:rsidRPr="0042485D" w:rsidRDefault="00072635" w:rsidP="0007263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UWNICA BRAMOWA P-677</w:t>
            </w:r>
          </w:p>
        </w:tc>
        <w:tc>
          <w:tcPr>
            <w:tcW w:w="561" w:type="pct"/>
            <w:vAlign w:val="center"/>
            <w:hideMark/>
          </w:tcPr>
          <w:p w14:paraId="0527903B" w14:textId="035C65A5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59D4E4CC" w14:textId="3C55D12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  <w:tc>
          <w:tcPr>
            <w:tcW w:w="627" w:type="pct"/>
          </w:tcPr>
          <w:p w14:paraId="7ECC9AFC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7120AA95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2A31B731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5BD4FA83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72635" w:rsidRPr="0042485D" w14:paraId="4FCF9D42" w14:textId="149B6B41" w:rsidTr="000E3BC3">
        <w:trPr>
          <w:trHeight w:val="423"/>
        </w:trPr>
        <w:tc>
          <w:tcPr>
            <w:tcW w:w="208" w:type="pct"/>
            <w:vAlign w:val="center"/>
          </w:tcPr>
          <w:p w14:paraId="40B80C62" w14:textId="77777777" w:rsidR="00072635" w:rsidRPr="0042485D" w:rsidRDefault="00072635" w:rsidP="0079391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FBFE4EA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  <w:vAlign w:val="center"/>
            <w:hideMark/>
          </w:tcPr>
          <w:p w14:paraId="2FBDD2A1" w14:textId="621FB3D1" w:rsidR="00072635" w:rsidRPr="0042485D" w:rsidRDefault="00072635" w:rsidP="0007263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EST ZAŁADOWCZY MBB NA SAM. IVECO CARGO</w:t>
            </w:r>
          </w:p>
        </w:tc>
        <w:tc>
          <w:tcPr>
            <w:tcW w:w="561" w:type="pct"/>
            <w:vAlign w:val="center"/>
            <w:hideMark/>
          </w:tcPr>
          <w:p w14:paraId="20463A70" w14:textId="0BB5CBEF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587" w:type="pct"/>
            <w:vAlign w:val="center"/>
            <w:hideMark/>
          </w:tcPr>
          <w:p w14:paraId="413CAD42" w14:textId="0CE5F2E8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  <w:tc>
          <w:tcPr>
            <w:tcW w:w="627" w:type="pct"/>
          </w:tcPr>
          <w:p w14:paraId="05F4EEBF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7B972C4F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4D32D4C7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96E532A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72635" w:rsidRPr="0042485D" w14:paraId="647C7024" w14:textId="08792EBB" w:rsidTr="000E3BC3">
        <w:trPr>
          <w:trHeight w:val="415"/>
        </w:trPr>
        <w:tc>
          <w:tcPr>
            <w:tcW w:w="208" w:type="pct"/>
            <w:vAlign w:val="center"/>
          </w:tcPr>
          <w:p w14:paraId="6AD0D679" w14:textId="77777777" w:rsidR="00072635" w:rsidRPr="0042485D" w:rsidRDefault="00072635" w:rsidP="0079391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8C0D691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  <w:vAlign w:val="center"/>
            <w:hideMark/>
          </w:tcPr>
          <w:p w14:paraId="48F46732" w14:textId="7A7213B2" w:rsidR="00072635" w:rsidRPr="0042485D" w:rsidRDefault="00072635" w:rsidP="0007263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561" w:type="pct"/>
            <w:vAlign w:val="center"/>
            <w:hideMark/>
          </w:tcPr>
          <w:p w14:paraId="6327BFEE" w14:textId="63AF094B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06FAF457" w14:textId="3B9B262C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  <w:tc>
          <w:tcPr>
            <w:tcW w:w="627" w:type="pct"/>
          </w:tcPr>
          <w:p w14:paraId="2C594F5E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C51D7CD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FBA6C30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C025F73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72635" w:rsidRPr="0042485D" w14:paraId="4853DC3C" w14:textId="72149C5C" w:rsidTr="000E3BC3">
        <w:trPr>
          <w:trHeight w:val="406"/>
        </w:trPr>
        <w:tc>
          <w:tcPr>
            <w:tcW w:w="208" w:type="pct"/>
            <w:vAlign w:val="center"/>
          </w:tcPr>
          <w:p w14:paraId="14E6FA4F" w14:textId="77777777" w:rsidR="00072635" w:rsidRPr="0042485D" w:rsidRDefault="00072635" w:rsidP="0079391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C1D6B62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  <w:vAlign w:val="center"/>
            <w:hideMark/>
          </w:tcPr>
          <w:p w14:paraId="0FAD81C5" w14:textId="0662AD82" w:rsidR="00072635" w:rsidRPr="0042485D" w:rsidRDefault="00072635" w:rsidP="0007263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561" w:type="pct"/>
            <w:vAlign w:val="center"/>
            <w:hideMark/>
          </w:tcPr>
          <w:p w14:paraId="0E581D17" w14:textId="2DC26BD9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6560A982" w14:textId="7F5DC221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  <w:tc>
          <w:tcPr>
            <w:tcW w:w="627" w:type="pct"/>
          </w:tcPr>
          <w:p w14:paraId="22A31B38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011A38CF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0733C1F7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BBF709B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72635" w:rsidRPr="0042485D" w14:paraId="36F94A57" w14:textId="1A4FB577" w:rsidTr="000E3BC3">
        <w:trPr>
          <w:trHeight w:val="409"/>
        </w:trPr>
        <w:tc>
          <w:tcPr>
            <w:tcW w:w="208" w:type="pct"/>
            <w:vAlign w:val="center"/>
          </w:tcPr>
          <w:p w14:paraId="5434B4E0" w14:textId="77777777" w:rsidR="00072635" w:rsidRPr="0042485D" w:rsidRDefault="00072635" w:rsidP="0079391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50BCF5E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  <w:vAlign w:val="center"/>
            <w:hideMark/>
          </w:tcPr>
          <w:p w14:paraId="311F0265" w14:textId="138CEC68" w:rsidR="00072635" w:rsidRPr="0042485D" w:rsidRDefault="00072635" w:rsidP="0007263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561" w:type="pct"/>
            <w:vAlign w:val="center"/>
            <w:hideMark/>
          </w:tcPr>
          <w:p w14:paraId="0DABADD8" w14:textId="21678BE1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0E38E015" w14:textId="4411BFDD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  <w:tc>
          <w:tcPr>
            <w:tcW w:w="627" w:type="pct"/>
          </w:tcPr>
          <w:p w14:paraId="56AEC768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793DC365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3856F379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7EF150D2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72635" w:rsidRPr="0042485D" w14:paraId="4C3B2F68" w14:textId="0AB68A25" w:rsidTr="000E3BC3">
        <w:trPr>
          <w:trHeight w:val="403"/>
        </w:trPr>
        <w:tc>
          <w:tcPr>
            <w:tcW w:w="208" w:type="pct"/>
            <w:vAlign w:val="center"/>
          </w:tcPr>
          <w:p w14:paraId="14A5B4BD" w14:textId="77777777" w:rsidR="00072635" w:rsidRPr="0042485D" w:rsidRDefault="00072635" w:rsidP="0079391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341374ED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  <w:vAlign w:val="center"/>
            <w:hideMark/>
          </w:tcPr>
          <w:p w14:paraId="69797FC3" w14:textId="586764BD" w:rsidR="00072635" w:rsidRPr="0042485D" w:rsidRDefault="00072635" w:rsidP="0007263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561" w:type="pct"/>
            <w:vAlign w:val="center"/>
            <w:hideMark/>
          </w:tcPr>
          <w:p w14:paraId="7527499B" w14:textId="714DACC5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7F3FC37B" w14:textId="6A9ABC96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  <w:tc>
          <w:tcPr>
            <w:tcW w:w="627" w:type="pct"/>
          </w:tcPr>
          <w:p w14:paraId="3F76E7A8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693074A1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45F364F8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7DE58AE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72635" w:rsidRPr="0042485D" w14:paraId="05695FFD" w14:textId="47FCB745" w:rsidTr="000E3BC3">
        <w:trPr>
          <w:trHeight w:val="407"/>
        </w:trPr>
        <w:tc>
          <w:tcPr>
            <w:tcW w:w="208" w:type="pct"/>
            <w:vAlign w:val="center"/>
          </w:tcPr>
          <w:p w14:paraId="15968E03" w14:textId="77777777" w:rsidR="00072635" w:rsidRPr="0042485D" w:rsidRDefault="00072635" w:rsidP="0079391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BD2CBC7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  <w:vAlign w:val="center"/>
            <w:hideMark/>
          </w:tcPr>
          <w:p w14:paraId="70E05E18" w14:textId="6FB2895C" w:rsidR="00072635" w:rsidRPr="0042485D" w:rsidRDefault="00072635" w:rsidP="0007263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561" w:type="pct"/>
            <w:vAlign w:val="center"/>
            <w:hideMark/>
          </w:tcPr>
          <w:p w14:paraId="6A869F86" w14:textId="244261BE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49A2CB98" w14:textId="7157A2A4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  <w:tc>
          <w:tcPr>
            <w:tcW w:w="627" w:type="pct"/>
          </w:tcPr>
          <w:p w14:paraId="121C5172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F10DA24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F14DC05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50FA46A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72635" w:rsidRPr="0042485D" w14:paraId="31DFD98F" w14:textId="042341E4" w:rsidTr="000E3BC3">
        <w:trPr>
          <w:trHeight w:val="427"/>
        </w:trPr>
        <w:tc>
          <w:tcPr>
            <w:tcW w:w="208" w:type="pct"/>
            <w:vAlign w:val="center"/>
          </w:tcPr>
          <w:p w14:paraId="36941140" w14:textId="77777777" w:rsidR="00072635" w:rsidRPr="0042485D" w:rsidRDefault="00072635" w:rsidP="0079391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966A1C2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  <w:vAlign w:val="center"/>
            <w:hideMark/>
          </w:tcPr>
          <w:p w14:paraId="215883B1" w14:textId="160EF13E" w:rsidR="00072635" w:rsidRPr="0042485D" w:rsidRDefault="00072635" w:rsidP="0007263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561" w:type="pct"/>
            <w:vAlign w:val="center"/>
            <w:hideMark/>
          </w:tcPr>
          <w:p w14:paraId="5BC0EC93" w14:textId="5F1B6886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1340A3FD" w14:textId="5AFCAF60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  <w:tc>
          <w:tcPr>
            <w:tcW w:w="627" w:type="pct"/>
          </w:tcPr>
          <w:p w14:paraId="723760C9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632319AC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1CDBB6A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57A370F6" w14:textId="77777777" w:rsidR="00072635" w:rsidRPr="0042485D" w:rsidRDefault="00072635" w:rsidP="0007263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30FEA" w:rsidRPr="0042485D" w14:paraId="0831524A" w14:textId="77777777" w:rsidTr="00605FEC">
        <w:trPr>
          <w:trHeight w:val="1055"/>
        </w:trPr>
        <w:tc>
          <w:tcPr>
            <w:tcW w:w="3590" w:type="pct"/>
            <w:gridSpan w:val="6"/>
            <w:vAlign w:val="center"/>
          </w:tcPr>
          <w:p w14:paraId="635DB459" w14:textId="342307A5" w:rsidR="00630FEA" w:rsidRPr="00630FEA" w:rsidRDefault="00630FEA" w:rsidP="00630FE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0FEA">
              <w:rPr>
                <w:rFonts w:ascii="Arial" w:hAnsi="Arial" w:cs="Arial"/>
                <w:sz w:val="18"/>
                <w:szCs w:val="18"/>
              </w:rPr>
              <w:lastRenderedPageBreak/>
              <w:t xml:space="preserve">RAZEM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30FEA">
              <w:rPr>
                <w:rFonts w:ascii="Arial" w:hAnsi="Arial" w:cs="Arial"/>
                <w:sz w:val="18"/>
                <w:szCs w:val="18"/>
              </w:rPr>
              <w:t>cena za przeglądy konserwacyjne NETTO w półroczu dla zad. nr 1</w:t>
            </w:r>
            <w:r>
              <w:rPr>
                <w:rFonts w:ascii="Arial" w:hAnsi="Arial" w:cs="Arial"/>
                <w:sz w:val="18"/>
                <w:szCs w:val="18"/>
              </w:rPr>
              <w:t>): .............................................................. zł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(słownie:</w:t>
            </w:r>
            <w:r w:rsidR="00072635">
              <w:rPr>
                <w:rFonts w:ascii="Arial" w:hAnsi="Arial" w:cs="Arial"/>
                <w:sz w:val="18"/>
                <w:szCs w:val="18"/>
              </w:rPr>
              <w:t xml:space="preserve"> 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 w:rsidRPr="00630FEA">
              <w:rPr>
                <w:rFonts w:ascii="Arial" w:hAnsi="Arial" w:cs="Arial"/>
                <w:sz w:val="18"/>
                <w:szCs w:val="18"/>
              </w:rPr>
              <w:t>.....................................................</w:t>
            </w:r>
            <w:r w:rsidR="00F91471">
              <w:rPr>
                <w:rFonts w:ascii="Arial" w:hAnsi="Arial" w:cs="Arial"/>
                <w:sz w:val="18"/>
                <w:szCs w:val="18"/>
              </w:rPr>
              <w:t>)</w:t>
            </w:r>
            <w:r w:rsidRPr="00630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RAZEM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0FEA">
              <w:rPr>
                <w:rFonts w:ascii="Arial" w:hAnsi="Arial" w:cs="Arial"/>
                <w:sz w:val="18"/>
                <w:szCs w:val="18"/>
              </w:rPr>
              <w:t>cena za przeglądy konserwacyjne BRUTTO w półroczu dla zad. nr 1</w:t>
            </w:r>
            <w:r>
              <w:rPr>
                <w:rFonts w:ascii="Arial" w:hAnsi="Arial" w:cs="Arial"/>
                <w:sz w:val="18"/>
                <w:szCs w:val="18"/>
              </w:rPr>
              <w:t>): ............................................................ zł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(słownie: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</w:t>
            </w:r>
            <w:r w:rsidR="00072635">
              <w:rPr>
                <w:rFonts w:ascii="Arial" w:hAnsi="Arial" w:cs="Arial"/>
                <w:sz w:val="18"/>
                <w:szCs w:val="18"/>
              </w:rPr>
              <w:t>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</w:t>
            </w:r>
            <w:r w:rsidRPr="00630FEA">
              <w:rPr>
                <w:rFonts w:ascii="Arial" w:hAnsi="Arial" w:cs="Arial"/>
                <w:sz w:val="18"/>
                <w:szCs w:val="18"/>
              </w:rPr>
              <w:t>.....................................................</w:t>
            </w:r>
            <w:r w:rsidR="00F9147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5" w:type="pct"/>
          </w:tcPr>
          <w:p w14:paraId="1CDC94D9" w14:textId="77777777" w:rsidR="00630FEA" w:rsidRPr="0042485D" w:rsidRDefault="00630FEA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55470C7E" w14:textId="77777777" w:rsidR="00630FEA" w:rsidRPr="0042485D" w:rsidRDefault="00630FEA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1B71870" w14:textId="77777777" w:rsidR="00630FEA" w:rsidRPr="0042485D" w:rsidRDefault="00630FEA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06349" w:rsidRPr="0042485D" w14:paraId="5C36F00F" w14:textId="343182DB" w:rsidTr="00106349">
        <w:trPr>
          <w:trHeight w:val="424"/>
        </w:trPr>
        <w:tc>
          <w:tcPr>
            <w:tcW w:w="5000" w:type="pct"/>
            <w:gridSpan w:val="9"/>
            <w:vAlign w:val="center"/>
          </w:tcPr>
          <w:p w14:paraId="6A75DE34" w14:textId="4A825923" w:rsidR="00106349" w:rsidRPr="0042485D" w:rsidRDefault="00106349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sz w:val="16"/>
                <w:szCs w:val="16"/>
              </w:rPr>
              <w:t>ZADANIE 2</w:t>
            </w:r>
          </w:p>
        </w:tc>
      </w:tr>
      <w:tr w:rsidR="00E85345" w:rsidRPr="0042485D" w14:paraId="046C6E22" w14:textId="46DA5824" w:rsidTr="00106349">
        <w:trPr>
          <w:trHeight w:val="402"/>
        </w:trPr>
        <w:tc>
          <w:tcPr>
            <w:tcW w:w="208" w:type="pct"/>
            <w:vAlign w:val="center"/>
          </w:tcPr>
          <w:p w14:paraId="42A457AD" w14:textId="5D5B5A52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7687F80E" w14:textId="77777777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7FE5763" w14:textId="77777777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4AEC331" w14:textId="77777777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00C3778" w14:textId="77777777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1BC6C9" w14:textId="77777777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FECBF3A" w14:textId="77777777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8421F0" w14:textId="77777777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B72D332" w14:textId="77777777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82D2725" w14:textId="77777777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8B61D4" w14:textId="77777777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D52F62B" w14:textId="77777777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C299AE1" w14:textId="77777777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C490973" w14:textId="77777777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2E85FAF" w14:textId="77777777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7109C6" w14:textId="77777777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1C858D9" w14:textId="77777777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1AF0A0F" w14:textId="77777777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5C454BA" w14:textId="0E05703A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ZAMOŚĆ</w:t>
            </w:r>
          </w:p>
          <w:p w14:paraId="29B15D2E" w14:textId="77777777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F3C4B9A" w14:textId="323C9438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90EFEBC" w14:textId="2F4F5CB2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2A3EFCF" w14:textId="36339531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3EF4D18" w14:textId="3E6D78D2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8C0E7BC" w14:textId="6B86C9CC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F88149" w14:textId="54848FD5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C8EAEB3" w14:textId="08D0FE72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4BE00CD" w14:textId="1831AAD1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472CE72" w14:textId="0366BFF0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7DE0978" w14:textId="3C1E0BAC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7B29F79" w14:textId="4A9CC491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B2DBFD2" w14:textId="2524D0A1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064755A" w14:textId="78F6AE65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A8D5B71" w14:textId="0BF9D68B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AA859D5" w14:textId="778AF0DB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846EF68" w14:textId="445B2759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8014E81" w14:textId="652DAE83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3BAB2F3" w14:textId="5C6FF874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9B74CC" w14:textId="0C0EDB71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052F48" w14:textId="2EF39D99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2F1B226" w14:textId="1D4C4528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205D1D9" w14:textId="04501BCC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04709CC" w14:textId="104FA2CA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24E464" w14:textId="77777777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D43D3F0" w14:textId="77777777" w:rsidR="00E85345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2666A5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ZAMOŚĆ</w:t>
            </w:r>
          </w:p>
          <w:p w14:paraId="47F324FC" w14:textId="772D3B2B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55DEA0FA" w14:textId="36B231D5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lastRenderedPageBreak/>
              <w:t>PODNOŚNIK WIDŁOWY AKUM. HELI CPD 20</w:t>
            </w:r>
          </w:p>
        </w:tc>
        <w:tc>
          <w:tcPr>
            <w:tcW w:w="561" w:type="pct"/>
            <w:vAlign w:val="center"/>
          </w:tcPr>
          <w:p w14:paraId="58D270F5" w14:textId="2E89C192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1C44548D" w14:textId="56EBD400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58F6B834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DF18FA8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2EBFBB3C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1744275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5CA6CDE6" w14:textId="24265321" w:rsidTr="00106349">
        <w:trPr>
          <w:trHeight w:val="421"/>
        </w:trPr>
        <w:tc>
          <w:tcPr>
            <w:tcW w:w="208" w:type="pct"/>
            <w:vAlign w:val="center"/>
          </w:tcPr>
          <w:p w14:paraId="4EC9B7B6" w14:textId="14A4EA3D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2B99A526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0616916" w14:textId="60BDB01E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ÓZEK UNOSZĄCY WIDŁOWY AKUM.CDD12-030</w:t>
            </w:r>
          </w:p>
        </w:tc>
        <w:tc>
          <w:tcPr>
            <w:tcW w:w="561" w:type="pct"/>
            <w:vAlign w:val="center"/>
          </w:tcPr>
          <w:p w14:paraId="7409595D" w14:textId="548A7F24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587" w:type="pct"/>
            <w:vAlign w:val="center"/>
          </w:tcPr>
          <w:p w14:paraId="25B645F7" w14:textId="07B343FA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60 DNI</w:t>
            </w:r>
          </w:p>
        </w:tc>
        <w:tc>
          <w:tcPr>
            <w:tcW w:w="627" w:type="pct"/>
          </w:tcPr>
          <w:p w14:paraId="49BFC168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6B5D40CC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75CB1611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6D4FDD8C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047C911C" w14:textId="2BF3256B" w:rsidTr="00106349">
        <w:trPr>
          <w:trHeight w:val="413"/>
        </w:trPr>
        <w:tc>
          <w:tcPr>
            <w:tcW w:w="208" w:type="pct"/>
            <w:vAlign w:val="center"/>
          </w:tcPr>
          <w:p w14:paraId="0635E11A" w14:textId="15BACF99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5C094F2D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C2F5C0B" w14:textId="5150C06F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ÓZEK UN.WIDŁ.AK.WYS.SKŁ.LINDE L12-1172</w:t>
            </w:r>
          </w:p>
        </w:tc>
        <w:tc>
          <w:tcPr>
            <w:tcW w:w="561" w:type="pct"/>
            <w:vAlign w:val="center"/>
          </w:tcPr>
          <w:p w14:paraId="6FEB0502" w14:textId="0C497513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587" w:type="pct"/>
            <w:vAlign w:val="center"/>
          </w:tcPr>
          <w:p w14:paraId="262C170A" w14:textId="690785E2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60 DNI</w:t>
            </w:r>
          </w:p>
        </w:tc>
        <w:tc>
          <w:tcPr>
            <w:tcW w:w="627" w:type="pct"/>
          </w:tcPr>
          <w:p w14:paraId="25ED16B4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283C1AD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205368A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9EF4088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2F3DAF29" w14:textId="5A8B5FE5" w:rsidTr="00106349">
        <w:trPr>
          <w:trHeight w:val="420"/>
        </w:trPr>
        <w:tc>
          <w:tcPr>
            <w:tcW w:w="208" w:type="pct"/>
            <w:vAlign w:val="center"/>
          </w:tcPr>
          <w:p w14:paraId="39D794AC" w14:textId="3ABAE538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1E6F587D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0A26A42" w14:textId="2EB89A2F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.CIĘŻ.D ŁAD. JELCZ-862 Z MULTILIFT</w:t>
            </w:r>
          </w:p>
        </w:tc>
        <w:tc>
          <w:tcPr>
            <w:tcW w:w="561" w:type="pct"/>
            <w:vAlign w:val="center"/>
          </w:tcPr>
          <w:p w14:paraId="61D33E51" w14:textId="3FC89003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000A8930" w14:textId="00D693F6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16EE338A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83D20DA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3693D355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FEAC0C4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71112228" w14:textId="5BF1DA3F" w:rsidTr="00106349">
        <w:trPr>
          <w:trHeight w:val="413"/>
        </w:trPr>
        <w:tc>
          <w:tcPr>
            <w:tcW w:w="208" w:type="pct"/>
            <w:vAlign w:val="center"/>
          </w:tcPr>
          <w:p w14:paraId="6C757EA0" w14:textId="2EF85782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7287B995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5BE773E6" w14:textId="18E21BE2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.CIĘŻ.D ŁAD. JELCZ-862 Z MULTILIFT</w:t>
            </w:r>
          </w:p>
        </w:tc>
        <w:tc>
          <w:tcPr>
            <w:tcW w:w="561" w:type="pct"/>
            <w:vAlign w:val="center"/>
          </w:tcPr>
          <w:p w14:paraId="5956389D" w14:textId="048D96F6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5BC6B4C0" w14:textId="5E90CDF5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546B9970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7252FA33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280E5ED9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684E81D2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712DFFBF" w14:textId="26D73473" w:rsidTr="00106349">
        <w:trPr>
          <w:trHeight w:val="419"/>
        </w:trPr>
        <w:tc>
          <w:tcPr>
            <w:tcW w:w="208" w:type="pct"/>
            <w:vAlign w:val="center"/>
          </w:tcPr>
          <w:p w14:paraId="395854C3" w14:textId="0841D89E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0CB89CFA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216AD806" w14:textId="7105DBBC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FLATRAK UMK PGH 165</w:t>
            </w:r>
          </w:p>
        </w:tc>
        <w:tc>
          <w:tcPr>
            <w:tcW w:w="561" w:type="pct"/>
            <w:vAlign w:val="center"/>
          </w:tcPr>
          <w:p w14:paraId="1AEE104F" w14:textId="07D7126D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39F46E08" w14:textId="245517D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3BBCD811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0E70AD68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3B73505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903ED7B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0ECB2576" w14:textId="16BA4906" w:rsidTr="00106349">
        <w:trPr>
          <w:trHeight w:val="411"/>
        </w:trPr>
        <w:tc>
          <w:tcPr>
            <w:tcW w:w="208" w:type="pct"/>
            <w:vAlign w:val="center"/>
          </w:tcPr>
          <w:p w14:paraId="0CB9303C" w14:textId="611FD653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377C2C5D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1BEB8F6" w14:textId="2AA44B53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FLATRAK UMK PGH 165</w:t>
            </w:r>
          </w:p>
        </w:tc>
        <w:tc>
          <w:tcPr>
            <w:tcW w:w="561" w:type="pct"/>
            <w:vAlign w:val="center"/>
          </w:tcPr>
          <w:p w14:paraId="7CCA92A6" w14:textId="6BF2F3D8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0268EFFB" w14:textId="219296AF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3378B1C6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218FBFE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12432E3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3902DA5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5A49DD8E" w14:textId="4D33CAD6" w:rsidTr="00106349">
        <w:trPr>
          <w:trHeight w:val="416"/>
        </w:trPr>
        <w:tc>
          <w:tcPr>
            <w:tcW w:w="208" w:type="pct"/>
            <w:vAlign w:val="center"/>
          </w:tcPr>
          <w:p w14:paraId="2268D8F8" w14:textId="1D6E1F72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2B5855F2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76E5F310" w14:textId="402DACC3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FLATRAK UMK PGH 165</w:t>
            </w:r>
          </w:p>
        </w:tc>
        <w:tc>
          <w:tcPr>
            <w:tcW w:w="561" w:type="pct"/>
            <w:vAlign w:val="center"/>
          </w:tcPr>
          <w:p w14:paraId="6EAA97F5" w14:textId="290A4E5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2194889E" w14:textId="4F6958AB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5A1020AA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254415B6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A5781CD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56F960E9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7EFCD0BF" w14:textId="3807BD6F" w:rsidTr="00106349">
        <w:trPr>
          <w:trHeight w:val="423"/>
        </w:trPr>
        <w:tc>
          <w:tcPr>
            <w:tcW w:w="208" w:type="pct"/>
            <w:vAlign w:val="center"/>
          </w:tcPr>
          <w:p w14:paraId="5EC5675A" w14:textId="24B92478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561ACE92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5D739FF0" w14:textId="74402E03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RAMA CHU</w:t>
            </w:r>
          </w:p>
        </w:tc>
        <w:tc>
          <w:tcPr>
            <w:tcW w:w="561" w:type="pct"/>
            <w:vAlign w:val="center"/>
          </w:tcPr>
          <w:p w14:paraId="37CB9F6B" w14:textId="67F1195E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19AF8E8F" w14:textId="3A8F9D89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2732202D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C7CDDE3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4DDFAFD0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BFB2FA8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1090361A" w14:textId="0E5FFBD4" w:rsidTr="00106349">
        <w:trPr>
          <w:trHeight w:val="415"/>
        </w:trPr>
        <w:tc>
          <w:tcPr>
            <w:tcW w:w="208" w:type="pct"/>
            <w:vAlign w:val="center"/>
          </w:tcPr>
          <w:p w14:paraId="43E1368F" w14:textId="6DB8D114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31F6D980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602DD43" w14:textId="0BFA3B04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RAMA CHU</w:t>
            </w:r>
          </w:p>
        </w:tc>
        <w:tc>
          <w:tcPr>
            <w:tcW w:w="561" w:type="pct"/>
            <w:vAlign w:val="center"/>
          </w:tcPr>
          <w:p w14:paraId="16EF4469" w14:textId="12F28406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7420274A" w14:textId="5C201266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01643F1F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E010721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5FADD66E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34CA58C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387786AA" w14:textId="7E77A1CE" w:rsidTr="00106349">
        <w:trPr>
          <w:trHeight w:val="549"/>
        </w:trPr>
        <w:tc>
          <w:tcPr>
            <w:tcW w:w="208" w:type="pct"/>
            <w:vAlign w:val="center"/>
          </w:tcPr>
          <w:p w14:paraId="07782C6F" w14:textId="6639E306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284D5F83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B55FF7A" w14:textId="1549F812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D DŹWIGNIK PRZENOŚNY QYLQ22T</w:t>
            </w:r>
          </w:p>
        </w:tc>
        <w:tc>
          <w:tcPr>
            <w:tcW w:w="561" w:type="pct"/>
            <w:vAlign w:val="center"/>
          </w:tcPr>
          <w:p w14:paraId="6D36D1D2" w14:textId="129680E8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587" w:type="pct"/>
            <w:vAlign w:val="center"/>
          </w:tcPr>
          <w:p w14:paraId="6B1C51B5" w14:textId="3C4698F1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  <w:tc>
          <w:tcPr>
            <w:tcW w:w="627" w:type="pct"/>
          </w:tcPr>
          <w:p w14:paraId="20931E41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62B2A72A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7111A3F3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E8753A5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2EE7121B" w14:textId="38A0CBDD" w:rsidTr="00106349">
        <w:trPr>
          <w:trHeight w:val="570"/>
        </w:trPr>
        <w:tc>
          <w:tcPr>
            <w:tcW w:w="208" w:type="pct"/>
            <w:vAlign w:val="center"/>
          </w:tcPr>
          <w:p w14:paraId="5C75EF9D" w14:textId="55C759A2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33763B4B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59CD7D3E" w14:textId="193DAC20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D DŹWIGNIK PRZENOŚNY SW0303</w:t>
            </w:r>
          </w:p>
        </w:tc>
        <w:tc>
          <w:tcPr>
            <w:tcW w:w="561" w:type="pct"/>
            <w:vAlign w:val="center"/>
          </w:tcPr>
          <w:p w14:paraId="3B4A9AED" w14:textId="37FB571E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587" w:type="pct"/>
            <w:vAlign w:val="center"/>
          </w:tcPr>
          <w:p w14:paraId="3826430D" w14:textId="6D668A5E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  <w:tc>
          <w:tcPr>
            <w:tcW w:w="627" w:type="pct"/>
          </w:tcPr>
          <w:p w14:paraId="5E23AB4C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615D51D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3B2CBB5D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BB9BED8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41379D52" w14:textId="6FDB2AF9" w:rsidTr="00106349">
        <w:trPr>
          <w:trHeight w:val="551"/>
        </w:trPr>
        <w:tc>
          <w:tcPr>
            <w:tcW w:w="208" w:type="pct"/>
            <w:vAlign w:val="center"/>
          </w:tcPr>
          <w:p w14:paraId="71AE5B1D" w14:textId="5BC690BD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48EA6869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3B46E2B" w14:textId="074675B5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PNEUMATYCZNY TYPU ŻABA 22 T.</w:t>
            </w:r>
          </w:p>
        </w:tc>
        <w:tc>
          <w:tcPr>
            <w:tcW w:w="561" w:type="pct"/>
            <w:vAlign w:val="center"/>
          </w:tcPr>
          <w:p w14:paraId="1BF34249" w14:textId="66AF1752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587" w:type="pct"/>
            <w:vAlign w:val="center"/>
          </w:tcPr>
          <w:p w14:paraId="5E42BC1D" w14:textId="3DA738BC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  <w:tc>
          <w:tcPr>
            <w:tcW w:w="627" w:type="pct"/>
          </w:tcPr>
          <w:p w14:paraId="60573827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0030657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BBBE823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60C8FBD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59465F69" w14:textId="6AF3141C" w:rsidTr="00106349">
        <w:trPr>
          <w:trHeight w:val="558"/>
        </w:trPr>
        <w:tc>
          <w:tcPr>
            <w:tcW w:w="208" w:type="pct"/>
            <w:vAlign w:val="center"/>
          </w:tcPr>
          <w:p w14:paraId="0D9B2523" w14:textId="6BAB8A49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13EC7B19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723B1737" w14:textId="33D69E05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DŹWIGNIK DO WYCIĄGANIA SILNIKÓW T-32002</w:t>
            </w:r>
          </w:p>
        </w:tc>
        <w:tc>
          <w:tcPr>
            <w:tcW w:w="561" w:type="pct"/>
            <w:vAlign w:val="center"/>
          </w:tcPr>
          <w:p w14:paraId="5FF68E77" w14:textId="7814EE51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587" w:type="pct"/>
            <w:vAlign w:val="center"/>
          </w:tcPr>
          <w:p w14:paraId="10C4643E" w14:textId="7CE563EC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  <w:tc>
          <w:tcPr>
            <w:tcW w:w="627" w:type="pct"/>
          </w:tcPr>
          <w:p w14:paraId="0D5803E1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0F677DBB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0A15CDC0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A5756D5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2FD365E5" w14:textId="53AAE924" w:rsidTr="00106349">
        <w:trPr>
          <w:trHeight w:val="553"/>
        </w:trPr>
        <w:tc>
          <w:tcPr>
            <w:tcW w:w="208" w:type="pct"/>
            <w:vAlign w:val="center"/>
          </w:tcPr>
          <w:p w14:paraId="7BC72485" w14:textId="2EE4F461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21D0F94E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8F8E9E5" w14:textId="727FD8F6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MONTAŻOWY HYDR.P-183 NA SAM.</w:t>
            </w:r>
          </w:p>
        </w:tc>
        <w:tc>
          <w:tcPr>
            <w:tcW w:w="561" w:type="pct"/>
            <w:vAlign w:val="center"/>
          </w:tcPr>
          <w:p w14:paraId="3031D7C0" w14:textId="43BBED2B" w:rsidR="00E85345" w:rsidRPr="00E94DDB" w:rsidRDefault="00E94DDB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94DD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7" w:type="pct"/>
            <w:vAlign w:val="center"/>
          </w:tcPr>
          <w:p w14:paraId="032EA743" w14:textId="18CEDC36" w:rsidR="00E85345" w:rsidRPr="00E94DDB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94DD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0E819C8A" w14:textId="77777777" w:rsidR="00E85345" w:rsidRPr="00E94DDB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pct"/>
          </w:tcPr>
          <w:p w14:paraId="4A3AC189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A08F06C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5EBEFA05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4FF014EA" w14:textId="5F8A79E4" w:rsidTr="00106349">
        <w:trPr>
          <w:trHeight w:val="405"/>
        </w:trPr>
        <w:tc>
          <w:tcPr>
            <w:tcW w:w="208" w:type="pct"/>
            <w:vAlign w:val="center"/>
          </w:tcPr>
          <w:p w14:paraId="5BF8D0A4" w14:textId="207FE968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73691B3C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2246D013" w14:textId="62991738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WIDŁ.SPAL. RAK-7B</w:t>
            </w:r>
          </w:p>
        </w:tc>
        <w:tc>
          <w:tcPr>
            <w:tcW w:w="561" w:type="pct"/>
            <w:vAlign w:val="center"/>
          </w:tcPr>
          <w:p w14:paraId="11A9255F" w14:textId="35D96775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210B7765" w14:textId="18A063D3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60B70112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362ABAC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5B0FEEA4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5E730521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419C2D2B" w14:textId="7D98B301" w:rsidTr="00106349">
        <w:trPr>
          <w:trHeight w:val="423"/>
        </w:trPr>
        <w:tc>
          <w:tcPr>
            <w:tcW w:w="208" w:type="pct"/>
            <w:vAlign w:val="center"/>
          </w:tcPr>
          <w:p w14:paraId="485F29D4" w14:textId="662A0F26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05D4752C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29FD394" w14:textId="2DE89FCB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561" w:type="pct"/>
            <w:vAlign w:val="center"/>
          </w:tcPr>
          <w:p w14:paraId="0884B042" w14:textId="50607151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587" w:type="pct"/>
            <w:vAlign w:val="center"/>
          </w:tcPr>
          <w:p w14:paraId="656A7F22" w14:textId="4A767AFE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  <w:tc>
          <w:tcPr>
            <w:tcW w:w="627" w:type="pct"/>
          </w:tcPr>
          <w:p w14:paraId="0929BD96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67F4884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5999F75D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66181C68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4DB0FB54" w14:textId="4606A31D" w:rsidTr="00106349">
        <w:trPr>
          <w:trHeight w:val="424"/>
        </w:trPr>
        <w:tc>
          <w:tcPr>
            <w:tcW w:w="208" w:type="pct"/>
            <w:vAlign w:val="center"/>
          </w:tcPr>
          <w:p w14:paraId="1F7DA117" w14:textId="769412DF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3199BA5C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718F2E71" w14:textId="7E2ACFCF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MONTAŻOWY P-184</w:t>
            </w:r>
          </w:p>
        </w:tc>
        <w:tc>
          <w:tcPr>
            <w:tcW w:w="561" w:type="pct"/>
            <w:vAlign w:val="center"/>
          </w:tcPr>
          <w:p w14:paraId="1CF588C8" w14:textId="1FC30819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128D3182" w14:textId="46029245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35463625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6BAC5841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3AEE2B91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7AC6781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7FD7968B" w14:textId="77777777" w:rsidTr="00106349">
        <w:trPr>
          <w:trHeight w:val="424"/>
        </w:trPr>
        <w:tc>
          <w:tcPr>
            <w:tcW w:w="208" w:type="pct"/>
            <w:vAlign w:val="center"/>
          </w:tcPr>
          <w:p w14:paraId="6BCE27DC" w14:textId="29A4EEB2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5EDC1569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C2E4BF7" w14:textId="6BB228B2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DNOŚNIK WIDŁOWY SPALINOWY HELI CPDC20</w:t>
            </w:r>
          </w:p>
        </w:tc>
        <w:tc>
          <w:tcPr>
            <w:tcW w:w="561" w:type="pct"/>
            <w:vAlign w:val="center"/>
          </w:tcPr>
          <w:p w14:paraId="57250F02" w14:textId="2CD02761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43BD961E" w14:textId="488391AC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5B34E74C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79A25C1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0FA71A1C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8A1521B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694F05DB" w14:textId="77777777" w:rsidTr="00106349">
        <w:trPr>
          <w:trHeight w:val="424"/>
        </w:trPr>
        <w:tc>
          <w:tcPr>
            <w:tcW w:w="208" w:type="pct"/>
            <w:vAlign w:val="center"/>
          </w:tcPr>
          <w:p w14:paraId="4206252D" w14:textId="3765FBE8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00CCFCC1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53091D94" w14:textId="7A7860BA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DNOŚNIK SPALINOWY DO PRZEŁADUNKU KONTENERÓW LUNA TH-1200</w:t>
            </w:r>
          </w:p>
        </w:tc>
        <w:tc>
          <w:tcPr>
            <w:tcW w:w="561" w:type="pct"/>
            <w:vAlign w:val="center"/>
          </w:tcPr>
          <w:p w14:paraId="1FC089B7" w14:textId="7723B953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386FF358" w14:textId="3089ABCD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39D743D9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2529D3F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06674352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28E5491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5BBFDBCB" w14:textId="7C0B7CC7" w:rsidTr="00106349">
        <w:trPr>
          <w:trHeight w:val="423"/>
        </w:trPr>
        <w:tc>
          <w:tcPr>
            <w:tcW w:w="208" w:type="pct"/>
            <w:vAlign w:val="center"/>
          </w:tcPr>
          <w:p w14:paraId="19A69AB6" w14:textId="5E7DB391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2789FFC0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ŁABUNIE</w:t>
            </w:r>
          </w:p>
        </w:tc>
        <w:tc>
          <w:tcPr>
            <w:tcW w:w="1097" w:type="pct"/>
            <w:vAlign w:val="center"/>
          </w:tcPr>
          <w:p w14:paraId="74253519" w14:textId="428B02CA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INDA SERWISOWA RADARU RAT-31DL</w:t>
            </w:r>
          </w:p>
        </w:tc>
        <w:tc>
          <w:tcPr>
            <w:tcW w:w="561" w:type="pct"/>
            <w:vAlign w:val="center"/>
          </w:tcPr>
          <w:p w14:paraId="527303CE" w14:textId="407094ED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2165DC44" w14:textId="4D43EE52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1FA5F420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197E6BE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470B6747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5FBED1FB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5345" w:rsidRPr="0042485D" w14:paraId="3E707E92" w14:textId="368A7568" w:rsidTr="00106349">
        <w:trPr>
          <w:trHeight w:val="424"/>
        </w:trPr>
        <w:tc>
          <w:tcPr>
            <w:tcW w:w="208" w:type="pct"/>
            <w:vAlign w:val="center"/>
          </w:tcPr>
          <w:p w14:paraId="6A5FD256" w14:textId="175EBC09" w:rsidR="00E85345" w:rsidRPr="00164D88" w:rsidRDefault="00E85345" w:rsidP="00793910">
            <w:pPr>
              <w:pStyle w:val="Akapitzlist"/>
              <w:numPr>
                <w:ilvl w:val="0"/>
                <w:numId w:val="56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7915140A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8AECBEE" w14:textId="14086A32" w:rsidR="00E85345" w:rsidRPr="0042485D" w:rsidRDefault="00E85345" w:rsidP="00E8534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ŻURAW 680 6S EFER</w:t>
            </w:r>
          </w:p>
        </w:tc>
        <w:tc>
          <w:tcPr>
            <w:tcW w:w="561" w:type="pct"/>
            <w:vAlign w:val="center"/>
          </w:tcPr>
          <w:p w14:paraId="24D22C86" w14:textId="77313129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587" w:type="pct"/>
            <w:vAlign w:val="center"/>
          </w:tcPr>
          <w:p w14:paraId="2E02D9F6" w14:textId="3EB6F62C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60 DNI</w:t>
            </w:r>
          </w:p>
        </w:tc>
        <w:tc>
          <w:tcPr>
            <w:tcW w:w="627" w:type="pct"/>
          </w:tcPr>
          <w:p w14:paraId="741269FA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9CA7754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79CA7113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78C6EDD8" w14:textId="77777777" w:rsidR="00E85345" w:rsidRPr="0042485D" w:rsidRDefault="00E85345" w:rsidP="00E8534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06349" w:rsidRPr="0042485D" w14:paraId="05F4D500" w14:textId="77777777" w:rsidTr="00106349">
        <w:trPr>
          <w:trHeight w:val="424"/>
        </w:trPr>
        <w:tc>
          <w:tcPr>
            <w:tcW w:w="3590" w:type="pct"/>
            <w:gridSpan w:val="6"/>
            <w:vAlign w:val="center"/>
          </w:tcPr>
          <w:p w14:paraId="52185A00" w14:textId="7DF8E038" w:rsidR="00106349" w:rsidRPr="0042485D" w:rsidRDefault="00106349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0FEA">
              <w:rPr>
                <w:rFonts w:ascii="Arial" w:hAnsi="Arial" w:cs="Arial"/>
                <w:sz w:val="18"/>
                <w:szCs w:val="18"/>
              </w:rPr>
              <w:t xml:space="preserve">RAZEM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30FEA">
              <w:rPr>
                <w:rFonts w:ascii="Arial" w:hAnsi="Arial" w:cs="Arial"/>
                <w:sz w:val="18"/>
                <w:szCs w:val="18"/>
              </w:rPr>
              <w:t xml:space="preserve">cena za przeglądy konserwacyjne NETTO w półroczu dla zad. nr </w:t>
            </w:r>
            <w:r>
              <w:rPr>
                <w:rFonts w:ascii="Arial" w:hAnsi="Arial" w:cs="Arial"/>
                <w:sz w:val="18"/>
                <w:szCs w:val="18"/>
              </w:rPr>
              <w:t>2): .............................................................. zł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(słownie: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  <w:r w:rsidRPr="00630FEA">
              <w:rPr>
                <w:rFonts w:ascii="Arial" w:hAnsi="Arial" w:cs="Arial"/>
                <w:sz w:val="18"/>
                <w:szCs w:val="18"/>
              </w:rPr>
              <w:t>.....................................................</w:t>
            </w:r>
            <w:r w:rsidR="00F91471">
              <w:rPr>
                <w:rFonts w:ascii="Arial" w:hAnsi="Arial" w:cs="Arial"/>
                <w:sz w:val="18"/>
                <w:szCs w:val="18"/>
              </w:rPr>
              <w:t>)</w:t>
            </w:r>
            <w:r w:rsidRPr="00630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RAZEM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0FEA">
              <w:rPr>
                <w:rFonts w:ascii="Arial" w:hAnsi="Arial" w:cs="Arial"/>
                <w:sz w:val="18"/>
                <w:szCs w:val="18"/>
              </w:rPr>
              <w:t xml:space="preserve">cena za przeglądy konserwacyjne BRUTTO w półroczu dla zad. nr </w:t>
            </w:r>
            <w:r>
              <w:rPr>
                <w:rFonts w:ascii="Arial" w:hAnsi="Arial" w:cs="Arial"/>
                <w:sz w:val="18"/>
                <w:szCs w:val="18"/>
              </w:rPr>
              <w:t>2): ............................................................ zł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(słownie: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  <w:r w:rsidRPr="00630FEA">
              <w:rPr>
                <w:rFonts w:ascii="Arial" w:hAnsi="Arial" w:cs="Arial"/>
                <w:sz w:val="18"/>
                <w:szCs w:val="18"/>
              </w:rPr>
              <w:t>.....................................................</w:t>
            </w:r>
            <w:r w:rsidR="00F9147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5" w:type="pct"/>
          </w:tcPr>
          <w:p w14:paraId="0B4199EE" w14:textId="77777777" w:rsidR="00106349" w:rsidRPr="0042485D" w:rsidRDefault="00106349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EBAF076" w14:textId="77777777" w:rsidR="00106349" w:rsidRPr="0042485D" w:rsidRDefault="00106349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4A7D721" w14:textId="77777777" w:rsidR="00106349" w:rsidRPr="0042485D" w:rsidRDefault="00106349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4603D" w:rsidRPr="0042485D" w14:paraId="32317B63" w14:textId="029F7A39" w:rsidTr="0094603D">
        <w:trPr>
          <w:trHeight w:val="419"/>
        </w:trPr>
        <w:tc>
          <w:tcPr>
            <w:tcW w:w="5000" w:type="pct"/>
            <w:gridSpan w:val="9"/>
            <w:vAlign w:val="center"/>
          </w:tcPr>
          <w:p w14:paraId="3B208ED6" w14:textId="4B663C78" w:rsidR="0094603D" w:rsidRPr="0042485D" w:rsidRDefault="0094603D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sz w:val="16"/>
                <w:szCs w:val="16"/>
              </w:rPr>
              <w:t>ZADANIE 3</w:t>
            </w:r>
          </w:p>
        </w:tc>
      </w:tr>
      <w:tr w:rsidR="00C86457" w:rsidRPr="0042485D" w14:paraId="48E78D75" w14:textId="6B146F13" w:rsidTr="0094603D">
        <w:trPr>
          <w:trHeight w:val="411"/>
        </w:trPr>
        <w:tc>
          <w:tcPr>
            <w:tcW w:w="208" w:type="pct"/>
            <w:vAlign w:val="center"/>
          </w:tcPr>
          <w:p w14:paraId="2F575BCF" w14:textId="279CB5D9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4CA2A9AC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0F7652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56B8BF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8AEC85F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B51FD4B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0F0A55E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5073DC8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180F518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4599F9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F21A5D2" w14:textId="7B477AF9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LUBLIN</w:t>
            </w:r>
          </w:p>
          <w:p w14:paraId="5ED09956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43C875C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1D98DA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2F58009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9D40FF6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D5B0F5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76653C7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7B2A5C5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612CE8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1912057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D44C180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9219C9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D7F3A5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44F1A80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70338B7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C76678A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C9ED1F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D25E43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E30D5D8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D2380BB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4FACCF1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CFD859C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88A3D2F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F0D9691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73A3B5D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EA3B0C9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34447A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BE50678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0C99881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607D1C3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18E147" w14:textId="39863828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 xml:space="preserve">LUBLIN </w:t>
            </w:r>
          </w:p>
          <w:p w14:paraId="6D25243B" w14:textId="44EBD322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0FA82E" w14:textId="41B3A49C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BEBB7B" w14:textId="672B2A1C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DFB587F" w14:textId="2E7F08A8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7BED12" w14:textId="5F42B5C9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D44CF97" w14:textId="73DC9916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E9DAE6" w14:textId="567F97C6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7EE6842" w14:textId="1022AA4F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CEC55C5" w14:textId="31A31B78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9618736" w14:textId="0D8CFA70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47049AA" w14:textId="12C6FAB1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68C1C8F" w14:textId="783085FE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8915EC6" w14:textId="7BEDDBB8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F13238B" w14:textId="4C477585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C744A0D" w14:textId="4449D3A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F497C1E" w14:textId="212B6B8F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9CA0C91" w14:textId="7750D251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2A15DBE" w14:textId="08B958D3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991494E" w14:textId="65B60715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33A90FD" w14:textId="48D90404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87BD995" w14:textId="5256F195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C7ED3C4" w14:textId="588F02F5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1715B7B" w14:textId="74CF356D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419C32" w14:textId="77777777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255AC69" w14:textId="4BC40685" w:rsidR="00C86457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569DBAE" w14:textId="06BB0FE5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LUBLIN</w:t>
            </w:r>
          </w:p>
        </w:tc>
        <w:tc>
          <w:tcPr>
            <w:tcW w:w="1097" w:type="pct"/>
            <w:vAlign w:val="center"/>
          </w:tcPr>
          <w:p w14:paraId="091D86FE" w14:textId="2DD8DDA5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lastRenderedPageBreak/>
              <w:t>PODNOŚNIK WIDŁOWY  AKUM. HELI CPD 20</w:t>
            </w:r>
          </w:p>
        </w:tc>
        <w:tc>
          <w:tcPr>
            <w:tcW w:w="561" w:type="pct"/>
            <w:vAlign w:val="center"/>
          </w:tcPr>
          <w:p w14:paraId="4CD07D83" w14:textId="0420EF3C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756BF01D" w14:textId="0B08B209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70155E78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7FEAD836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2A6C40D9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9F619C0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713A62A6" w14:textId="41469951" w:rsidTr="0094603D">
        <w:trPr>
          <w:trHeight w:val="417"/>
        </w:trPr>
        <w:tc>
          <w:tcPr>
            <w:tcW w:w="208" w:type="pct"/>
            <w:vAlign w:val="center"/>
          </w:tcPr>
          <w:p w14:paraId="762AA455" w14:textId="41F9116F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5CEF411F" w14:textId="5D6F0260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1A21FFF" w14:textId="67359B79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.CIĘŻ.D ŁAD. JELCZ-862 Z MULTILIFT</w:t>
            </w:r>
          </w:p>
        </w:tc>
        <w:tc>
          <w:tcPr>
            <w:tcW w:w="561" w:type="pct"/>
            <w:vAlign w:val="center"/>
          </w:tcPr>
          <w:p w14:paraId="23B25C65" w14:textId="51EEF1DD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0C8F519B" w14:textId="5BAC50CF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78AA578B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092FDEAA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3080A1E8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C74859A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7CD9DD75" w14:textId="2D36423C" w:rsidTr="0094603D">
        <w:trPr>
          <w:trHeight w:val="408"/>
        </w:trPr>
        <w:tc>
          <w:tcPr>
            <w:tcW w:w="208" w:type="pct"/>
            <w:vAlign w:val="center"/>
          </w:tcPr>
          <w:p w14:paraId="67E7751C" w14:textId="0B1EB3BB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3584A849" w14:textId="3E85013B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D38CEB0" w14:textId="614D4374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.CIĘŻ.D ŁAD. JELCZ-862 Z MULTILIFT</w:t>
            </w:r>
          </w:p>
        </w:tc>
        <w:tc>
          <w:tcPr>
            <w:tcW w:w="561" w:type="pct"/>
            <w:vAlign w:val="center"/>
          </w:tcPr>
          <w:p w14:paraId="475E0B6E" w14:textId="631B4A4C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7DE95E76" w14:textId="39E0BB3E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61A71D05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2B2EFBE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38459F15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597B0BF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0CACA295" w14:textId="776444A8" w:rsidTr="0094603D">
        <w:trPr>
          <w:trHeight w:val="415"/>
        </w:trPr>
        <w:tc>
          <w:tcPr>
            <w:tcW w:w="208" w:type="pct"/>
            <w:vAlign w:val="center"/>
          </w:tcPr>
          <w:p w14:paraId="4D11D6CD" w14:textId="33E1CFB2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406A55B5" w14:textId="03FCC261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A66D56C" w14:textId="1862121A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.CIĘŻ.D ŁAD. JELCZ-862 Z MULTILIFT</w:t>
            </w:r>
          </w:p>
        </w:tc>
        <w:tc>
          <w:tcPr>
            <w:tcW w:w="561" w:type="pct"/>
            <w:vAlign w:val="center"/>
          </w:tcPr>
          <w:p w14:paraId="661673D0" w14:textId="64646320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0665DBC4" w14:textId="5D08063A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24097198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779D8650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01C795F5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5CAAE6DA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186B3418" w14:textId="236722EC" w:rsidTr="0094603D">
        <w:trPr>
          <w:trHeight w:val="421"/>
        </w:trPr>
        <w:tc>
          <w:tcPr>
            <w:tcW w:w="208" w:type="pct"/>
            <w:vAlign w:val="center"/>
          </w:tcPr>
          <w:p w14:paraId="55E5E054" w14:textId="78E9B36E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6EDBEB2D" w14:textId="4E0278D5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05DA1670" w14:textId="18DFF5CC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.CIĘŻ.D ŁAD. JELCZ-862 Z MULTILIFT</w:t>
            </w:r>
          </w:p>
        </w:tc>
        <w:tc>
          <w:tcPr>
            <w:tcW w:w="561" w:type="pct"/>
            <w:vAlign w:val="center"/>
          </w:tcPr>
          <w:p w14:paraId="1A9B682F" w14:textId="147AD002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56F88DF7" w14:textId="4C9CEEA2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4E736408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8862AC3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3A2DAEC0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6B37686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6CF84D02" w14:textId="6DD6D4C2" w:rsidTr="0094603D">
        <w:trPr>
          <w:trHeight w:val="412"/>
        </w:trPr>
        <w:tc>
          <w:tcPr>
            <w:tcW w:w="208" w:type="pct"/>
            <w:vAlign w:val="center"/>
          </w:tcPr>
          <w:p w14:paraId="63BA3DC1" w14:textId="38958603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7AE0086D" w14:textId="05BEA110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7FB02C57" w14:textId="0DA1A960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.CIĘŻ.D ŁAD. JELCZ-862 Z MULTILIFT</w:t>
            </w:r>
          </w:p>
        </w:tc>
        <w:tc>
          <w:tcPr>
            <w:tcW w:w="561" w:type="pct"/>
            <w:vAlign w:val="center"/>
          </w:tcPr>
          <w:p w14:paraId="24A1F16E" w14:textId="1E7D76A5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73B7CB1F" w14:textId="22D33EE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6DD4CA63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BEA6F18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5C923D2B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65AD0DC3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4296F4B4" w14:textId="3AF5D246" w:rsidTr="0094603D">
        <w:trPr>
          <w:trHeight w:val="418"/>
        </w:trPr>
        <w:tc>
          <w:tcPr>
            <w:tcW w:w="208" w:type="pct"/>
            <w:vAlign w:val="center"/>
          </w:tcPr>
          <w:p w14:paraId="0CAF4389" w14:textId="5B42EF17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3ABE9159" w14:textId="195D78C8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BDACE1C" w14:textId="14E4D676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APARATOWNIA SKAŻEŃ NA SAM. JELCZ Z MULTILIFT</w:t>
            </w:r>
          </w:p>
        </w:tc>
        <w:tc>
          <w:tcPr>
            <w:tcW w:w="561" w:type="pct"/>
            <w:vAlign w:val="center"/>
          </w:tcPr>
          <w:p w14:paraId="5421ECA6" w14:textId="7F8131C9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34808C66" w14:textId="6E5A886A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206803F6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2C20C944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7A707E41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3909882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619EE7C0" w14:textId="5D3754DE" w:rsidTr="00630FEA">
        <w:trPr>
          <w:trHeight w:val="415"/>
        </w:trPr>
        <w:tc>
          <w:tcPr>
            <w:tcW w:w="208" w:type="pct"/>
            <w:vAlign w:val="center"/>
          </w:tcPr>
          <w:p w14:paraId="34367A74" w14:textId="31DB2291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29047E8C" w14:textId="42851845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2C778280" w14:textId="30D1A3E6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RAMA CHU</w:t>
            </w:r>
          </w:p>
        </w:tc>
        <w:tc>
          <w:tcPr>
            <w:tcW w:w="561" w:type="pct"/>
            <w:vAlign w:val="center"/>
          </w:tcPr>
          <w:p w14:paraId="7FD62078" w14:textId="36179553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54A88FBB" w14:textId="3F25364F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5180EEDB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2F589695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04F52DBE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EBFB7D8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272988B4" w14:textId="0BFCA23A" w:rsidTr="0094603D">
        <w:trPr>
          <w:trHeight w:val="417"/>
        </w:trPr>
        <w:tc>
          <w:tcPr>
            <w:tcW w:w="208" w:type="pct"/>
            <w:vAlign w:val="center"/>
          </w:tcPr>
          <w:p w14:paraId="282DA364" w14:textId="3EC9ED04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79E209B8" w14:textId="6C5913E0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F9BC23D" w14:textId="75B345C4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RAMA CHU</w:t>
            </w:r>
          </w:p>
        </w:tc>
        <w:tc>
          <w:tcPr>
            <w:tcW w:w="561" w:type="pct"/>
            <w:vAlign w:val="center"/>
          </w:tcPr>
          <w:p w14:paraId="45779BAA" w14:textId="00646D85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189BAC31" w14:textId="10FCB4ED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00C70616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2C0770E0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1CBD4DA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75E84CDB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3B38311E" w14:textId="6BD959D4" w:rsidTr="0094603D">
        <w:trPr>
          <w:trHeight w:val="409"/>
        </w:trPr>
        <w:tc>
          <w:tcPr>
            <w:tcW w:w="208" w:type="pct"/>
            <w:vAlign w:val="center"/>
          </w:tcPr>
          <w:p w14:paraId="7F6E1E01" w14:textId="63969236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3E820A8B" w14:textId="693D2ED5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1DDB4BD8" w14:textId="5A1505EE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RAMA CHU</w:t>
            </w:r>
          </w:p>
        </w:tc>
        <w:tc>
          <w:tcPr>
            <w:tcW w:w="561" w:type="pct"/>
            <w:vAlign w:val="center"/>
          </w:tcPr>
          <w:p w14:paraId="00F94CAE" w14:textId="2D1FD301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76FF4CF4" w14:textId="331BEF65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54F8CC16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79A394F7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59CC7381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C5805FE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7A19F1BB" w14:textId="27EA8B03" w:rsidTr="0094603D">
        <w:trPr>
          <w:trHeight w:val="414"/>
        </w:trPr>
        <w:tc>
          <w:tcPr>
            <w:tcW w:w="208" w:type="pct"/>
            <w:vAlign w:val="center"/>
          </w:tcPr>
          <w:p w14:paraId="75C1104E" w14:textId="227400B4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0A9B7A53" w14:textId="7E07FE3B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09B06A8B" w14:textId="2D82A12A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RAMA CHU</w:t>
            </w:r>
          </w:p>
        </w:tc>
        <w:tc>
          <w:tcPr>
            <w:tcW w:w="561" w:type="pct"/>
            <w:vAlign w:val="center"/>
          </w:tcPr>
          <w:p w14:paraId="4FF4064D" w14:textId="136670F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5FA28D77" w14:textId="4A40E45B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703451C5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B1C2697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7F24C903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6BE3AC3B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1A58FD4D" w14:textId="185351D7" w:rsidTr="0094603D">
        <w:trPr>
          <w:trHeight w:val="421"/>
        </w:trPr>
        <w:tc>
          <w:tcPr>
            <w:tcW w:w="208" w:type="pct"/>
            <w:vAlign w:val="center"/>
          </w:tcPr>
          <w:p w14:paraId="505B9B87" w14:textId="574BC01F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656A68FA" w14:textId="5B608DD6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E4A1DFB" w14:textId="33B6D6A4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RAMA CHU</w:t>
            </w:r>
          </w:p>
        </w:tc>
        <w:tc>
          <w:tcPr>
            <w:tcW w:w="561" w:type="pct"/>
            <w:vAlign w:val="center"/>
          </w:tcPr>
          <w:p w14:paraId="3C6CF3E3" w14:textId="4583C426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3AD50CCE" w14:textId="4881FC10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71E1F9CF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22AE301C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09E8F10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F776911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37E96CF3" w14:textId="3306815A" w:rsidTr="0094603D">
        <w:trPr>
          <w:trHeight w:val="413"/>
        </w:trPr>
        <w:tc>
          <w:tcPr>
            <w:tcW w:w="208" w:type="pct"/>
            <w:vAlign w:val="center"/>
          </w:tcPr>
          <w:p w14:paraId="62FA2ADE" w14:textId="10165116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324B73D2" w14:textId="06420581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13A70BB8" w14:textId="1D160C7B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EST ZAŁADOWCZY NA SAM. MERCEDES</w:t>
            </w:r>
          </w:p>
        </w:tc>
        <w:tc>
          <w:tcPr>
            <w:tcW w:w="561" w:type="pct"/>
            <w:vAlign w:val="center"/>
          </w:tcPr>
          <w:p w14:paraId="0A794FD0" w14:textId="2565FEE5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587" w:type="pct"/>
            <w:vAlign w:val="center"/>
          </w:tcPr>
          <w:p w14:paraId="6AF79A5A" w14:textId="26BA16C1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  <w:tc>
          <w:tcPr>
            <w:tcW w:w="627" w:type="pct"/>
          </w:tcPr>
          <w:p w14:paraId="08C0771A" w14:textId="5C01C00C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5" w:type="pct"/>
          </w:tcPr>
          <w:p w14:paraId="1A6B8596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5473704A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B9D1AD0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79827B98" w14:textId="751A4B1E" w:rsidTr="0094603D">
        <w:trPr>
          <w:trHeight w:val="418"/>
        </w:trPr>
        <w:tc>
          <w:tcPr>
            <w:tcW w:w="208" w:type="pct"/>
            <w:vAlign w:val="center"/>
          </w:tcPr>
          <w:p w14:paraId="110582AB" w14:textId="43317B14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1B728C2D" w14:textId="40906896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14785AB7" w14:textId="5CD928A5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EST ZAŁADOWCZY NA SAM. MERCEDES</w:t>
            </w:r>
          </w:p>
        </w:tc>
        <w:tc>
          <w:tcPr>
            <w:tcW w:w="561" w:type="pct"/>
            <w:vAlign w:val="center"/>
          </w:tcPr>
          <w:p w14:paraId="683CD314" w14:textId="1E6C0528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587" w:type="pct"/>
            <w:vAlign w:val="center"/>
          </w:tcPr>
          <w:p w14:paraId="007A93BD" w14:textId="1617E624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  <w:tc>
          <w:tcPr>
            <w:tcW w:w="627" w:type="pct"/>
          </w:tcPr>
          <w:p w14:paraId="28946154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0BE48F04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B31EF56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CC0A886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677264AA" w14:textId="560DE270" w:rsidTr="0094603D">
        <w:trPr>
          <w:trHeight w:val="410"/>
        </w:trPr>
        <w:tc>
          <w:tcPr>
            <w:tcW w:w="208" w:type="pct"/>
            <w:vAlign w:val="center"/>
          </w:tcPr>
          <w:p w14:paraId="1DCC706E" w14:textId="5C4B900C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4701F4DE" w14:textId="341B1A1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11BB860" w14:textId="39A25291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DŹWIGNIK KANAŁOWY PNEUMATYCZNY DKP-10B</w:t>
            </w:r>
          </w:p>
        </w:tc>
        <w:tc>
          <w:tcPr>
            <w:tcW w:w="561" w:type="pct"/>
            <w:vAlign w:val="center"/>
          </w:tcPr>
          <w:p w14:paraId="0F7CF88B" w14:textId="5C7F8CD1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587" w:type="pct"/>
            <w:vAlign w:val="center"/>
          </w:tcPr>
          <w:p w14:paraId="4857B2C7" w14:textId="46C83F7F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  <w:tc>
          <w:tcPr>
            <w:tcW w:w="627" w:type="pct"/>
          </w:tcPr>
          <w:p w14:paraId="7E15D042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2FB2E3D9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49008246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6DB4C0A5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25E98350" w14:textId="4A4F719A" w:rsidTr="0094603D">
        <w:trPr>
          <w:trHeight w:val="424"/>
        </w:trPr>
        <w:tc>
          <w:tcPr>
            <w:tcW w:w="208" w:type="pct"/>
            <w:vAlign w:val="center"/>
          </w:tcPr>
          <w:p w14:paraId="2A8CCEF0" w14:textId="59E1F7C5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76EB865B" w14:textId="26E06AA0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48E419A" w14:textId="1BE3BCC1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DŹWIGNIK KANAŁOWY PNEUMATYCZNY DKP-6,3</w:t>
            </w:r>
          </w:p>
        </w:tc>
        <w:tc>
          <w:tcPr>
            <w:tcW w:w="561" w:type="pct"/>
            <w:vAlign w:val="center"/>
          </w:tcPr>
          <w:p w14:paraId="20778431" w14:textId="73A1C413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587" w:type="pct"/>
            <w:vAlign w:val="center"/>
          </w:tcPr>
          <w:p w14:paraId="24171E13" w14:textId="3CB162B6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  <w:tc>
          <w:tcPr>
            <w:tcW w:w="627" w:type="pct"/>
          </w:tcPr>
          <w:p w14:paraId="20071064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4BB8609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8B3978D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64C5FDEE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6D44A6A0" w14:textId="1AAB7D43" w:rsidTr="0094603D">
        <w:trPr>
          <w:trHeight w:val="424"/>
        </w:trPr>
        <w:tc>
          <w:tcPr>
            <w:tcW w:w="208" w:type="pct"/>
            <w:vAlign w:val="center"/>
          </w:tcPr>
          <w:p w14:paraId="0A5F67B0" w14:textId="4CEB317C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09197354" w14:textId="05E9C670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06A0D52" w14:textId="29888BF6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561" w:type="pct"/>
            <w:vAlign w:val="center"/>
          </w:tcPr>
          <w:p w14:paraId="6F8DD848" w14:textId="78F51108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587" w:type="pct"/>
            <w:vAlign w:val="center"/>
          </w:tcPr>
          <w:p w14:paraId="2FAF25AA" w14:textId="1F7DE706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  <w:tc>
          <w:tcPr>
            <w:tcW w:w="627" w:type="pct"/>
          </w:tcPr>
          <w:p w14:paraId="5F785203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39BCF179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233A971C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3FF13919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06E54C59" w14:textId="2428520B" w:rsidTr="0094603D">
        <w:trPr>
          <w:trHeight w:val="402"/>
        </w:trPr>
        <w:tc>
          <w:tcPr>
            <w:tcW w:w="208" w:type="pct"/>
            <w:vAlign w:val="center"/>
          </w:tcPr>
          <w:p w14:paraId="7DB926FB" w14:textId="75D6319E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431969E3" w14:textId="2DFE8364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100094C" w14:textId="7E81C10A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561" w:type="pct"/>
            <w:vAlign w:val="center"/>
          </w:tcPr>
          <w:p w14:paraId="39718EAA" w14:textId="0C56053A" w:rsidR="00C86457" w:rsidRPr="00E94DDB" w:rsidRDefault="00E94DDB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94DD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7" w:type="pct"/>
            <w:vAlign w:val="center"/>
          </w:tcPr>
          <w:p w14:paraId="547AD25E" w14:textId="67A0EA7F" w:rsidR="00C86457" w:rsidRPr="00E94DDB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94DD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CO 90 DNI</w:t>
            </w:r>
          </w:p>
        </w:tc>
        <w:tc>
          <w:tcPr>
            <w:tcW w:w="627" w:type="pct"/>
          </w:tcPr>
          <w:p w14:paraId="6143CF23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2D6874A6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0B097532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39E0414B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1EA027CC" w14:textId="6B35B728" w:rsidTr="0094603D">
        <w:trPr>
          <w:trHeight w:val="421"/>
        </w:trPr>
        <w:tc>
          <w:tcPr>
            <w:tcW w:w="208" w:type="pct"/>
            <w:vAlign w:val="center"/>
          </w:tcPr>
          <w:p w14:paraId="25AEB0E6" w14:textId="353A76DB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39C534BB" w14:textId="530B4EFB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5D84C738" w14:textId="76B32106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561" w:type="pct"/>
            <w:vAlign w:val="center"/>
          </w:tcPr>
          <w:p w14:paraId="49DB8EA7" w14:textId="10E6516C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587" w:type="pct"/>
            <w:vAlign w:val="center"/>
          </w:tcPr>
          <w:p w14:paraId="06FC784F" w14:textId="7D86D742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  <w:tc>
          <w:tcPr>
            <w:tcW w:w="627" w:type="pct"/>
          </w:tcPr>
          <w:p w14:paraId="04433F7D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61A84782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46EEE24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6C05C5E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59C5837F" w14:textId="1CA425BE" w:rsidTr="0094603D">
        <w:trPr>
          <w:trHeight w:val="413"/>
        </w:trPr>
        <w:tc>
          <w:tcPr>
            <w:tcW w:w="208" w:type="pct"/>
            <w:vAlign w:val="center"/>
          </w:tcPr>
          <w:p w14:paraId="01238053" w14:textId="1EEE7E29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49FEA101" w14:textId="23704DBD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8738DB0" w14:textId="5B8328B8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MONTAŻOWY PTJ 21 IVECO</w:t>
            </w:r>
          </w:p>
        </w:tc>
        <w:tc>
          <w:tcPr>
            <w:tcW w:w="561" w:type="pct"/>
            <w:vAlign w:val="center"/>
          </w:tcPr>
          <w:p w14:paraId="140F7494" w14:textId="7E7D9976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2FF80ADD" w14:textId="31BBFB2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1E4339E3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28A5D36E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7BA20CB5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6048A836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5D7E66B9" w14:textId="5E6A16AD" w:rsidTr="0094603D">
        <w:trPr>
          <w:trHeight w:val="419"/>
        </w:trPr>
        <w:tc>
          <w:tcPr>
            <w:tcW w:w="208" w:type="pct"/>
            <w:vAlign w:val="center"/>
          </w:tcPr>
          <w:p w14:paraId="0952765B" w14:textId="3E6AB320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3B934505" w14:textId="26B67A20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1BCBA0FE" w14:textId="4CD82D30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ŻURAW "WIĄZ" NA PRZYCZEPIE PTŁ</w:t>
            </w:r>
          </w:p>
        </w:tc>
        <w:tc>
          <w:tcPr>
            <w:tcW w:w="561" w:type="pct"/>
            <w:vAlign w:val="center"/>
          </w:tcPr>
          <w:p w14:paraId="6DEBF162" w14:textId="6EF29292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587" w:type="pct"/>
            <w:vAlign w:val="center"/>
          </w:tcPr>
          <w:p w14:paraId="0F9836E3" w14:textId="44411D0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  <w:tc>
          <w:tcPr>
            <w:tcW w:w="627" w:type="pct"/>
          </w:tcPr>
          <w:p w14:paraId="58287904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200E671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739AEF6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6F4DCBE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575A5F61" w14:textId="1AC51C19" w:rsidTr="0094603D">
        <w:trPr>
          <w:trHeight w:val="411"/>
        </w:trPr>
        <w:tc>
          <w:tcPr>
            <w:tcW w:w="208" w:type="pct"/>
            <w:vAlign w:val="center"/>
          </w:tcPr>
          <w:p w14:paraId="5537B341" w14:textId="1E66B05D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54E49B9B" w14:textId="59C09E6C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1325EBA" w14:textId="4A64E4D4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OPOZIOMUJĄCE URZĄDZENIE PODNOSZENIA KONTENERA SUPK-5</w:t>
            </w:r>
          </w:p>
        </w:tc>
        <w:tc>
          <w:tcPr>
            <w:tcW w:w="561" w:type="pct"/>
            <w:vAlign w:val="center"/>
          </w:tcPr>
          <w:p w14:paraId="6468E21B" w14:textId="19E0DE90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587" w:type="pct"/>
            <w:vAlign w:val="center"/>
          </w:tcPr>
          <w:p w14:paraId="26B70C2A" w14:textId="06D096B6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  <w:tc>
          <w:tcPr>
            <w:tcW w:w="627" w:type="pct"/>
          </w:tcPr>
          <w:p w14:paraId="4E9781E7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475DA0E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7A87C710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6D3B1F8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60112E2E" w14:textId="525F2420" w:rsidTr="0094603D">
        <w:trPr>
          <w:trHeight w:val="419"/>
        </w:trPr>
        <w:tc>
          <w:tcPr>
            <w:tcW w:w="208" w:type="pct"/>
            <w:vAlign w:val="center"/>
          </w:tcPr>
          <w:p w14:paraId="4109E7F3" w14:textId="64889C2D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34143BB5" w14:textId="25AB3896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07434DD9" w14:textId="29C1184A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OPOZIOMUJĄCE URZĄDZENIE PODNOSZENIA KONTENERA SUPK-5</w:t>
            </w:r>
          </w:p>
        </w:tc>
        <w:tc>
          <w:tcPr>
            <w:tcW w:w="561" w:type="pct"/>
            <w:vAlign w:val="center"/>
          </w:tcPr>
          <w:p w14:paraId="3C0E2F0F" w14:textId="3DBDAAAD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587" w:type="pct"/>
            <w:vAlign w:val="center"/>
          </w:tcPr>
          <w:p w14:paraId="07303941" w14:textId="0EA929A6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  <w:tc>
          <w:tcPr>
            <w:tcW w:w="627" w:type="pct"/>
          </w:tcPr>
          <w:p w14:paraId="53E4B7ED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1299C95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20DD3FD5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6F9BFD6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0729610C" w14:textId="564130E9" w:rsidTr="0094603D">
        <w:trPr>
          <w:trHeight w:val="427"/>
        </w:trPr>
        <w:tc>
          <w:tcPr>
            <w:tcW w:w="208" w:type="pct"/>
            <w:vAlign w:val="center"/>
          </w:tcPr>
          <w:p w14:paraId="0E258410" w14:textId="67DC539F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50481C20" w14:textId="191F997F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796BC7F2" w14:textId="0A7F8DE6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OPOZIOMUJĄCE URZĄDZENIE PODNOSZENIA KONTENERA SUPK-5</w:t>
            </w:r>
          </w:p>
        </w:tc>
        <w:tc>
          <w:tcPr>
            <w:tcW w:w="561" w:type="pct"/>
            <w:vAlign w:val="center"/>
          </w:tcPr>
          <w:p w14:paraId="36E28454" w14:textId="17E8578C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587" w:type="pct"/>
            <w:vAlign w:val="center"/>
          </w:tcPr>
          <w:p w14:paraId="2AFB5645" w14:textId="2D8EF161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  <w:tc>
          <w:tcPr>
            <w:tcW w:w="627" w:type="pct"/>
          </w:tcPr>
          <w:p w14:paraId="6CC93AA6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3FED10E9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3FDFA26E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DFE2F04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15848068" w14:textId="3B5E7429" w:rsidTr="0094603D">
        <w:trPr>
          <w:trHeight w:val="435"/>
        </w:trPr>
        <w:tc>
          <w:tcPr>
            <w:tcW w:w="208" w:type="pct"/>
            <w:vAlign w:val="center"/>
          </w:tcPr>
          <w:p w14:paraId="597CC3E1" w14:textId="0A80DC79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22736342" w14:textId="782B706F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3FB3B09F" w14:textId="204787AA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OPOZIOMUJĄCE URZĄDZENIE PODNOSZENIA KONTENERA SUPK-5</w:t>
            </w:r>
          </w:p>
        </w:tc>
        <w:tc>
          <w:tcPr>
            <w:tcW w:w="561" w:type="pct"/>
            <w:vAlign w:val="center"/>
          </w:tcPr>
          <w:p w14:paraId="6B8B8ED6" w14:textId="05C34173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587" w:type="pct"/>
            <w:vAlign w:val="center"/>
          </w:tcPr>
          <w:p w14:paraId="63F3A818" w14:textId="15115063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  <w:tc>
          <w:tcPr>
            <w:tcW w:w="627" w:type="pct"/>
          </w:tcPr>
          <w:p w14:paraId="55FC0218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3A0FD8DF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D90896E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319B1C37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3EBF62F9" w14:textId="77777777" w:rsidTr="00826820">
        <w:trPr>
          <w:trHeight w:val="435"/>
        </w:trPr>
        <w:tc>
          <w:tcPr>
            <w:tcW w:w="208" w:type="pct"/>
            <w:vAlign w:val="center"/>
          </w:tcPr>
          <w:p w14:paraId="6F348836" w14:textId="77777777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4D5A7A6D" w14:textId="62A06006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23177659" w14:textId="5445B22A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IĄGNIK PANCERNY WZT-2</w:t>
            </w:r>
          </w:p>
        </w:tc>
        <w:tc>
          <w:tcPr>
            <w:tcW w:w="561" w:type="pct"/>
            <w:vAlign w:val="center"/>
          </w:tcPr>
          <w:p w14:paraId="56240A80" w14:textId="10D0EB0C" w:rsidR="00C86457" w:rsidRPr="00E94DDB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94DD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3FB3A5FE" w14:textId="2E2B466F" w:rsidR="00C86457" w:rsidRPr="00E94DDB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94DD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CO </w:t>
            </w:r>
            <w:r w:rsidR="00E94DDB" w:rsidRPr="00E94DD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</w:t>
            </w:r>
            <w:r w:rsidRPr="00E94DD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 DNI</w:t>
            </w:r>
          </w:p>
        </w:tc>
        <w:tc>
          <w:tcPr>
            <w:tcW w:w="627" w:type="pct"/>
          </w:tcPr>
          <w:p w14:paraId="69F3E4C7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C9C8886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2C2E5B8A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97A9554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195D3ED7" w14:textId="77777777" w:rsidTr="00826820">
        <w:trPr>
          <w:trHeight w:val="435"/>
        </w:trPr>
        <w:tc>
          <w:tcPr>
            <w:tcW w:w="208" w:type="pct"/>
            <w:vAlign w:val="center"/>
          </w:tcPr>
          <w:p w14:paraId="08A7B3C5" w14:textId="77777777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24A835DB" w14:textId="74A8B094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426C941" w14:textId="5FEBE5B8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IAGNIK PANCERNY WZT-2</w:t>
            </w:r>
          </w:p>
        </w:tc>
        <w:tc>
          <w:tcPr>
            <w:tcW w:w="561" w:type="pct"/>
            <w:vAlign w:val="center"/>
          </w:tcPr>
          <w:p w14:paraId="3F03B361" w14:textId="77D8AAB8" w:rsidR="00C86457" w:rsidRPr="00E94DDB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94DD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0C05783E" w14:textId="6310B201" w:rsidR="00C86457" w:rsidRPr="00E94DDB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94DD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CO </w:t>
            </w:r>
            <w:r w:rsidR="00E94DDB" w:rsidRPr="00E94DD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</w:t>
            </w:r>
            <w:r w:rsidRPr="00E94DD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 DNI</w:t>
            </w:r>
          </w:p>
        </w:tc>
        <w:tc>
          <w:tcPr>
            <w:tcW w:w="627" w:type="pct"/>
          </w:tcPr>
          <w:p w14:paraId="48E29A7F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384DC7EA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AFB2451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FACF5C4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41FD9808" w14:textId="77777777" w:rsidTr="00DB4DEF">
        <w:trPr>
          <w:trHeight w:val="435"/>
        </w:trPr>
        <w:tc>
          <w:tcPr>
            <w:tcW w:w="208" w:type="pct"/>
            <w:vAlign w:val="center"/>
          </w:tcPr>
          <w:p w14:paraId="6256CABD" w14:textId="77777777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36ACAC3F" w14:textId="4E2045C6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1958C2D5" w14:textId="5FBF8740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IAGNIK PANCERNY WZT-2</w:t>
            </w:r>
          </w:p>
        </w:tc>
        <w:tc>
          <w:tcPr>
            <w:tcW w:w="561" w:type="pct"/>
            <w:vAlign w:val="center"/>
          </w:tcPr>
          <w:p w14:paraId="7D3725F7" w14:textId="51B48B4C" w:rsidR="00C86457" w:rsidRPr="00E94DDB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94DD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47B86499" w14:textId="774EA771" w:rsidR="00C86457" w:rsidRPr="00E94DDB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94DD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CO </w:t>
            </w:r>
            <w:r w:rsidR="00E94DDB" w:rsidRPr="00E94DD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</w:t>
            </w:r>
            <w:r w:rsidRPr="00E94DD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 DNI</w:t>
            </w:r>
          </w:p>
        </w:tc>
        <w:tc>
          <w:tcPr>
            <w:tcW w:w="627" w:type="pct"/>
          </w:tcPr>
          <w:p w14:paraId="07F822C5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55A833B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0C6959F6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0ACD895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1A180C4D" w14:textId="77777777" w:rsidTr="00DB4DEF">
        <w:trPr>
          <w:trHeight w:val="435"/>
        </w:trPr>
        <w:tc>
          <w:tcPr>
            <w:tcW w:w="208" w:type="pct"/>
            <w:vAlign w:val="center"/>
          </w:tcPr>
          <w:p w14:paraId="00519ABA" w14:textId="77777777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55A97D07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22E5CDE" w14:textId="3625EDBD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ŻURAW SAMOJEZDNY DS. 0104R</w:t>
            </w:r>
          </w:p>
        </w:tc>
        <w:tc>
          <w:tcPr>
            <w:tcW w:w="561" w:type="pct"/>
            <w:vAlign w:val="center"/>
          </w:tcPr>
          <w:p w14:paraId="27ADAB62" w14:textId="681E3935" w:rsidR="00C86457" w:rsidRPr="00E94DDB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94DD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4C94964F" w14:textId="3DDD3C64" w:rsidR="00C86457" w:rsidRPr="00E94DDB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94DD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CO </w:t>
            </w:r>
            <w:r w:rsidR="00E94DDB" w:rsidRPr="00E94DD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</w:t>
            </w:r>
            <w:r w:rsidRPr="00E94DD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 DNI</w:t>
            </w:r>
          </w:p>
        </w:tc>
        <w:tc>
          <w:tcPr>
            <w:tcW w:w="627" w:type="pct"/>
          </w:tcPr>
          <w:p w14:paraId="7B572804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9A7210E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7BABFCCF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00E9287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09F79C22" w14:textId="26964339" w:rsidTr="0094603D">
        <w:trPr>
          <w:trHeight w:val="429"/>
        </w:trPr>
        <w:tc>
          <w:tcPr>
            <w:tcW w:w="208" w:type="pct"/>
            <w:vAlign w:val="center"/>
          </w:tcPr>
          <w:p w14:paraId="173EC789" w14:textId="0C96BC0B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14:paraId="5E799D9F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JAWIDZ</w:t>
            </w:r>
          </w:p>
        </w:tc>
        <w:tc>
          <w:tcPr>
            <w:tcW w:w="1097" w:type="pct"/>
            <w:vAlign w:val="center"/>
          </w:tcPr>
          <w:p w14:paraId="7AA0C835" w14:textId="30AD35D9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WIDŁOWY CZOŁOWY AKUM. HELI CPD 20</w:t>
            </w:r>
          </w:p>
        </w:tc>
        <w:tc>
          <w:tcPr>
            <w:tcW w:w="561" w:type="pct"/>
            <w:vAlign w:val="center"/>
          </w:tcPr>
          <w:p w14:paraId="052D853B" w14:textId="57E96FD9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3E5CD22B" w14:textId="65D95942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71BAE076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AEE3E01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432E9AE1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6D9DA1FE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5913A6FA" w14:textId="535C87A1" w:rsidTr="0094603D">
        <w:trPr>
          <w:trHeight w:val="423"/>
        </w:trPr>
        <w:tc>
          <w:tcPr>
            <w:tcW w:w="208" w:type="pct"/>
            <w:vAlign w:val="center"/>
          </w:tcPr>
          <w:p w14:paraId="7B2D7607" w14:textId="0DB89A50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1A15D4CB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GŁUSIEC</w:t>
            </w:r>
          </w:p>
          <w:p w14:paraId="5291391A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k. DĘBLNA</w:t>
            </w:r>
          </w:p>
        </w:tc>
        <w:tc>
          <w:tcPr>
            <w:tcW w:w="1097" w:type="pct"/>
            <w:vAlign w:val="center"/>
          </w:tcPr>
          <w:p w14:paraId="28486D9E" w14:textId="2873E69E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WIDŁ.SPAL. TERENOWY BALKANCAR DV</w:t>
            </w:r>
          </w:p>
        </w:tc>
        <w:tc>
          <w:tcPr>
            <w:tcW w:w="561" w:type="pct"/>
            <w:vAlign w:val="center"/>
          </w:tcPr>
          <w:p w14:paraId="7DA211B3" w14:textId="4C86CCA2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4D8DEEEC" w14:textId="46F904E8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63019D0C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76E8CE4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73BCA0D6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FCC1D28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86457" w:rsidRPr="0042485D" w14:paraId="5E035E02" w14:textId="7487500F" w:rsidTr="0094603D">
        <w:trPr>
          <w:trHeight w:val="431"/>
        </w:trPr>
        <w:tc>
          <w:tcPr>
            <w:tcW w:w="208" w:type="pct"/>
            <w:vAlign w:val="center"/>
          </w:tcPr>
          <w:p w14:paraId="61F9BD74" w14:textId="7E0497E5" w:rsidR="00C86457" w:rsidRPr="007C27C2" w:rsidRDefault="00C86457" w:rsidP="00793910">
            <w:pPr>
              <w:pStyle w:val="Akapitzlist"/>
              <w:numPr>
                <w:ilvl w:val="0"/>
                <w:numId w:val="57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44E5F5EA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517E5A1" w14:textId="180DFAAC" w:rsidR="00C86457" w:rsidRPr="0042485D" w:rsidRDefault="00C86457" w:rsidP="00C8645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PODNOŚNIK WIDŁ.SPAL. TERENOWY GPW 202T</w:t>
            </w:r>
          </w:p>
        </w:tc>
        <w:tc>
          <w:tcPr>
            <w:tcW w:w="561" w:type="pct"/>
            <w:vAlign w:val="center"/>
          </w:tcPr>
          <w:p w14:paraId="40D1203D" w14:textId="6AC675DA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31CE9A54" w14:textId="66B85D44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2F4E85A3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2C87D6F8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2C9A9F4D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6174910" w14:textId="77777777" w:rsidR="00C86457" w:rsidRPr="0042485D" w:rsidRDefault="00C86457" w:rsidP="00C8645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E37DB" w:rsidRPr="0042485D" w14:paraId="4964BDAB" w14:textId="77777777" w:rsidTr="006E37DB">
        <w:trPr>
          <w:trHeight w:val="431"/>
        </w:trPr>
        <w:tc>
          <w:tcPr>
            <w:tcW w:w="3590" w:type="pct"/>
            <w:gridSpan w:val="6"/>
            <w:vAlign w:val="center"/>
          </w:tcPr>
          <w:p w14:paraId="0B870A45" w14:textId="0863D593" w:rsidR="006E37DB" w:rsidRPr="0042485D" w:rsidRDefault="006E37DB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0FEA">
              <w:rPr>
                <w:rFonts w:ascii="Arial" w:hAnsi="Arial" w:cs="Arial"/>
                <w:sz w:val="18"/>
                <w:szCs w:val="18"/>
              </w:rPr>
              <w:t xml:space="preserve">RAZEM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30FEA">
              <w:rPr>
                <w:rFonts w:ascii="Arial" w:hAnsi="Arial" w:cs="Arial"/>
                <w:sz w:val="18"/>
                <w:szCs w:val="18"/>
              </w:rPr>
              <w:t xml:space="preserve">cena za przeglądy konserwacyjne NETTO w półroczu dla zad. nr </w:t>
            </w:r>
            <w:r>
              <w:rPr>
                <w:rFonts w:ascii="Arial" w:hAnsi="Arial" w:cs="Arial"/>
                <w:sz w:val="18"/>
                <w:szCs w:val="18"/>
              </w:rPr>
              <w:t>3): .............................................................. zł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(słownie: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  <w:r w:rsidRPr="00630FEA">
              <w:rPr>
                <w:rFonts w:ascii="Arial" w:hAnsi="Arial" w:cs="Arial"/>
                <w:sz w:val="18"/>
                <w:szCs w:val="18"/>
              </w:rPr>
              <w:t>.....................................................</w:t>
            </w:r>
            <w:r w:rsidR="003F43E9">
              <w:rPr>
                <w:rFonts w:ascii="Arial" w:hAnsi="Arial" w:cs="Arial"/>
                <w:sz w:val="18"/>
                <w:szCs w:val="18"/>
              </w:rPr>
              <w:t>)</w:t>
            </w:r>
            <w:r w:rsidRPr="00630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RAZEM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0FEA">
              <w:rPr>
                <w:rFonts w:ascii="Arial" w:hAnsi="Arial" w:cs="Arial"/>
                <w:sz w:val="18"/>
                <w:szCs w:val="18"/>
              </w:rPr>
              <w:t xml:space="preserve">cena za przeglądy konserwacyjne BRUTTO w półroczu dla zad. nr </w:t>
            </w:r>
            <w:r>
              <w:rPr>
                <w:rFonts w:ascii="Arial" w:hAnsi="Arial" w:cs="Arial"/>
                <w:sz w:val="18"/>
                <w:szCs w:val="18"/>
              </w:rPr>
              <w:t>3): ............................................................ zł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(słownie: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  <w:r w:rsidRPr="00630FEA">
              <w:rPr>
                <w:rFonts w:ascii="Arial" w:hAnsi="Arial" w:cs="Arial"/>
                <w:sz w:val="18"/>
                <w:szCs w:val="18"/>
              </w:rPr>
              <w:t>.....................................................</w:t>
            </w:r>
            <w:r w:rsidR="003F43E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5" w:type="pct"/>
          </w:tcPr>
          <w:p w14:paraId="56A1B0BD" w14:textId="77777777" w:rsidR="006E37DB" w:rsidRPr="0042485D" w:rsidRDefault="006E37DB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4061AEE" w14:textId="77777777" w:rsidR="006E37DB" w:rsidRPr="0042485D" w:rsidRDefault="006E37DB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943CEE3" w14:textId="77777777" w:rsidR="006E37DB" w:rsidRPr="0042485D" w:rsidRDefault="006E37DB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10D1" w:rsidRPr="0042485D" w14:paraId="530AF7AA" w14:textId="465A96CC" w:rsidTr="006910D1">
        <w:trPr>
          <w:trHeight w:val="403"/>
        </w:trPr>
        <w:tc>
          <w:tcPr>
            <w:tcW w:w="5000" w:type="pct"/>
            <w:gridSpan w:val="9"/>
            <w:vAlign w:val="center"/>
          </w:tcPr>
          <w:p w14:paraId="1C57DB7D" w14:textId="19D66C17" w:rsidR="006910D1" w:rsidRPr="0042485D" w:rsidRDefault="006910D1" w:rsidP="004248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b/>
                <w:sz w:val="16"/>
                <w:szCs w:val="16"/>
              </w:rPr>
              <w:t>ZADANIE 4</w:t>
            </w:r>
          </w:p>
        </w:tc>
      </w:tr>
      <w:tr w:rsidR="00C36815" w:rsidRPr="0042485D" w14:paraId="1AC23741" w14:textId="718C19E8" w:rsidTr="006910D1">
        <w:trPr>
          <w:trHeight w:val="422"/>
        </w:trPr>
        <w:tc>
          <w:tcPr>
            <w:tcW w:w="208" w:type="pct"/>
            <w:vAlign w:val="center"/>
          </w:tcPr>
          <w:p w14:paraId="66CC139D" w14:textId="6F55164A" w:rsidR="00C36815" w:rsidRPr="00227316" w:rsidRDefault="00C36815" w:rsidP="00793910">
            <w:pPr>
              <w:pStyle w:val="Akapitzlist"/>
              <w:numPr>
                <w:ilvl w:val="0"/>
                <w:numId w:val="58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29D3047C" w14:textId="77777777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86E1FBB" w14:textId="77777777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3B3B76A" w14:textId="77777777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A098797" w14:textId="77777777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9C94353" w14:textId="77777777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7B1F690" w14:textId="77777777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546267" w14:textId="77777777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BFE87EB" w14:textId="77777777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573579" w14:textId="77777777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4507FAB" w14:textId="77777777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22AB5BE" w14:textId="0C9B13BA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HEŁM</w:t>
            </w:r>
          </w:p>
          <w:p w14:paraId="688DA55B" w14:textId="77777777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72E9EF4" w14:textId="77777777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143915" w14:textId="77777777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FECA7F" w14:textId="77777777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0BC561C" w14:textId="72AB525F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840A9D" w14:textId="3197E581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B4C4FBF" w14:textId="299C099C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2297A7D" w14:textId="6C4CFEED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0DCAB0E" w14:textId="77777777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24A1C6B" w14:textId="77777777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19315E2" w14:textId="77777777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7AEEE78" w14:textId="77777777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343B4F4" w14:textId="77777777" w:rsidR="00C36815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E196C97" w14:textId="5CFF2538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485D">
              <w:rPr>
                <w:rFonts w:ascii="Arial" w:eastAsia="Calibri" w:hAnsi="Arial" w:cs="Arial"/>
                <w:sz w:val="16"/>
                <w:szCs w:val="16"/>
              </w:rPr>
              <w:t>CHEŁM</w:t>
            </w:r>
          </w:p>
        </w:tc>
        <w:tc>
          <w:tcPr>
            <w:tcW w:w="1097" w:type="pct"/>
            <w:vAlign w:val="center"/>
          </w:tcPr>
          <w:p w14:paraId="7067AEAD" w14:textId="76843A54" w:rsidR="00C36815" w:rsidRPr="0042485D" w:rsidRDefault="00C36815" w:rsidP="00C368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lastRenderedPageBreak/>
              <w:t>PODNOŚNIK WIDŁOWY  AKUM. HELI CPD 20</w:t>
            </w:r>
          </w:p>
        </w:tc>
        <w:tc>
          <w:tcPr>
            <w:tcW w:w="561" w:type="pct"/>
            <w:vAlign w:val="center"/>
          </w:tcPr>
          <w:p w14:paraId="54A50A2C" w14:textId="3152F87D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5A842668" w14:textId="2937DE6F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67385A5C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6E1C130E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542E8CFB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6CACEC5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36815" w:rsidRPr="0042485D" w14:paraId="74936FA4" w14:textId="4D6B2E36" w:rsidTr="006910D1">
        <w:trPr>
          <w:trHeight w:val="415"/>
        </w:trPr>
        <w:tc>
          <w:tcPr>
            <w:tcW w:w="208" w:type="pct"/>
            <w:vAlign w:val="center"/>
          </w:tcPr>
          <w:p w14:paraId="27CE796E" w14:textId="2E450D4B" w:rsidR="00C36815" w:rsidRPr="00227316" w:rsidRDefault="00C36815" w:rsidP="00793910">
            <w:pPr>
              <w:pStyle w:val="Akapitzlist"/>
              <w:numPr>
                <w:ilvl w:val="0"/>
                <w:numId w:val="58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37152902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1D30678" w14:textId="0DB61354" w:rsidR="00C36815" w:rsidRPr="0042485D" w:rsidRDefault="00C36815" w:rsidP="00C368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.CIĘŻ.D ŁAD. JELCZ-862 Z MULTILIFT</w:t>
            </w:r>
          </w:p>
        </w:tc>
        <w:tc>
          <w:tcPr>
            <w:tcW w:w="561" w:type="pct"/>
            <w:vAlign w:val="center"/>
          </w:tcPr>
          <w:p w14:paraId="57AC1424" w14:textId="121767BB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7F8D8E27" w14:textId="5BAB6094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36921B63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03F51B54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37C2448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23D8B4DF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36815" w:rsidRPr="0042485D" w14:paraId="16457964" w14:textId="4B9F8E07" w:rsidTr="006910D1">
        <w:trPr>
          <w:trHeight w:val="123"/>
        </w:trPr>
        <w:tc>
          <w:tcPr>
            <w:tcW w:w="208" w:type="pct"/>
            <w:vAlign w:val="center"/>
          </w:tcPr>
          <w:p w14:paraId="572EE1FC" w14:textId="2A1BCC31" w:rsidR="00C36815" w:rsidRPr="00227316" w:rsidRDefault="00C36815" w:rsidP="00793910">
            <w:pPr>
              <w:pStyle w:val="Akapitzlist"/>
              <w:numPr>
                <w:ilvl w:val="0"/>
                <w:numId w:val="58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3CA060AE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FA9CEC5" w14:textId="4B867DC3" w:rsidR="00C36815" w:rsidRPr="0042485D" w:rsidRDefault="00C36815" w:rsidP="00C368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SAM.CIĘŻ.D ŁAD. JELCZ-862 Z MULTILIFT</w:t>
            </w:r>
          </w:p>
        </w:tc>
        <w:tc>
          <w:tcPr>
            <w:tcW w:w="561" w:type="pct"/>
            <w:vAlign w:val="center"/>
          </w:tcPr>
          <w:p w14:paraId="606E5A6B" w14:textId="1238F12C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048FA8A5" w14:textId="745B35C1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6C36725E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6B34A773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6E76234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4318732A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36815" w:rsidRPr="0042485D" w14:paraId="46564B4F" w14:textId="1C06FD2F" w:rsidTr="006910D1">
        <w:trPr>
          <w:trHeight w:val="467"/>
        </w:trPr>
        <w:tc>
          <w:tcPr>
            <w:tcW w:w="208" w:type="pct"/>
            <w:vAlign w:val="center"/>
          </w:tcPr>
          <w:p w14:paraId="024EB4B1" w14:textId="07753465" w:rsidR="00C36815" w:rsidRPr="00227316" w:rsidRDefault="00C36815" w:rsidP="00793910">
            <w:pPr>
              <w:pStyle w:val="Akapitzlist"/>
              <w:numPr>
                <w:ilvl w:val="0"/>
                <w:numId w:val="58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2076A918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0341B971" w14:textId="6F993861" w:rsidR="00C36815" w:rsidRPr="0042485D" w:rsidRDefault="00C36815" w:rsidP="00C368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FLATRAK UMK PGH 165</w:t>
            </w:r>
          </w:p>
        </w:tc>
        <w:tc>
          <w:tcPr>
            <w:tcW w:w="561" w:type="pct"/>
            <w:vAlign w:val="center"/>
          </w:tcPr>
          <w:p w14:paraId="0B73E59E" w14:textId="0C118C2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783C8F67" w14:textId="16D47204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2D89AC30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46FD581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C153F7D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532BAF44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36815" w:rsidRPr="0042485D" w14:paraId="6CC4CAA7" w14:textId="4DEFB093" w:rsidTr="006910D1">
        <w:trPr>
          <w:trHeight w:val="424"/>
        </w:trPr>
        <w:tc>
          <w:tcPr>
            <w:tcW w:w="208" w:type="pct"/>
            <w:vAlign w:val="center"/>
          </w:tcPr>
          <w:p w14:paraId="7793EBCA" w14:textId="3667A9D5" w:rsidR="00C36815" w:rsidRPr="00227316" w:rsidRDefault="00C36815" w:rsidP="00793910">
            <w:pPr>
              <w:pStyle w:val="Akapitzlist"/>
              <w:numPr>
                <w:ilvl w:val="0"/>
                <w:numId w:val="58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00C99946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5109D3B1" w14:textId="3EA5D335" w:rsidR="00C36815" w:rsidRPr="0042485D" w:rsidRDefault="00C36815" w:rsidP="00C368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FLATRAK UMK PGH 165</w:t>
            </w:r>
          </w:p>
        </w:tc>
        <w:tc>
          <w:tcPr>
            <w:tcW w:w="561" w:type="pct"/>
            <w:vAlign w:val="center"/>
          </w:tcPr>
          <w:p w14:paraId="010B0F2A" w14:textId="0FBFEB28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20515F61" w14:textId="19DCD220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2363487C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151B9DE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33A27834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7F55CE51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36815" w:rsidRPr="0042485D" w14:paraId="358078A9" w14:textId="19D8EE3E" w:rsidTr="006910D1">
        <w:trPr>
          <w:trHeight w:val="402"/>
        </w:trPr>
        <w:tc>
          <w:tcPr>
            <w:tcW w:w="208" w:type="pct"/>
            <w:vAlign w:val="center"/>
          </w:tcPr>
          <w:p w14:paraId="549F59C5" w14:textId="41EB317C" w:rsidR="00C36815" w:rsidRPr="00227316" w:rsidRDefault="00C36815" w:rsidP="00793910">
            <w:pPr>
              <w:pStyle w:val="Akapitzlist"/>
              <w:numPr>
                <w:ilvl w:val="0"/>
                <w:numId w:val="58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0043CEC9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4609DEE" w14:textId="0FFDD619" w:rsidR="00C36815" w:rsidRPr="0042485D" w:rsidRDefault="00C36815" w:rsidP="00C368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RAMA CHU</w:t>
            </w:r>
          </w:p>
        </w:tc>
        <w:tc>
          <w:tcPr>
            <w:tcW w:w="561" w:type="pct"/>
            <w:vAlign w:val="center"/>
          </w:tcPr>
          <w:p w14:paraId="4997940B" w14:textId="02A894BA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57175764" w14:textId="74331091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6B03EB6A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798F4E85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06624C88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32387AE5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36815" w:rsidRPr="0042485D" w14:paraId="64C314E3" w14:textId="3BCF69C6" w:rsidTr="006910D1">
        <w:trPr>
          <w:trHeight w:val="421"/>
        </w:trPr>
        <w:tc>
          <w:tcPr>
            <w:tcW w:w="208" w:type="pct"/>
            <w:vAlign w:val="center"/>
          </w:tcPr>
          <w:p w14:paraId="1CA1C35D" w14:textId="76D64B78" w:rsidR="00C36815" w:rsidRPr="00227316" w:rsidRDefault="00C36815" w:rsidP="00793910">
            <w:pPr>
              <w:pStyle w:val="Akapitzlist"/>
              <w:numPr>
                <w:ilvl w:val="0"/>
                <w:numId w:val="58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04D083B5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E595DB7" w14:textId="7E1BC260" w:rsidR="00C36815" w:rsidRPr="0042485D" w:rsidRDefault="00C36815" w:rsidP="00C368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RAMA CHU</w:t>
            </w:r>
          </w:p>
        </w:tc>
        <w:tc>
          <w:tcPr>
            <w:tcW w:w="561" w:type="pct"/>
            <w:vAlign w:val="center"/>
          </w:tcPr>
          <w:p w14:paraId="556D20B4" w14:textId="4324CC53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568C7075" w14:textId="47D5D42F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79E2219C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45E7DDB5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2AC4C522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1F19AED1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36815" w:rsidRPr="0042485D" w14:paraId="0240D818" w14:textId="37545241" w:rsidTr="006910D1">
        <w:trPr>
          <w:trHeight w:val="414"/>
        </w:trPr>
        <w:tc>
          <w:tcPr>
            <w:tcW w:w="208" w:type="pct"/>
            <w:vAlign w:val="center"/>
          </w:tcPr>
          <w:p w14:paraId="2B05473F" w14:textId="161A2A3D" w:rsidR="00C36815" w:rsidRPr="00227316" w:rsidRDefault="00C36815" w:rsidP="00793910">
            <w:pPr>
              <w:pStyle w:val="Akapitzlist"/>
              <w:numPr>
                <w:ilvl w:val="0"/>
                <w:numId w:val="58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048AFC41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62FBFE36" w14:textId="53590552" w:rsidR="00C36815" w:rsidRPr="0042485D" w:rsidRDefault="00C36815" w:rsidP="00C368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IĄGNIK PANCERNY WZT-2</w:t>
            </w:r>
          </w:p>
        </w:tc>
        <w:tc>
          <w:tcPr>
            <w:tcW w:w="561" w:type="pct"/>
            <w:vAlign w:val="center"/>
          </w:tcPr>
          <w:p w14:paraId="78544B16" w14:textId="13BB0E6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54D1734B" w14:textId="2DC696E9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1DBFB7E4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A7302CC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EA5C9C8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38E468A5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36815" w:rsidRPr="0042485D" w14:paraId="3D6FFD76" w14:textId="2D8F6466" w:rsidTr="006910D1">
        <w:trPr>
          <w:trHeight w:val="419"/>
        </w:trPr>
        <w:tc>
          <w:tcPr>
            <w:tcW w:w="208" w:type="pct"/>
            <w:vAlign w:val="center"/>
          </w:tcPr>
          <w:p w14:paraId="0CAECE03" w14:textId="04D33284" w:rsidR="00C36815" w:rsidRPr="00227316" w:rsidRDefault="00C36815" w:rsidP="00793910">
            <w:pPr>
              <w:pStyle w:val="Akapitzlist"/>
              <w:numPr>
                <w:ilvl w:val="0"/>
                <w:numId w:val="58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292212E6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1B3BC8CE" w14:textId="0AF35872" w:rsidR="00C36815" w:rsidRPr="0042485D" w:rsidRDefault="00C36815" w:rsidP="00C368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IĄGNIK PANCERNY WZT-2</w:t>
            </w:r>
          </w:p>
        </w:tc>
        <w:tc>
          <w:tcPr>
            <w:tcW w:w="561" w:type="pct"/>
            <w:vAlign w:val="center"/>
          </w:tcPr>
          <w:p w14:paraId="5F934776" w14:textId="4A5F7500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30295A0A" w14:textId="7EFD4BCF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610ABC1B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7CA9F80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15918509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710B6A74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36815" w:rsidRPr="0042485D" w14:paraId="2ECB1A2E" w14:textId="5DFFD654" w:rsidTr="006910D1">
        <w:trPr>
          <w:trHeight w:val="411"/>
        </w:trPr>
        <w:tc>
          <w:tcPr>
            <w:tcW w:w="208" w:type="pct"/>
            <w:vAlign w:val="center"/>
          </w:tcPr>
          <w:p w14:paraId="0C5B6AD1" w14:textId="3545A8F4" w:rsidR="00C36815" w:rsidRPr="00227316" w:rsidRDefault="00C36815" w:rsidP="00793910">
            <w:pPr>
              <w:pStyle w:val="Akapitzlist"/>
              <w:numPr>
                <w:ilvl w:val="0"/>
                <w:numId w:val="58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2A1D8A53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4A50670C" w14:textId="2EDD20BC" w:rsidR="00C36815" w:rsidRPr="0042485D" w:rsidRDefault="00C36815" w:rsidP="00C368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DŹWIGNIK KANAŁOWY PNEUMATYCZNY DKP-10B</w:t>
            </w:r>
          </w:p>
        </w:tc>
        <w:tc>
          <w:tcPr>
            <w:tcW w:w="561" w:type="pct"/>
            <w:vAlign w:val="center"/>
          </w:tcPr>
          <w:p w14:paraId="098E097C" w14:textId="777DF389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587" w:type="pct"/>
            <w:vAlign w:val="center"/>
          </w:tcPr>
          <w:p w14:paraId="290E9085" w14:textId="0C83EEE5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180 DNI</w:t>
            </w:r>
          </w:p>
        </w:tc>
        <w:tc>
          <w:tcPr>
            <w:tcW w:w="627" w:type="pct"/>
          </w:tcPr>
          <w:p w14:paraId="5835144C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5C58666F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20EDFDFF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3ACE4DD3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36815" w:rsidRPr="0042485D" w14:paraId="17879237" w14:textId="178C746B" w:rsidTr="006910D1">
        <w:trPr>
          <w:trHeight w:val="416"/>
        </w:trPr>
        <w:tc>
          <w:tcPr>
            <w:tcW w:w="208" w:type="pct"/>
            <w:vAlign w:val="center"/>
          </w:tcPr>
          <w:p w14:paraId="40B824B6" w14:textId="4C6F588E" w:rsidR="00C36815" w:rsidRPr="00227316" w:rsidRDefault="00C36815" w:rsidP="00793910">
            <w:pPr>
              <w:pStyle w:val="Akapitzlist"/>
              <w:numPr>
                <w:ilvl w:val="0"/>
                <w:numId w:val="58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73653753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0D0869DC" w14:textId="449FC6F4" w:rsidR="00C36815" w:rsidRPr="0042485D" w:rsidRDefault="00C36815" w:rsidP="00C368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WYSIĘGNIK-STRZAŁA 571-57-00</w:t>
            </w:r>
          </w:p>
        </w:tc>
        <w:tc>
          <w:tcPr>
            <w:tcW w:w="561" w:type="pct"/>
            <w:vAlign w:val="center"/>
          </w:tcPr>
          <w:p w14:paraId="16D1D665" w14:textId="62A01628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587" w:type="pct"/>
            <w:vAlign w:val="center"/>
          </w:tcPr>
          <w:p w14:paraId="0B1AA062" w14:textId="47E16173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90 DNI</w:t>
            </w:r>
          </w:p>
        </w:tc>
        <w:tc>
          <w:tcPr>
            <w:tcW w:w="627" w:type="pct"/>
          </w:tcPr>
          <w:p w14:paraId="6C8446C1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3465B93E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60D64454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25ADB68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36815" w:rsidRPr="0042485D" w14:paraId="08CE848C" w14:textId="77777777" w:rsidTr="003965D3">
        <w:trPr>
          <w:trHeight w:val="416"/>
        </w:trPr>
        <w:tc>
          <w:tcPr>
            <w:tcW w:w="208" w:type="pct"/>
            <w:vAlign w:val="center"/>
          </w:tcPr>
          <w:p w14:paraId="6AA5BF9F" w14:textId="77777777" w:rsidR="00C36815" w:rsidRPr="00227316" w:rsidRDefault="00C36815" w:rsidP="00793910">
            <w:pPr>
              <w:pStyle w:val="Akapitzlist"/>
              <w:numPr>
                <w:ilvl w:val="0"/>
                <w:numId w:val="58"/>
              </w:numPr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73B53490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97" w:type="pct"/>
            <w:vAlign w:val="center"/>
          </w:tcPr>
          <w:p w14:paraId="09AE778B" w14:textId="2C645564" w:rsidR="00C36815" w:rsidRPr="0042485D" w:rsidRDefault="00C36815" w:rsidP="00C3681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ŻURAW PRZEŁADUNKOWY MAXILIFT M50.2H PLH</w:t>
            </w:r>
          </w:p>
        </w:tc>
        <w:tc>
          <w:tcPr>
            <w:tcW w:w="561" w:type="pct"/>
            <w:vAlign w:val="center"/>
          </w:tcPr>
          <w:p w14:paraId="052CD376" w14:textId="202CA44A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23B8FFAE" w14:textId="6BA75EE1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3288">
              <w:rPr>
                <w:rFonts w:ascii="Arial" w:eastAsia="Calibri" w:hAnsi="Arial" w:cs="Arial"/>
                <w:sz w:val="18"/>
                <w:szCs w:val="18"/>
              </w:rPr>
              <w:t>CO 30 DNI</w:t>
            </w:r>
          </w:p>
        </w:tc>
        <w:tc>
          <w:tcPr>
            <w:tcW w:w="627" w:type="pct"/>
          </w:tcPr>
          <w:p w14:paraId="0B357754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5" w:type="pct"/>
          </w:tcPr>
          <w:p w14:paraId="1D2F7F13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422AC02A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7D1AD0F0" w14:textId="77777777" w:rsidR="00C36815" w:rsidRPr="0042485D" w:rsidRDefault="00C36815" w:rsidP="00C3681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10D1" w:rsidRPr="0042485D" w14:paraId="73A8B855" w14:textId="77777777" w:rsidTr="006910D1">
        <w:trPr>
          <w:trHeight w:val="416"/>
        </w:trPr>
        <w:tc>
          <w:tcPr>
            <w:tcW w:w="3590" w:type="pct"/>
            <w:gridSpan w:val="6"/>
            <w:vAlign w:val="center"/>
          </w:tcPr>
          <w:p w14:paraId="73E21398" w14:textId="276DC765" w:rsidR="006910D1" w:rsidRPr="0042485D" w:rsidRDefault="006910D1" w:rsidP="006910D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30FEA">
              <w:rPr>
                <w:rFonts w:ascii="Arial" w:hAnsi="Arial" w:cs="Arial"/>
                <w:sz w:val="18"/>
                <w:szCs w:val="18"/>
              </w:rPr>
              <w:t xml:space="preserve">RAZEM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30FEA">
              <w:rPr>
                <w:rFonts w:ascii="Arial" w:hAnsi="Arial" w:cs="Arial"/>
                <w:sz w:val="18"/>
                <w:szCs w:val="18"/>
              </w:rPr>
              <w:t xml:space="preserve">cena za przeglądy konserwacyjne NETTO w półroczu dla zad. nr </w:t>
            </w:r>
            <w:r>
              <w:rPr>
                <w:rFonts w:ascii="Arial" w:hAnsi="Arial" w:cs="Arial"/>
                <w:sz w:val="18"/>
                <w:szCs w:val="18"/>
              </w:rPr>
              <w:t>4): .............................................................. zł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(słownie: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  <w:r w:rsidRPr="00630FEA">
              <w:rPr>
                <w:rFonts w:ascii="Arial" w:hAnsi="Arial" w:cs="Arial"/>
                <w:sz w:val="18"/>
                <w:szCs w:val="18"/>
              </w:rPr>
              <w:t>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630F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RAZEM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30FEA">
              <w:rPr>
                <w:rFonts w:ascii="Arial" w:hAnsi="Arial" w:cs="Arial"/>
                <w:sz w:val="18"/>
                <w:szCs w:val="18"/>
              </w:rPr>
              <w:t xml:space="preserve">cena za przeglądy konserwacyjne BRUTTO w półroczu dla zad. nr </w:t>
            </w:r>
            <w:r>
              <w:rPr>
                <w:rFonts w:ascii="Arial" w:hAnsi="Arial" w:cs="Arial"/>
                <w:sz w:val="18"/>
                <w:szCs w:val="18"/>
              </w:rPr>
              <w:t>4): ............................................................ zł</w:t>
            </w:r>
            <w:r w:rsidRPr="00630FEA">
              <w:rPr>
                <w:rFonts w:ascii="Arial" w:hAnsi="Arial" w:cs="Arial"/>
                <w:sz w:val="18"/>
                <w:szCs w:val="18"/>
              </w:rPr>
              <w:br/>
              <w:t>(słownie: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  <w:r w:rsidRPr="00630FEA">
              <w:rPr>
                <w:rFonts w:ascii="Arial" w:hAnsi="Arial" w:cs="Arial"/>
                <w:sz w:val="18"/>
                <w:szCs w:val="18"/>
              </w:rPr>
              <w:t>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5" w:type="pct"/>
          </w:tcPr>
          <w:p w14:paraId="4316A44E" w14:textId="77777777" w:rsidR="006910D1" w:rsidRPr="0042485D" w:rsidRDefault="006910D1" w:rsidP="006910D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56AA285D" w14:textId="77777777" w:rsidR="006910D1" w:rsidRPr="0042485D" w:rsidRDefault="006910D1" w:rsidP="006910D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58DB646E" w14:textId="77777777" w:rsidR="006910D1" w:rsidRPr="0042485D" w:rsidRDefault="006910D1" w:rsidP="006910D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848C6" w:rsidRPr="0042485D" w14:paraId="348AF027" w14:textId="77777777" w:rsidTr="006910D1">
        <w:trPr>
          <w:trHeight w:val="416"/>
        </w:trPr>
        <w:tc>
          <w:tcPr>
            <w:tcW w:w="3590" w:type="pct"/>
            <w:gridSpan w:val="6"/>
            <w:vAlign w:val="center"/>
          </w:tcPr>
          <w:p w14:paraId="49BF63F7" w14:textId="416F787C" w:rsidR="002848C6" w:rsidRPr="00630FEA" w:rsidRDefault="002848C6" w:rsidP="006910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 (za zadania od 1 do 4)</w:t>
            </w:r>
          </w:p>
        </w:tc>
        <w:tc>
          <w:tcPr>
            <w:tcW w:w="575" w:type="pct"/>
          </w:tcPr>
          <w:p w14:paraId="4E6ACDC0" w14:textId="77777777" w:rsidR="002848C6" w:rsidRPr="0042485D" w:rsidRDefault="002848C6" w:rsidP="006910D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3" w:type="pct"/>
          </w:tcPr>
          <w:p w14:paraId="7264227A" w14:textId="77777777" w:rsidR="002848C6" w:rsidRPr="0042485D" w:rsidRDefault="002848C6" w:rsidP="006910D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2" w:type="pct"/>
          </w:tcPr>
          <w:p w14:paraId="068B9976" w14:textId="77777777" w:rsidR="002848C6" w:rsidRPr="0042485D" w:rsidRDefault="002848C6" w:rsidP="006910D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4685C1C5" w14:textId="1EA6A4CF" w:rsidR="00F00DCA" w:rsidRDefault="00F00DCA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7A0D4B19" w14:textId="6B06FD3C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062DCA15" w14:textId="25AE2EAB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264121F3" w14:textId="2BC03A39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08867979" w14:textId="29EEC57D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481B1E88" w14:textId="536F243E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69CE3A62" w14:textId="27A2B5F8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282BA1F1" w14:textId="2CF072E5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1F747497" w14:textId="51A97D93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6E435D7F" w14:textId="2966BCF6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656BEB87" w14:textId="783782CA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04A17D0B" w14:textId="4246B3A3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2D66473D" w14:textId="47C7AC87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523287D1" w14:textId="77912F6B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17D51B8D" w14:textId="658EB77A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2F21B98F" w14:textId="3BD86E8D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7915FBA0" w14:textId="5B631240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02BFF519" w14:textId="192A7D60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0E1895AF" w14:textId="603321D4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24A5B841" w14:textId="049A6138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31905F63" w14:textId="0AA81BBB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6E3C8256" w14:textId="2261204B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0320AB40" w14:textId="17566D1A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69A4306C" w14:textId="5AE295FF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41A12DA8" w14:textId="5F614D96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32EA5F3D" w14:textId="645488A4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1A0AE17C" w14:textId="2E7906B9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7403B548" w14:textId="4D4E6F56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55120A89" w14:textId="302B10DF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7F331273" w14:textId="6557C501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7D49F1F5" w14:textId="77777777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  <w:sectPr w:rsidR="00A444E7" w:rsidSect="00072635">
          <w:type w:val="nextColumn"/>
          <w:pgSz w:w="16838" w:h="11906" w:orient="landscape"/>
          <w:pgMar w:top="1985" w:right="1418" w:bottom="1418" w:left="1418" w:header="0" w:footer="709" w:gutter="0"/>
          <w:cols w:space="708"/>
          <w:formProt w:val="0"/>
          <w:docGrid w:linePitch="360" w:charSpace="4096"/>
        </w:sectPr>
      </w:pPr>
    </w:p>
    <w:p w14:paraId="38D882DF" w14:textId="77777777" w:rsidR="00A444E7" w:rsidRPr="00D3087D" w:rsidRDefault="00A444E7" w:rsidP="00A444E7">
      <w:pPr>
        <w:spacing w:after="0"/>
        <w:ind w:left="3540"/>
        <w:jc w:val="right"/>
        <w:rPr>
          <w:rFonts w:ascii="Arial" w:hAnsi="Arial" w:cs="Arial"/>
          <w:i/>
        </w:rPr>
      </w:pPr>
      <w:r w:rsidRPr="005B0D29">
        <w:rPr>
          <w:rFonts w:ascii="Arial" w:hAnsi="Arial" w:cs="Arial"/>
          <w:i/>
        </w:rPr>
        <w:lastRenderedPageBreak/>
        <w:t xml:space="preserve">Załącznik nr </w:t>
      </w:r>
      <w:r>
        <w:rPr>
          <w:rFonts w:ascii="Arial" w:hAnsi="Arial" w:cs="Arial"/>
          <w:i/>
        </w:rPr>
        <w:t>4</w:t>
      </w:r>
      <w:r w:rsidRPr="005B0D29">
        <w:rPr>
          <w:rFonts w:ascii="Arial" w:hAnsi="Arial" w:cs="Arial"/>
          <w:i/>
        </w:rPr>
        <w:t xml:space="preserve"> do ZO</w:t>
      </w:r>
    </w:p>
    <w:p w14:paraId="65218691" w14:textId="77777777" w:rsidR="00A444E7" w:rsidRPr="00960B9B" w:rsidRDefault="00A444E7" w:rsidP="00A444E7">
      <w:pPr>
        <w:spacing w:after="0"/>
        <w:jc w:val="both"/>
        <w:rPr>
          <w:rFonts w:ascii="Arial" w:hAnsi="Arial" w:cs="Arial"/>
          <w:i/>
        </w:rPr>
      </w:pPr>
      <w:r w:rsidRPr="00960B9B">
        <w:rPr>
          <w:rFonts w:ascii="Arial" w:hAnsi="Arial" w:cs="Arial"/>
        </w:rPr>
        <w:t>………………………………..</w:t>
      </w:r>
      <w:r w:rsidRPr="00960B9B">
        <w:rPr>
          <w:rFonts w:ascii="Arial" w:hAnsi="Arial" w:cs="Arial"/>
        </w:rPr>
        <w:tab/>
      </w:r>
      <w:r w:rsidRPr="00960B9B">
        <w:rPr>
          <w:rFonts w:ascii="Arial" w:hAnsi="Arial" w:cs="Arial"/>
        </w:rPr>
        <w:tab/>
      </w:r>
      <w:r w:rsidRPr="00960B9B">
        <w:rPr>
          <w:rFonts w:ascii="Arial" w:hAnsi="Arial" w:cs="Arial"/>
        </w:rPr>
        <w:tab/>
      </w:r>
      <w:r w:rsidRPr="00960B9B">
        <w:rPr>
          <w:rFonts w:ascii="Arial" w:hAnsi="Arial" w:cs="Arial"/>
        </w:rPr>
        <w:tab/>
      </w:r>
      <w:r w:rsidRPr="00960B9B">
        <w:rPr>
          <w:rFonts w:ascii="Arial" w:hAnsi="Arial" w:cs="Arial"/>
        </w:rPr>
        <w:tab/>
      </w:r>
      <w:r w:rsidRPr="00960B9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................................</w:t>
      </w:r>
      <w:r w:rsidRPr="00960B9B">
        <w:rPr>
          <w:rFonts w:ascii="Arial" w:hAnsi="Arial" w:cs="Arial"/>
        </w:rPr>
        <w:t xml:space="preserve"> </w:t>
      </w:r>
    </w:p>
    <w:p w14:paraId="5234558C" w14:textId="77777777" w:rsidR="00A444E7" w:rsidRPr="00960B9B" w:rsidRDefault="00A444E7" w:rsidP="00A444E7">
      <w:pPr>
        <w:spacing w:after="0"/>
        <w:jc w:val="both"/>
        <w:rPr>
          <w:rFonts w:ascii="Arial" w:hAnsi="Arial" w:cs="Arial"/>
        </w:rPr>
      </w:pPr>
      <w:r w:rsidRPr="00960B9B">
        <w:rPr>
          <w:rFonts w:ascii="Arial" w:hAnsi="Arial" w:cs="Arial"/>
        </w:rPr>
        <w:t xml:space="preserve"> (Nazwa i adres Wykonawcy)</w:t>
      </w:r>
      <w:r w:rsidRPr="00960B9B">
        <w:rPr>
          <w:rFonts w:ascii="Arial" w:hAnsi="Arial" w:cs="Arial"/>
        </w:rPr>
        <w:tab/>
      </w:r>
      <w:r w:rsidRPr="00960B9B">
        <w:rPr>
          <w:rFonts w:ascii="Arial" w:hAnsi="Arial" w:cs="Arial"/>
        </w:rPr>
        <w:tab/>
      </w:r>
      <w:r w:rsidRPr="00960B9B">
        <w:rPr>
          <w:rFonts w:ascii="Arial" w:hAnsi="Arial" w:cs="Arial"/>
        </w:rPr>
        <w:tab/>
      </w:r>
      <w:r w:rsidRPr="00960B9B">
        <w:rPr>
          <w:rFonts w:ascii="Arial" w:hAnsi="Arial" w:cs="Arial"/>
        </w:rPr>
        <w:tab/>
      </w:r>
      <w:r w:rsidRPr="00960B9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960B9B">
        <w:rPr>
          <w:rFonts w:ascii="Arial" w:hAnsi="Arial" w:cs="Arial"/>
        </w:rPr>
        <w:t>(miejscowość i data)</w:t>
      </w:r>
    </w:p>
    <w:p w14:paraId="3CC2B2C7" w14:textId="77777777" w:rsidR="00A444E7" w:rsidRPr="00960B9B" w:rsidRDefault="00A444E7" w:rsidP="00A444E7">
      <w:pPr>
        <w:spacing w:after="0"/>
        <w:jc w:val="both"/>
        <w:rPr>
          <w:rFonts w:ascii="Arial" w:hAnsi="Arial" w:cs="Arial"/>
        </w:rPr>
      </w:pPr>
      <w:r w:rsidRPr="00960B9B">
        <w:rPr>
          <w:rFonts w:ascii="Arial" w:hAnsi="Arial" w:cs="Arial"/>
        </w:rPr>
        <w:t>………………………………..</w:t>
      </w:r>
    </w:p>
    <w:p w14:paraId="14514ABF" w14:textId="77777777" w:rsidR="00A444E7" w:rsidRPr="00960B9B" w:rsidRDefault="00A444E7" w:rsidP="00A444E7">
      <w:pPr>
        <w:spacing w:after="0"/>
        <w:jc w:val="both"/>
        <w:rPr>
          <w:rFonts w:ascii="Arial" w:hAnsi="Arial" w:cs="Arial"/>
        </w:rPr>
      </w:pPr>
      <w:r w:rsidRPr="00960B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960B9B">
        <w:rPr>
          <w:rFonts w:ascii="Arial" w:hAnsi="Arial" w:cs="Arial"/>
        </w:rPr>
        <w:t>(numer faksu/telefonu)</w:t>
      </w:r>
    </w:p>
    <w:p w14:paraId="0DAD3BAF" w14:textId="77777777" w:rsidR="00A444E7" w:rsidRPr="00960B9B" w:rsidRDefault="00A444E7" w:rsidP="00A444E7">
      <w:pPr>
        <w:spacing w:after="0"/>
        <w:jc w:val="both"/>
        <w:rPr>
          <w:rFonts w:ascii="Arial" w:hAnsi="Arial" w:cs="Arial"/>
        </w:rPr>
      </w:pPr>
      <w:r w:rsidRPr="00960B9B">
        <w:rPr>
          <w:rFonts w:ascii="Arial" w:hAnsi="Arial" w:cs="Arial"/>
        </w:rPr>
        <w:t>………………………………..</w:t>
      </w:r>
    </w:p>
    <w:p w14:paraId="49D76830" w14:textId="77777777" w:rsidR="00A444E7" w:rsidRPr="00E73975" w:rsidRDefault="00A444E7" w:rsidP="00A444E7">
      <w:pPr>
        <w:spacing w:after="0"/>
        <w:jc w:val="both"/>
        <w:rPr>
          <w:rFonts w:ascii="Arial" w:hAnsi="Arial" w:cs="Arial"/>
          <w:i/>
        </w:rPr>
      </w:pPr>
      <w:r w:rsidRPr="00960B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960B9B">
        <w:rPr>
          <w:rFonts w:ascii="Arial" w:hAnsi="Arial" w:cs="Arial"/>
        </w:rPr>
        <w:t>(NIP/REGON)</w:t>
      </w:r>
    </w:p>
    <w:p w14:paraId="67C4DB71" w14:textId="77777777" w:rsidR="00A444E7" w:rsidRPr="00E73975" w:rsidRDefault="00A444E7" w:rsidP="00A444E7">
      <w:pPr>
        <w:spacing w:after="0"/>
        <w:jc w:val="center"/>
        <w:rPr>
          <w:rFonts w:ascii="Arial" w:hAnsi="Arial" w:cs="Arial"/>
          <w:i/>
        </w:rPr>
      </w:pPr>
      <w:r w:rsidRPr="00E73975">
        <w:rPr>
          <w:rFonts w:ascii="Arial" w:hAnsi="Arial" w:cs="Arial"/>
          <w:i/>
        </w:rPr>
        <w:t>WZÓR</w:t>
      </w:r>
    </w:p>
    <w:p w14:paraId="06236E5F" w14:textId="77777777" w:rsidR="00A444E7" w:rsidRDefault="00A444E7" w:rsidP="00A444E7">
      <w:pPr>
        <w:spacing w:after="0"/>
        <w:jc w:val="center"/>
        <w:rPr>
          <w:rFonts w:ascii="Arial" w:eastAsia="Calibri" w:hAnsi="Arial" w:cs="Arial"/>
          <w:b/>
        </w:rPr>
      </w:pPr>
      <w:r w:rsidRPr="00960B9B">
        <w:rPr>
          <w:rFonts w:ascii="Arial" w:eastAsia="Calibri" w:hAnsi="Arial" w:cs="Arial"/>
          <w:b/>
        </w:rPr>
        <w:t>OŚWIADCZENIE</w:t>
      </w:r>
      <w:r>
        <w:rPr>
          <w:rFonts w:ascii="Arial" w:eastAsia="Calibri" w:hAnsi="Arial" w:cs="Arial"/>
          <w:b/>
        </w:rPr>
        <w:t xml:space="preserve"> WYKONAWCY</w:t>
      </w:r>
    </w:p>
    <w:p w14:paraId="0117FA18" w14:textId="6EB980AC" w:rsidR="00A444E7" w:rsidRDefault="00A444E7" w:rsidP="00A444E7">
      <w:pPr>
        <w:pStyle w:val="Tytu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C790E">
        <w:rPr>
          <w:rFonts w:ascii="Arial" w:hAnsi="Arial" w:cs="Arial"/>
          <w:b/>
          <w:bCs/>
          <w:sz w:val="22"/>
          <w:szCs w:val="22"/>
        </w:rPr>
        <w:t xml:space="preserve">w </w:t>
      </w:r>
      <w:r w:rsidRPr="00E73975">
        <w:rPr>
          <w:rFonts w:ascii="Arial" w:hAnsi="Arial" w:cs="Arial"/>
          <w:b/>
          <w:bCs/>
          <w:sz w:val="22"/>
          <w:szCs w:val="22"/>
        </w:rPr>
        <w:t xml:space="preserve">postępowaniu o udzielenie zamówienia publicznego pod nazwą: </w:t>
      </w:r>
      <w:r w:rsidRPr="00A444E7">
        <w:rPr>
          <w:rFonts w:ascii="Arial" w:hAnsi="Arial" w:cs="Arial"/>
          <w:b/>
          <w:sz w:val="22"/>
          <w:szCs w:val="22"/>
        </w:rPr>
        <w:t xml:space="preserve">Usługa wykonania obowiązkowych Przeglądów Konserwacyjnych i konserwacji Urządzeń Transportu Bliskiego będących na ewidencji 32 WOG oraz JW i IW na zaopatrzeniu, zgodnie z Rozporządzeniem Ministra Przedsiębiorczości </w:t>
      </w:r>
      <w:r>
        <w:rPr>
          <w:rFonts w:ascii="Arial" w:hAnsi="Arial" w:cs="Arial"/>
          <w:b/>
          <w:sz w:val="22"/>
          <w:szCs w:val="22"/>
        </w:rPr>
        <w:br/>
      </w:r>
      <w:r w:rsidRPr="00A444E7">
        <w:rPr>
          <w:rFonts w:ascii="Arial" w:hAnsi="Arial" w:cs="Arial"/>
          <w:b/>
          <w:sz w:val="22"/>
          <w:szCs w:val="22"/>
        </w:rPr>
        <w:t>i Technologii z dn. 30.10.2018 r. /Dz.U. Nr 2176 z dn. 21.11.2018 - 74 szt. jednostek sprzętu UTB. Nr sprawy: ZP/ZO/18/2022</w:t>
      </w:r>
    </w:p>
    <w:p w14:paraId="5F482B7F" w14:textId="77777777" w:rsidR="00A444E7" w:rsidRPr="00A444E7" w:rsidRDefault="00A444E7" w:rsidP="00A444E7"/>
    <w:p w14:paraId="0FE20FE3" w14:textId="77777777" w:rsidR="00A444E7" w:rsidRDefault="00A444E7" w:rsidP="00A444E7">
      <w:pPr>
        <w:spacing w:after="0"/>
        <w:jc w:val="both"/>
        <w:rPr>
          <w:rFonts w:ascii="Arial" w:eastAsia="Calibri" w:hAnsi="Arial" w:cs="Arial"/>
          <w:b/>
        </w:rPr>
      </w:pPr>
      <w:r w:rsidRPr="00E73975">
        <w:rPr>
          <w:rFonts w:ascii="Arial" w:eastAsia="Calibri" w:hAnsi="Arial" w:cs="Arial"/>
          <w:b/>
        </w:rPr>
        <w:t>DOTYCZĄCE PRZESŁANKI WYKLUCZENIA Z</w:t>
      </w:r>
      <w:r w:rsidRPr="00960B9B">
        <w:rPr>
          <w:rFonts w:ascii="Arial" w:eastAsia="Calibri" w:hAnsi="Arial" w:cs="Arial"/>
          <w:b/>
        </w:rPr>
        <w:t xml:space="preserve"> ART. 7 UST. 9 USTAWY </w:t>
      </w:r>
      <w:r w:rsidRPr="00960B9B">
        <w:rPr>
          <w:rFonts w:ascii="Arial" w:eastAsia="Calibri" w:hAnsi="Arial" w:cs="Arial"/>
          <w:b/>
        </w:rPr>
        <w:br/>
        <w:t>O SZCZEGÓLNYCH ROZWIĄZANIACH W ZAKRESIE PRZECIWDZIAŁANIA WSPIERANIU AGRESJI NA UKRAINIE</w:t>
      </w:r>
    </w:p>
    <w:p w14:paraId="6E882E89" w14:textId="77777777" w:rsidR="00A444E7" w:rsidRPr="00781ECA" w:rsidRDefault="00A444E7" w:rsidP="00A444E7">
      <w:pPr>
        <w:spacing w:after="0"/>
        <w:jc w:val="both"/>
        <w:rPr>
          <w:rFonts w:ascii="Arial" w:eastAsia="Calibri" w:hAnsi="Arial" w:cs="Arial"/>
          <w:b/>
        </w:rPr>
      </w:pPr>
    </w:p>
    <w:p w14:paraId="796E3683" w14:textId="77777777" w:rsidR="00A444E7" w:rsidRPr="00781ECA" w:rsidRDefault="00A444E7" w:rsidP="00A444E7">
      <w:pPr>
        <w:spacing w:after="0"/>
        <w:jc w:val="both"/>
        <w:rPr>
          <w:rFonts w:ascii="Arial" w:eastAsia="Calibri" w:hAnsi="Arial" w:cs="Arial"/>
          <w:i/>
        </w:rPr>
      </w:pPr>
      <w:r w:rsidRPr="00960B9B">
        <w:rPr>
          <w:rFonts w:ascii="Arial" w:eastAsia="Calibri" w:hAnsi="Arial" w:cs="Arial"/>
        </w:rPr>
        <w:t xml:space="preserve">Oświadczam, że nie zachodzą w stosunku do mnie przesłanki wykluczenia </w:t>
      </w:r>
      <w:r>
        <w:rPr>
          <w:rFonts w:ascii="Arial" w:eastAsia="Calibri" w:hAnsi="Arial" w:cs="Arial"/>
        </w:rPr>
        <w:br/>
      </w:r>
      <w:r w:rsidRPr="00960B9B">
        <w:rPr>
          <w:rFonts w:ascii="Arial" w:eastAsia="Calibri" w:hAnsi="Arial" w:cs="Arial"/>
        </w:rPr>
        <w:t>z postępowania na podstawie art. 7 ust. 9 ustawy z dnia 13 kwietnia 2022</w:t>
      </w:r>
      <w:r>
        <w:rPr>
          <w:rFonts w:ascii="Arial" w:eastAsia="Calibri" w:hAnsi="Arial" w:cs="Arial"/>
        </w:rPr>
        <w:t xml:space="preserve"> </w:t>
      </w:r>
      <w:r w:rsidRPr="00960B9B">
        <w:rPr>
          <w:rFonts w:ascii="Arial" w:eastAsia="Calibri" w:hAnsi="Arial" w:cs="Arial"/>
        </w:rPr>
        <w:t xml:space="preserve">r. </w:t>
      </w:r>
      <w:r>
        <w:rPr>
          <w:rFonts w:ascii="Arial" w:eastAsia="Calibri" w:hAnsi="Arial" w:cs="Arial"/>
        </w:rPr>
        <w:br/>
      </w:r>
      <w:r w:rsidRPr="00960B9B">
        <w:rPr>
          <w:rFonts w:ascii="Arial" w:eastAsia="Calibri" w:hAnsi="Arial" w:cs="Arial"/>
          <w:i/>
        </w:rPr>
        <w:t>o szczególnych rozwiązaniach w zakresie przeciwdziałania wspieraniu agresji na Ukrainę oraz służących ochronie bezpieczeństwa narodowego (Dz.U. poz. 835)</w:t>
      </w:r>
      <w:r w:rsidRPr="00960B9B">
        <w:rPr>
          <w:rStyle w:val="Odwoanieprzypisudolnego"/>
          <w:rFonts w:ascii="Arial" w:eastAsia="Calibri" w:hAnsi="Arial" w:cs="Arial"/>
          <w:i/>
        </w:rPr>
        <w:footnoteReference w:id="1"/>
      </w:r>
    </w:p>
    <w:p w14:paraId="142E480A" w14:textId="77777777" w:rsidR="00A444E7" w:rsidRDefault="00A444E7" w:rsidP="00A444E7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4E8E5244" w14:textId="77777777" w:rsidR="00A444E7" w:rsidRDefault="00A444E7" w:rsidP="00A444E7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2F5EF3">
        <w:rPr>
          <w:rFonts w:ascii="Arial" w:hAnsi="Arial" w:cs="Arial"/>
        </w:rPr>
        <w:t>Data</w:t>
      </w:r>
      <w:r>
        <w:rPr>
          <w:rFonts w:ascii="Arial" w:hAnsi="Arial" w:cs="Arial"/>
        </w:rPr>
        <w:t>:</w:t>
      </w:r>
      <w:r w:rsidRPr="002F5EF3">
        <w:rPr>
          <w:rFonts w:ascii="Arial" w:hAnsi="Arial" w:cs="Arial"/>
        </w:rPr>
        <w:t xml:space="preserve"> ........................</w:t>
      </w:r>
      <w:r>
        <w:rPr>
          <w:rFonts w:ascii="Arial" w:hAnsi="Arial" w:cs="Arial"/>
        </w:rPr>
        <w:tab/>
        <w:t>…………………………………..</w:t>
      </w:r>
    </w:p>
    <w:p w14:paraId="44F6E21B" w14:textId="77777777" w:rsidR="00A444E7" w:rsidRPr="00B11210" w:rsidRDefault="00A444E7" w:rsidP="00A444E7">
      <w:pPr>
        <w:tabs>
          <w:tab w:val="left" w:pos="5103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  <w:t xml:space="preserve"> </w:t>
      </w:r>
      <w:r w:rsidRPr="00B11210">
        <w:rPr>
          <w:rFonts w:ascii="Arial" w:hAnsi="Arial" w:cs="Arial"/>
          <w:i/>
          <w:sz w:val="18"/>
          <w:szCs w:val="18"/>
        </w:rPr>
        <w:t xml:space="preserve">(podpisy i pieczęci </w:t>
      </w:r>
      <w:r>
        <w:rPr>
          <w:rFonts w:ascii="Arial" w:hAnsi="Arial" w:cs="Arial"/>
          <w:i/>
          <w:sz w:val="18"/>
          <w:szCs w:val="18"/>
        </w:rPr>
        <w:t>up</w:t>
      </w:r>
      <w:r w:rsidRPr="00B11210">
        <w:rPr>
          <w:rFonts w:ascii="Arial" w:hAnsi="Arial" w:cs="Arial"/>
          <w:i/>
          <w:sz w:val="18"/>
          <w:szCs w:val="18"/>
        </w:rPr>
        <w:t>oważnionych</w:t>
      </w:r>
    </w:p>
    <w:p w14:paraId="4E4CF2C2" w14:textId="77777777" w:rsidR="00A444E7" w:rsidRPr="00781ECA" w:rsidRDefault="00A444E7" w:rsidP="00A444E7">
      <w:pPr>
        <w:spacing w:after="0" w:line="240" w:lineRule="auto"/>
        <w:ind w:left="4956" w:firstLine="6"/>
        <w:rPr>
          <w:rFonts w:ascii="Arial" w:hAnsi="Arial" w:cs="Arial"/>
          <w:b/>
        </w:rPr>
      </w:pPr>
      <w:r w:rsidRPr="00B11210">
        <w:rPr>
          <w:rFonts w:ascii="Arial" w:hAnsi="Arial" w:cs="Arial"/>
          <w:i/>
          <w:sz w:val="18"/>
          <w:szCs w:val="18"/>
        </w:rPr>
        <w:t xml:space="preserve">     </w:t>
      </w:r>
      <w:r>
        <w:rPr>
          <w:rFonts w:ascii="Arial" w:hAnsi="Arial" w:cs="Arial"/>
          <w:i/>
          <w:sz w:val="18"/>
          <w:szCs w:val="18"/>
        </w:rPr>
        <w:t xml:space="preserve">   </w:t>
      </w:r>
      <w:r w:rsidRPr="00B11210">
        <w:rPr>
          <w:rFonts w:ascii="Arial" w:hAnsi="Arial" w:cs="Arial"/>
          <w:i/>
          <w:sz w:val="18"/>
          <w:szCs w:val="18"/>
        </w:rPr>
        <w:t>przedstawicieli Wykonawcy)</w:t>
      </w:r>
    </w:p>
    <w:p w14:paraId="732DA1AF" w14:textId="5CC14391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071DF2CD" w14:textId="22F85DF8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2D39AF1D" w14:textId="18FFB1F8" w:rsidR="00A444E7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p w14:paraId="245B470B" w14:textId="77777777" w:rsidR="00A444E7" w:rsidRPr="0042485D" w:rsidRDefault="00A444E7" w:rsidP="0042485D">
      <w:pPr>
        <w:pStyle w:val="Akapitzlist"/>
        <w:ind w:left="0"/>
        <w:jc w:val="center"/>
        <w:rPr>
          <w:rFonts w:ascii="Arial" w:hAnsi="Arial" w:cs="Arial"/>
          <w:sz w:val="16"/>
          <w:szCs w:val="16"/>
        </w:rPr>
      </w:pPr>
    </w:p>
    <w:sectPr w:rsidR="00A444E7" w:rsidRPr="0042485D" w:rsidSect="00A444E7">
      <w:type w:val="nextColumn"/>
      <w:pgSz w:w="11906" w:h="16838"/>
      <w:pgMar w:top="1418" w:right="1418" w:bottom="1418" w:left="1985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65278" w14:textId="77777777" w:rsidR="00F97C6A" w:rsidRDefault="00F97C6A">
      <w:pPr>
        <w:spacing w:after="0" w:line="240" w:lineRule="auto"/>
      </w:pPr>
      <w:r>
        <w:separator/>
      </w:r>
    </w:p>
  </w:endnote>
  <w:endnote w:type="continuationSeparator" w:id="0">
    <w:p w14:paraId="59BEAA10" w14:textId="77777777" w:rsidR="00F97C6A" w:rsidRDefault="00F9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329491"/>
      <w:docPartObj>
        <w:docPartGallery w:val="Page Numbers (Bottom of Page)"/>
        <w:docPartUnique/>
      </w:docPartObj>
    </w:sdtPr>
    <w:sdtEndPr/>
    <w:sdtContent>
      <w:p w14:paraId="37D64454" w14:textId="77777777" w:rsidR="00B51A58" w:rsidRDefault="00B51A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36667" w14:textId="77777777" w:rsidR="00F97C6A" w:rsidRDefault="00F97C6A">
      <w:pPr>
        <w:spacing w:after="0" w:line="240" w:lineRule="auto"/>
      </w:pPr>
      <w:r>
        <w:separator/>
      </w:r>
    </w:p>
  </w:footnote>
  <w:footnote w:type="continuationSeparator" w:id="0">
    <w:p w14:paraId="63786D9E" w14:textId="77777777" w:rsidR="00F97C6A" w:rsidRDefault="00F97C6A">
      <w:pPr>
        <w:spacing w:after="0" w:line="240" w:lineRule="auto"/>
      </w:pPr>
      <w:r>
        <w:continuationSeparator/>
      </w:r>
    </w:p>
  </w:footnote>
  <w:footnote w:id="1">
    <w:p w14:paraId="7909EB38" w14:textId="77777777" w:rsidR="00A444E7" w:rsidRPr="00960B9B" w:rsidRDefault="00A444E7" w:rsidP="00A444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960B9B">
        <w:rPr>
          <w:rStyle w:val="Odwoanieprzypisudolnego"/>
          <w:sz w:val="16"/>
          <w:szCs w:val="16"/>
        </w:rPr>
        <w:footnoteRef/>
      </w:r>
      <w:r w:rsidRPr="00960B9B">
        <w:rPr>
          <w:sz w:val="16"/>
          <w:szCs w:val="16"/>
        </w:rPr>
        <w:t xml:space="preserve"> </w:t>
      </w:r>
      <w:r w:rsidRPr="00960B9B">
        <w:rPr>
          <w:rFonts w:ascii="Arial" w:hAnsi="Arial" w:cs="Arial"/>
          <w:color w:val="222222"/>
          <w:sz w:val="16"/>
          <w:szCs w:val="16"/>
        </w:rPr>
        <w:t xml:space="preserve">Zgodnie z treścią art. 7 ust. 9 ustawy z dnia 13 kwietnia 2022 r. </w:t>
      </w:r>
      <w:r w:rsidRPr="00960B9B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60B9B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o wartości nie przekraczającej 130 tyś. zł, zamówień </w:t>
      </w:r>
      <w:r w:rsidRPr="00960B9B">
        <w:rPr>
          <w:rFonts w:ascii="Arial" w:hAnsi="Arial" w:cs="Arial"/>
          <w:color w:val="222222"/>
          <w:sz w:val="16"/>
          <w:szCs w:val="16"/>
        </w:rPr>
        <w:br/>
        <w:t>w dziedzinie obronności i bezpieczeństwa, których wartość nie przekracza progów unijnych, objętych regulacją art. 2 ust. 1 ustawy z dnia 11 września 2019 r. Prawo zamówień publicznych wyklucza się z postępowania:</w:t>
      </w:r>
    </w:p>
    <w:p w14:paraId="0C91AF05" w14:textId="77777777" w:rsidR="00A444E7" w:rsidRDefault="00A444E7" w:rsidP="00793910">
      <w:pPr>
        <w:pStyle w:val="Akapitzlist"/>
        <w:numPr>
          <w:ilvl w:val="0"/>
          <w:numId w:val="59"/>
        </w:numPr>
        <w:suppressAutoHyphens w:val="0"/>
        <w:spacing w:after="160" w:line="256" w:lineRule="auto"/>
        <w:ind w:left="426" w:hanging="425"/>
        <w:contextualSpacing/>
        <w:jc w:val="both"/>
        <w:rPr>
          <w:rFonts w:ascii="Arial" w:hAnsi="Arial" w:cs="Arial"/>
          <w:sz w:val="16"/>
          <w:szCs w:val="16"/>
        </w:rPr>
      </w:pPr>
      <w:r w:rsidRPr="00960B9B">
        <w:rPr>
          <w:rFonts w:ascii="Arial" w:hAnsi="Arial" w:cs="Arial"/>
          <w:sz w:val="16"/>
          <w:szCs w:val="16"/>
        </w:rPr>
        <w:t xml:space="preserve">Wykonawcę wymienionego w wykazach określonych w Rozporządzeniu Rady (WE) 765/2006 i Rozporządzeniu (UE) 269/2014 albo wpisanego na listę na podstawie decyzji w sprawie wpisu na listę rozstrzygającej </w:t>
      </w:r>
      <w:r>
        <w:rPr>
          <w:rFonts w:ascii="Arial" w:hAnsi="Arial" w:cs="Arial"/>
          <w:sz w:val="16"/>
          <w:szCs w:val="16"/>
        </w:rPr>
        <w:br/>
      </w:r>
      <w:r w:rsidRPr="00960B9B">
        <w:rPr>
          <w:rFonts w:ascii="Arial" w:hAnsi="Arial" w:cs="Arial"/>
          <w:sz w:val="16"/>
          <w:szCs w:val="16"/>
        </w:rPr>
        <w:t>o zastosowaniu wykluczenia z postępowania o zamówienie publiczne na podstawie ustawy Pzp;</w:t>
      </w:r>
    </w:p>
    <w:p w14:paraId="4BF4070B" w14:textId="77777777" w:rsidR="00A444E7" w:rsidRDefault="00A444E7" w:rsidP="00793910">
      <w:pPr>
        <w:pStyle w:val="Akapitzlist"/>
        <w:numPr>
          <w:ilvl w:val="0"/>
          <w:numId w:val="59"/>
        </w:numPr>
        <w:suppressAutoHyphens w:val="0"/>
        <w:spacing w:after="160" w:line="256" w:lineRule="auto"/>
        <w:ind w:left="426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81ECA">
        <w:rPr>
          <w:rFonts w:ascii="Arial" w:hAnsi="Arial" w:cs="Arial"/>
          <w:sz w:val="16"/>
          <w:szCs w:val="16"/>
        </w:rPr>
        <w:t xml:space="preserve">Wykonawcę którego beneficjentem rzeczywistym w rozumieniu ustawy z dnia 1 marca 2018 r., o przeciwdziałaniu praniu pieniędzy oraz finansowaniu terroryzmu (Dz. U. z 2022 r. poz. 593 i 655) jest osoba wymieniona </w:t>
      </w:r>
      <w:r>
        <w:rPr>
          <w:rFonts w:ascii="Arial" w:hAnsi="Arial" w:cs="Arial"/>
          <w:sz w:val="16"/>
          <w:szCs w:val="16"/>
        </w:rPr>
        <w:br/>
      </w:r>
      <w:r w:rsidRPr="00781ECA">
        <w:rPr>
          <w:rFonts w:ascii="Arial" w:hAnsi="Arial" w:cs="Arial"/>
          <w:sz w:val="16"/>
          <w:szCs w:val="16"/>
        </w:rPr>
        <w:t xml:space="preserve">w wykazach określonych w Rozporządzeniu Rady (WE) 765/2006 i Rozporządzeniu (UE) 269/2014 albo wpisana na listę lub będąca takim beneficjentem rzeczywistym od dnia 24 lutego 2022 r., o ile została wpisana na listę prowadzoną przez ministra właściwego do spraw wewnętrznych na podstawie decyzji w sprawie wpisu na listę rozstrzygającej o zastosowaniu środka wykluczenia z postępowania o zamówienie publiczne na podstawie ustawy Pzp; </w:t>
      </w:r>
    </w:p>
    <w:p w14:paraId="6BBEFB9F" w14:textId="77777777" w:rsidR="00A444E7" w:rsidRPr="00781ECA" w:rsidRDefault="00A444E7" w:rsidP="00793910">
      <w:pPr>
        <w:pStyle w:val="Akapitzlist"/>
        <w:numPr>
          <w:ilvl w:val="0"/>
          <w:numId w:val="59"/>
        </w:numPr>
        <w:suppressAutoHyphens w:val="0"/>
        <w:spacing w:after="160" w:line="256" w:lineRule="auto"/>
        <w:ind w:left="426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81ECA">
        <w:rPr>
          <w:rFonts w:ascii="Arial" w:hAnsi="Arial" w:cs="Arial"/>
          <w:sz w:val="16"/>
          <w:szCs w:val="16"/>
        </w:rPr>
        <w:t xml:space="preserve">Wykonawcę, którego jednostką dominującą w rozumieniu art. 3 ust 1 pkt 37 ustawy z dnia 29 września 1994 r. </w:t>
      </w:r>
      <w:r>
        <w:rPr>
          <w:rFonts w:ascii="Arial" w:hAnsi="Arial" w:cs="Arial"/>
          <w:sz w:val="16"/>
          <w:szCs w:val="16"/>
        </w:rPr>
        <w:br/>
      </w:r>
      <w:r w:rsidRPr="00781ECA">
        <w:rPr>
          <w:rFonts w:ascii="Arial" w:hAnsi="Arial" w:cs="Arial"/>
          <w:sz w:val="16"/>
          <w:szCs w:val="16"/>
        </w:rPr>
        <w:t xml:space="preserve">o rachunkowości (Dz. U. z 2021r. poz. 217, 2105 i 2106) jest podmiot wymieniony w wykazach określonych </w:t>
      </w:r>
      <w:r w:rsidRPr="00781ECA">
        <w:rPr>
          <w:rFonts w:ascii="Arial" w:hAnsi="Arial" w:cs="Arial"/>
          <w:sz w:val="16"/>
          <w:szCs w:val="16"/>
        </w:rPr>
        <w:br/>
        <w:t xml:space="preserve">w Rozporządzeniu Rady (WE) 765/2006 i Rozporządzeniu (UE) 269/2014 albo wpisana na listę lub będącą taka jednostka dominującą od dnia 24 lutego 2022 r., o ile został wpisany na listę prowadzoną przez ministra właściwego do spraw wewnętrznych na podstawie decyzji w sprawie wpisu na listę rozstrzygającej </w:t>
      </w:r>
      <w:r w:rsidRPr="00781ECA">
        <w:rPr>
          <w:rFonts w:ascii="Arial" w:hAnsi="Arial" w:cs="Arial"/>
          <w:sz w:val="16"/>
          <w:szCs w:val="16"/>
        </w:rPr>
        <w:br/>
        <w:t xml:space="preserve">o zastosowaniu wykluczenia z postępowania o zamówienie publiczne na podstawie ustawy Pzp;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541"/>
        </w:tabs>
        <w:ind w:left="554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901"/>
        </w:tabs>
        <w:ind w:left="5901" w:hanging="360"/>
      </w:pPr>
    </w:lvl>
    <w:lvl w:ilvl="2">
      <w:start w:val="1"/>
      <w:numFmt w:val="decimal"/>
      <w:lvlText w:val="%3."/>
      <w:lvlJc w:val="left"/>
      <w:pPr>
        <w:tabs>
          <w:tab w:val="num" w:pos="6261"/>
        </w:tabs>
        <w:ind w:left="6261" w:hanging="360"/>
      </w:pPr>
    </w:lvl>
    <w:lvl w:ilvl="3">
      <w:start w:val="1"/>
      <w:numFmt w:val="decimal"/>
      <w:lvlText w:val="%4."/>
      <w:lvlJc w:val="left"/>
      <w:pPr>
        <w:tabs>
          <w:tab w:val="num" w:pos="6621"/>
        </w:tabs>
        <w:ind w:left="6621" w:hanging="360"/>
      </w:pPr>
    </w:lvl>
    <w:lvl w:ilvl="4">
      <w:start w:val="1"/>
      <w:numFmt w:val="decimal"/>
      <w:lvlText w:val="%5."/>
      <w:lvlJc w:val="left"/>
      <w:pPr>
        <w:tabs>
          <w:tab w:val="num" w:pos="6981"/>
        </w:tabs>
        <w:ind w:left="6981" w:hanging="360"/>
      </w:pPr>
    </w:lvl>
    <w:lvl w:ilvl="5">
      <w:start w:val="1"/>
      <w:numFmt w:val="decimal"/>
      <w:lvlText w:val="%6."/>
      <w:lvlJc w:val="left"/>
      <w:pPr>
        <w:tabs>
          <w:tab w:val="num" w:pos="7341"/>
        </w:tabs>
        <w:ind w:left="7341" w:hanging="360"/>
      </w:pPr>
    </w:lvl>
    <w:lvl w:ilvl="6">
      <w:start w:val="1"/>
      <w:numFmt w:val="decimal"/>
      <w:lvlText w:val="%7."/>
      <w:lvlJc w:val="left"/>
      <w:pPr>
        <w:tabs>
          <w:tab w:val="num" w:pos="7701"/>
        </w:tabs>
        <w:ind w:left="7701" w:hanging="360"/>
      </w:pPr>
    </w:lvl>
    <w:lvl w:ilvl="7">
      <w:start w:val="1"/>
      <w:numFmt w:val="decimal"/>
      <w:lvlText w:val="%8."/>
      <w:lvlJc w:val="left"/>
      <w:pPr>
        <w:tabs>
          <w:tab w:val="num" w:pos="8061"/>
        </w:tabs>
        <w:ind w:left="8061" w:hanging="360"/>
      </w:pPr>
    </w:lvl>
    <w:lvl w:ilvl="8">
      <w:start w:val="1"/>
      <w:numFmt w:val="decimal"/>
      <w:lvlText w:val="%9."/>
      <w:lvlJc w:val="left"/>
      <w:pPr>
        <w:tabs>
          <w:tab w:val="num" w:pos="8421"/>
        </w:tabs>
        <w:ind w:left="8421" w:hanging="360"/>
      </w:pPr>
    </w:lvl>
  </w:abstractNum>
  <w:abstractNum w:abstractNumId="1" w15:restartNumberingAfterBreak="0">
    <w:nsid w:val="00000010"/>
    <w:multiLevelType w:val="multi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eastAsia="Arial" w:cs="Times New Roman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/>
      </w:rPr>
    </w:lvl>
  </w:abstractNum>
  <w:abstractNum w:abstractNumId="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5" w15:restartNumberingAfterBreak="0">
    <w:nsid w:val="05095E65"/>
    <w:multiLevelType w:val="hybridMultilevel"/>
    <w:tmpl w:val="468A6950"/>
    <w:lvl w:ilvl="0" w:tplc="7E0C0F1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8F7B35"/>
    <w:multiLevelType w:val="hybridMultilevel"/>
    <w:tmpl w:val="BF6E5FB8"/>
    <w:lvl w:ilvl="0" w:tplc="8A069CA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60FEE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1080"/>
        </w:tabs>
        <w:ind w:left="-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-108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5400" w:hanging="180"/>
      </w:pPr>
    </w:lvl>
  </w:abstractNum>
  <w:abstractNum w:abstractNumId="8" w15:restartNumberingAfterBreak="0">
    <w:nsid w:val="09437262"/>
    <w:multiLevelType w:val="hybridMultilevel"/>
    <w:tmpl w:val="F3105800"/>
    <w:lvl w:ilvl="0" w:tplc="EA463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338E"/>
    <w:multiLevelType w:val="hybridMultilevel"/>
    <w:tmpl w:val="FB406356"/>
    <w:lvl w:ilvl="0" w:tplc="740A471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88" w:hanging="360"/>
      </w:pPr>
    </w:lvl>
    <w:lvl w:ilvl="2" w:tplc="0415001B">
      <w:start w:val="1"/>
      <w:numFmt w:val="lowerRoman"/>
      <w:lvlText w:val="%3."/>
      <w:lvlJc w:val="right"/>
      <w:pPr>
        <w:ind w:left="2608" w:hanging="180"/>
      </w:pPr>
    </w:lvl>
    <w:lvl w:ilvl="3" w:tplc="0415000F">
      <w:start w:val="1"/>
      <w:numFmt w:val="decimal"/>
      <w:lvlText w:val="%4."/>
      <w:lvlJc w:val="left"/>
      <w:pPr>
        <w:ind w:left="3328" w:hanging="360"/>
      </w:pPr>
    </w:lvl>
    <w:lvl w:ilvl="4" w:tplc="04150019">
      <w:start w:val="1"/>
      <w:numFmt w:val="lowerLetter"/>
      <w:lvlText w:val="%5."/>
      <w:lvlJc w:val="left"/>
      <w:pPr>
        <w:ind w:left="4048" w:hanging="360"/>
      </w:pPr>
    </w:lvl>
    <w:lvl w:ilvl="5" w:tplc="0415001B">
      <w:start w:val="1"/>
      <w:numFmt w:val="lowerRoman"/>
      <w:lvlText w:val="%6."/>
      <w:lvlJc w:val="right"/>
      <w:pPr>
        <w:ind w:left="4768" w:hanging="180"/>
      </w:pPr>
    </w:lvl>
    <w:lvl w:ilvl="6" w:tplc="0415000F">
      <w:start w:val="1"/>
      <w:numFmt w:val="decimal"/>
      <w:lvlText w:val="%7."/>
      <w:lvlJc w:val="left"/>
      <w:pPr>
        <w:ind w:left="5488" w:hanging="360"/>
      </w:pPr>
    </w:lvl>
    <w:lvl w:ilvl="7" w:tplc="04150019">
      <w:start w:val="1"/>
      <w:numFmt w:val="lowerLetter"/>
      <w:lvlText w:val="%8."/>
      <w:lvlJc w:val="left"/>
      <w:pPr>
        <w:ind w:left="6208" w:hanging="360"/>
      </w:pPr>
    </w:lvl>
    <w:lvl w:ilvl="8" w:tplc="0415001B">
      <w:start w:val="1"/>
      <w:numFmt w:val="lowerRoman"/>
      <w:lvlText w:val="%9."/>
      <w:lvlJc w:val="right"/>
      <w:pPr>
        <w:ind w:left="6928" w:hanging="180"/>
      </w:pPr>
    </w:lvl>
  </w:abstractNum>
  <w:abstractNum w:abstractNumId="10" w15:restartNumberingAfterBreak="0">
    <w:nsid w:val="161E353F"/>
    <w:multiLevelType w:val="hybridMultilevel"/>
    <w:tmpl w:val="BB60C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54FDF"/>
    <w:multiLevelType w:val="hybridMultilevel"/>
    <w:tmpl w:val="675EFBB2"/>
    <w:lvl w:ilvl="0" w:tplc="C3064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850AE0"/>
    <w:multiLevelType w:val="hybridMultilevel"/>
    <w:tmpl w:val="32EAAA92"/>
    <w:lvl w:ilvl="0" w:tplc="25E636D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C22E5D"/>
    <w:multiLevelType w:val="hybridMultilevel"/>
    <w:tmpl w:val="48206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EC637C"/>
    <w:multiLevelType w:val="multilevel"/>
    <w:tmpl w:val="A84CFC1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5F14FC"/>
    <w:multiLevelType w:val="multilevel"/>
    <w:tmpl w:val="7F9AAF02"/>
    <w:lvl w:ilvl="0">
      <w:start w:val="1"/>
      <w:numFmt w:val="lowerLetter"/>
      <w:lvlText w:val="%1)"/>
      <w:lvlJc w:val="left"/>
      <w:pPr>
        <w:tabs>
          <w:tab w:val="num" w:pos="-643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-6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-6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-6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-6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-6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-6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-643"/>
        </w:tabs>
        <w:ind w:left="6971" w:hanging="180"/>
      </w:pPr>
    </w:lvl>
  </w:abstractNum>
  <w:abstractNum w:abstractNumId="16" w15:restartNumberingAfterBreak="0">
    <w:nsid w:val="235C3E6F"/>
    <w:multiLevelType w:val="hybridMultilevel"/>
    <w:tmpl w:val="468A6950"/>
    <w:lvl w:ilvl="0" w:tplc="7E0C0F1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428A4"/>
    <w:multiLevelType w:val="hybridMultilevel"/>
    <w:tmpl w:val="C58AC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25049"/>
    <w:multiLevelType w:val="hybridMultilevel"/>
    <w:tmpl w:val="B802D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E3F93"/>
    <w:multiLevelType w:val="multilevel"/>
    <w:tmpl w:val="4AC276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-1876"/>
        </w:tabs>
        <w:ind w:left="-436" w:hanging="360"/>
      </w:pPr>
    </w:lvl>
    <w:lvl w:ilvl="2">
      <w:start w:val="1"/>
      <w:numFmt w:val="lowerRoman"/>
      <w:lvlText w:val="%3."/>
      <w:lvlJc w:val="right"/>
      <w:pPr>
        <w:tabs>
          <w:tab w:val="num" w:pos="-1876"/>
        </w:tabs>
        <w:ind w:left="284" w:hanging="180"/>
      </w:pPr>
    </w:lvl>
    <w:lvl w:ilvl="3">
      <w:start w:val="1"/>
      <w:numFmt w:val="decimal"/>
      <w:lvlText w:val="%4."/>
      <w:lvlJc w:val="left"/>
      <w:pPr>
        <w:tabs>
          <w:tab w:val="num" w:pos="-1876"/>
        </w:tabs>
        <w:ind w:left="1004" w:hanging="360"/>
      </w:pPr>
    </w:lvl>
    <w:lvl w:ilvl="4">
      <w:start w:val="1"/>
      <w:numFmt w:val="lowerLetter"/>
      <w:lvlText w:val="%5."/>
      <w:lvlJc w:val="left"/>
      <w:pPr>
        <w:tabs>
          <w:tab w:val="num" w:pos="-1876"/>
        </w:tabs>
        <w:ind w:left="1724" w:hanging="360"/>
      </w:pPr>
    </w:lvl>
    <w:lvl w:ilvl="5">
      <w:start w:val="1"/>
      <w:numFmt w:val="lowerRoman"/>
      <w:lvlText w:val="%6."/>
      <w:lvlJc w:val="right"/>
      <w:pPr>
        <w:tabs>
          <w:tab w:val="num" w:pos="-1876"/>
        </w:tabs>
        <w:ind w:left="2444" w:hanging="180"/>
      </w:pPr>
    </w:lvl>
    <w:lvl w:ilvl="6">
      <w:start w:val="1"/>
      <w:numFmt w:val="decimal"/>
      <w:lvlText w:val="%7."/>
      <w:lvlJc w:val="left"/>
      <w:pPr>
        <w:tabs>
          <w:tab w:val="num" w:pos="-1876"/>
        </w:tabs>
        <w:ind w:left="3164" w:hanging="360"/>
      </w:pPr>
    </w:lvl>
    <w:lvl w:ilvl="7">
      <w:start w:val="1"/>
      <w:numFmt w:val="lowerLetter"/>
      <w:lvlText w:val="%8."/>
      <w:lvlJc w:val="left"/>
      <w:pPr>
        <w:tabs>
          <w:tab w:val="num" w:pos="-1876"/>
        </w:tabs>
        <w:ind w:left="3884" w:hanging="360"/>
      </w:pPr>
    </w:lvl>
    <w:lvl w:ilvl="8">
      <w:start w:val="1"/>
      <w:numFmt w:val="lowerRoman"/>
      <w:lvlText w:val="%9."/>
      <w:lvlJc w:val="right"/>
      <w:pPr>
        <w:tabs>
          <w:tab w:val="num" w:pos="-1876"/>
        </w:tabs>
        <w:ind w:left="4604" w:hanging="180"/>
      </w:pPr>
    </w:lvl>
  </w:abstractNum>
  <w:abstractNum w:abstractNumId="20" w15:restartNumberingAfterBreak="0">
    <w:nsid w:val="26FE0756"/>
    <w:multiLevelType w:val="hybridMultilevel"/>
    <w:tmpl w:val="32EAAA92"/>
    <w:lvl w:ilvl="0" w:tplc="25E636DE">
      <w:start w:val="1"/>
      <w:numFmt w:val="decimal"/>
      <w:lvlText w:val="%1."/>
      <w:lvlJc w:val="left"/>
      <w:pPr>
        <w:ind w:left="206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279B28AC"/>
    <w:multiLevelType w:val="multilevel"/>
    <w:tmpl w:val="255209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880063"/>
    <w:multiLevelType w:val="multilevel"/>
    <w:tmpl w:val="0BC250A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2B161438"/>
    <w:multiLevelType w:val="hybridMultilevel"/>
    <w:tmpl w:val="F3105800"/>
    <w:lvl w:ilvl="0" w:tplc="EA463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20352D"/>
    <w:multiLevelType w:val="multilevel"/>
    <w:tmpl w:val="9DE4D7B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4FA26BC"/>
    <w:multiLevelType w:val="multilevel"/>
    <w:tmpl w:val="7CDEC94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05E18"/>
    <w:multiLevelType w:val="hybridMultilevel"/>
    <w:tmpl w:val="468A6950"/>
    <w:lvl w:ilvl="0" w:tplc="7E0C0F1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6861FE"/>
    <w:multiLevelType w:val="hybridMultilevel"/>
    <w:tmpl w:val="1E087FF6"/>
    <w:styleLink w:val="WW8Num232"/>
    <w:lvl w:ilvl="0" w:tplc="A22A9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077A70"/>
    <w:multiLevelType w:val="hybridMultilevel"/>
    <w:tmpl w:val="B6D0C7B0"/>
    <w:lvl w:ilvl="0" w:tplc="558EC326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C7230D"/>
    <w:multiLevelType w:val="multilevel"/>
    <w:tmpl w:val="C3ECD2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3BA55B4A"/>
    <w:multiLevelType w:val="multilevel"/>
    <w:tmpl w:val="255209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581BBB"/>
    <w:multiLevelType w:val="hybridMultilevel"/>
    <w:tmpl w:val="07FA7B72"/>
    <w:lvl w:ilvl="0" w:tplc="42481E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ED11977"/>
    <w:multiLevelType w:val="multilevel"/>
    <w:tmpl w:val="29C6EC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5" w15:restartNumberingAfterBreak="0">
    <w:nsid w:val="40B92817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6" w15:restartNumberingAfterBreak="0">
    <w:nsid w:val="40E01682"/>
    <w:multiLevelType w:val="hybridMultilevel"/>
    <w:tmpl w:val="48206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CD20DE"/>
    <w:multiLevelType w:val="hybridMultilevel"/>
    <w:tmpl w:val="3A506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74C7C0C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9" w15:restartNumberingAfterBreak="0">
    <w:nsid w:val="4B32104F"/>
    <w:multiLevelType w:val="hybridMultilevel"/>
    <w:tmpl w:val="F3105800"/>
    <w:lvl w:ilvl="0" w:tplc="EA463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8D2CEE"/>
    <w:multiLevelType w:val="multilevel"/>
    <w:tmpl w:val="B65A2F3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4F687E50"/>
    <w:multiLevelType w:val="hybridMultilevel"/>
    <w:tmpl w:val="84D69A00"/>
    <w:lvl w:ilvl="0" w:tplc="8962FF6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4D605C"/>
    <w:multiLevelType w:val="hybridMultilevel"/>
    <w:tmpl w:val="F3105800"/>
    <w:lvl w:ilvl="0" w:tplc="EA463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BF0411"/>
    <w:multiLevelType w:val="multilevel"/>
    <w:tmpl w:val="BB30988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304DE2"/>
    <w:multiLevelType w:val="multilevel"/>
    <w:tmpl w:val="4AC276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-1876"/>
        </w:tabs>
        <w:ind w:left="-436" w:hanging="360"/>
      </w:pPr>
    </w:lvl>
    <w:lvl w:ilvl="2">
      <w:start w:val="1"/>
      <w:numFmt w:val="lowerRoman"/>
      <w:lvlText w:val="%3."/>
      <w:lvlJc w:val="right"/>
      <w:pPr>
        <w:tabs>
          <w:tab w:val="num" w:pos="-1876"/>
        </w:tabs>
        <w:ind w:left="284" w:hanging="180"/>
      </w:pPr>
    </w:lvl>
    <w:lvl w:ilvl="3">
      <w:start w:val="1"/>
      <w:numFmt w:val="decimal"/>
      <w:lvlText w:val="%4."/>
      <w:lvlJc w:val="left"/>
      <w:pPr>
        <w:tabs>
          <w:tab w:val="num" w:pos="-1876"/>
        </w:tabs>
        <w:ind w:left="1004" w:hanging="360"/>
      </w:pPr>
    </w:lvl>
    <w:lvl w:ilvl="4">
      <w:start w:val="1"/>
      <w:numFmt w:val="lowerLetter"/>
      <w:lvlText w:val="%5."/>
      <w:lvlJc w:val="left"/>
      <w:pPr>
        <w:tabs>
          <w:tab w:val="num" w:pos="-1876"/>
        </w:tabs>
        <w:ind w:left="1724" w:hanging="360"/>
      </w:pPr>
    </w:lvl>
    <w:lvl w:ilvl="5">
      <w:start w:val="1"/>
      <w:numFmt w:val="lowerRoman"/>
      <w:lvlText w:val="%6."/>
      <w:lvlJc w:val="right"/>
      <w:pPr>
        <w:tabs>
          <w:tab w:val="num" w:pos="-1876"/>
        </w:tabs>
        <w:ind w:left="2444" w:hanging="180"/>
      </w:pPr>
    </w:lvl>
    <w:lvl w:ilvl="6">
      <w:start w:val="1"/>
      <w:numFmt w:val="decimal"/>
      <w:lvlText w:val="%7."/>
      <w:lvlJc w:val="left"/>
      <w:pPr>
        <w:tabs>
          <w:tab w:val="num" w:pos="-1876"/>
        </w:tabs>
        <w:ind w:left="3164" w:hanging="360"/>
      </w:pPr>
    </w:lvl>
    <w:lvl w:ilvl="7">
      <w:start w:val="1"/>
      <w:numFmt w:val="lowerLetter"/>
      <w:lvlText w:val="%8."/>
      <w:lvlJc w:val="left"/>
      <w:pPr>
        <w:tabs>
          <w:tab w:val="num" w:pos="-1876"/>
        </w:tabs>
        <w:ind w:left="3884" w:hanging="360"/>
      </w:pPr>
    </w:lvl>
    <w:lvl w:ilvl="8">
      <w:start w:val="1"/>
      <w:numFmt w:val="lowerRoman"/>
      <w:lvlText w:val="%9."/>
      <w:lvlJc w:val="right"/>
      <w:pPr>
        <w:tabs>
          <w:tab w:val="num" w:pos="-1876"/>
        </w:tabs>
        <w:ind w:left="4604" w:hanging="180"/>
      </w:pPr>
    </w:lvl>
  </w:abstractNum>
  <w:abstractNum w:abstractNumId="45" w15:restartNumberingAfterBreak="0">
    <w:nsid w:val="5D752182"/>
    <w:multiLevelType w:val="hybridMultilevel"/>
    <w:tmpl w:val="468A6950"/>
    <w:lvl w:ilvl="0" w:tplc="7E0C0F1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5173D5"/>
    <w:multiLevelType w:val="hybridMultilevel"/>
    <w:tmpl w:val="0D0287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637E344D"/>
    <w:multiLevelType w:val="hybridMultilevel"/>
    <w:tmpl w:val="468A6950"/>
    <w:lvl w:ilvl="0" w:tplc="7E0C0F1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302A73"/>
    <w:multiLevelType w:val="multilevel"/>
    <w:tmpl w:val="739ED3F2"/>
    <w:styleLink w:val="WW8Num211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9" w15:restartNumberingAfterBreak="0">
    <w:nsid w:val="69C20B87"/>
    <w:multiLevelType w:val="hybridMultilevel"/>
    <w:tmpl w:val="F3105800"/>
    <w:lvl w:ilvl="0" w:tplc="EA463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75489A"/>
    <w:multiLevelType w:val="multilevel"/>
    <w:tmpl w:val="15A8361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51" w15:restartNumberingAfterBreak="0">
    <w:nsid w:val="6C6E186B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091DC0"/>
    <w:multiLevelType w:val="hybridMultilevel"/>
    <w:tmpl w:val="32EAAA92"/>
    <w:lvl w:ilvl="0" w:tplc="25E636D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624B79"/>
    <w:multiLevelType w:val="hybridMultilevel"/>
    <w:tmpl w:val="082861E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F37CEE"/>
    <w:multiLevelType w:val="multilevel"/>
    <w:tmpl w:val="7B644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2CB2809"/>
    <w:multiLevelType w:val="multilevel"/>
    <w:tmpl w:val="2ACACBB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73FF4C62"/>
    <w:multiLevelType w:val="hybridMultilevel"/>
    <w:tmpl w:val="0AD88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74FCB"/>
    <w:multiLevelType w:val="hybridMultilevel"/>
    <w:tmpl w:val="1B7A7662"/>
    <w:lvl w:ilvl="0" w:tplc="04150017">
      <w:start w:val="1"/>
      <w:numFmt w:val="lowerLetter"/>
      <w:lvlText w:val="%1)"/>
      <w:lvlJc w:val="left"/>
      <w:pPr>
        <w:ind w:left="-776" w:hanging="360"/>
      </w:pPr>
    </w:lvl>
    <w:lvl w:ilvl="1" w:tplc="04150019">
      <w:start w:val="1"/>
      <w:numFmt w:val="lowerLetter"/>
      <w:lvlText w:val="%2."/>
      <w:lvlJc w:val="left"/>
      <w:pPr>
        <w:ind w:left="-56" w:hanging="360"/>
      </w:pPr>
    </w:lvl>
    <w:lvl w:ilvl="2" w:tplc="04150017">
      <w:start w:val="1"/>
      <w:numFmt w:val="lowerLetter"/>
      <w:lvlText w:val="%3)"/>
      <w:lvlJc w:val="left"/>
      <w:pPr>
        <w:ind w:left="664" w:hanging="180"/>
      </w:pPr>
    </w:lvl>
    <w:lvl w:ilvl="3" w:tplc="0415000F">
      <w:start w:val="1"/>
      <w:numFmt w:val="decimal"/>
      <w:lvlText w:val="%4."/>
      <w:lvlJc w:val="left"/>
      <w:pPr>
        <w:ind w:left="1384" w:hanging="360"/>
      </w:pPr>
    </w:lvl>
    <w:lvl w:ilvl="4" w:tplc="04150019">
      <w:start w:val="1"/>
      <w:numFmt w:val="lowerLetter"/>
      <w:lvlText w:val="%5."/>
      <w:lvlJc w:val="left"/>
      <w:pPr>
        <w:ind w:left="2104" w:hanging="360"/>
      </w:pPr>
    </w:lvl>
    <w:lvl w:ilvl="5" w:tplc="0415001B">
      <w:start w:val="1"/>
      <w:numFmt w:val="lowerRoman"/>
      <w:lvlText w:val="%6."/>
      <w:lvlJc w:val="right"/>
      <w:pPr>
        <w:ind w:left="2824" w:hanging="180"/>
      </w:pPr>
    </w:lvl>
    <w:lvl w:ilvl="6" w:tplc="0415000F">
      <w:start w:val="1"/>
      <w:numFmt w:val="decimal"/>
      <w:lvlText w:val="%7."/>
      <w:lvlJc w:val="left"/>
      <w:pPr>
        <w:ind w:left="3544" w:hanging="360"/>
      </w:pPr>
    </w:lvl>
    <w:lvl w:ilvl="7" w:tplc="04150019">
      <w:start w:val="1"/>
      <w:numFmt w:val="lowerLetter"/>
      <w:lvlText w:val="%8."/>
      <w:lvlJc w:val="left"/>
      <w:pPr>
        <w:ind w:left="4264" w:hanging="360"/>
      </w:pPr>
    </w:lvl>
    <w:lvl w:ilvl="8" w:tplc="0415001B">
      <w:start w:val="1"/>
      <w:numFmt w:val="lowerRoman"/>
      <w:lvlText w:val="%9."/>
      <w:lvlJc w:val="right"/>
      <w:pPr>
        <w:ind w:left="4984" w:hanging="180"/>
      </w:pPr>
    </w:lvl>
  </w:abstractNum>
  <w:abstractNum w:abstractNumId="58" w15:restartNumberingAfterBreak="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AA03051"/>
    <w:multiLevelType w:val="multilevel"/>
    <w:tmpl w:val="7B644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AB959BC"/>
    <w:multiLevelType w:val="multilevel"/>
    <w:tmpl w:val="B83A11D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1" w15:restartNumberingAfterBreak="0">
    <w:nsid w:val="7F9B20F3"/>
    <w:multiLevelType w:val="hybridMultilevel"/>
    <w:tmpl w:val="AC6E6CE4"/>
    <w:lvl w:ilvl="0" w:tplc="D5CC7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0"/>
  </w:num>
  <w:num w:numId="3">
    <w:abstractNumId w:val="22"/>
  </w:num>
  <w:num w:numId="4">
    <w:abstractNumId w:val="24"/>
  </w:num>
  <w:num w:numId="5">
    <w:abstractNumId w:val="50"/>
  </w:num>
  <w:num w:numId="6">
    <w:abstractNumId w:val="34"/>
  </w:num>
  <w:num w:numId="7">
    <w:abstractNumId w:val="15"/>
  </w:num>
  <w:num w:numId="8">
    <w:abstractNumId w:val="60"/>
  </w:num>
  <w:num w:numId="9">
    <w:abstractNumId w:val="7"/>
  </w:num>
  <w:num w:numId="10">
    <w:abstractNumId w:val="35"/>
  </w:num>
  <w:num w:numId="11">
    <w:abstractNumId w:val="26"/>
  </w:num>
  <w:num w:numId="12">
    <w:abstractNumId w:val="38"/>
  </w:num>
  <w:num w:numId="13">
    <w:abstractNumId w:val="14"/>
  </w:num>
  <w:num w:numId="14">
    <w:abstractNumId w:val="58"/>
  </w:num>
  <w:num w:numId="15">
    <w:abstractNumId w:val="33"/>
  </w:num>
  <w:num w:numId="16">
    <w:abstractNumId w:val="25"/>
  </w:num>
  <w:num w:numId="17">
    <w:abstractNumId w:val="28"/>
  </w:num>
  <w:num w:numId="18">
    <w:abstractNumId w:val="43"/>
  </w:num>
  <w:num w:numId="19">
    <w:abstractNumId w:val="18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</w:num>
  <w:num w:numId="26">
    <w:abstractNumId w:val="8"/>
  </w:num>
  <w:num w:numId="27">
    <w:abstractNumId w:val="51"/>
  </w:num>
  <w:num w:numId="28">
    <w:abstractNumId w:val="36"/>
  </w:num>
  <w:num w:numId="29">
    <w:abstractNumId w:val="31"/>
  </w:num>
  <w:num w:numId="30">
    <w:abstractNumId w:val="13"/>
  </w:num>
  <w:num w:numId="31">
    <w:abstractNumId w:val="46"/>
  </w:num>
  <w:num w:numId="32">
    <w:abstractNumId w:val="26"/>
    <w:lvlOverride w:ilvl="0">
      <w:lvl w:ilvl="0">
        <w:start w:val="1"/>
        <w:numFmt w:val="decimal"/>
        <w:lvlText w:val="%1)"/>
        <w:lvlJc w:val="left"/>
        <w:pPr>
          <w:ind w:left="349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6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789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0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2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4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6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38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09" w:hanging="180"/>
        </w:pPr>
      </w:lvl>
    </w:lvlOverride>
  </w:num>
  <w:num w:numId="33">
    <w:abstractNumId w:val="57"/>
  </w:num>
  <w:num w:numId="34">
    <w:abstractNumId w:val="53"/>
  </w:num>
  <w:num w:numId="35">
    <w:abstractNumId w:val="55"/>
  </w:num>
  <w:num w:numId="36">
    <w:abstractNumId w:val="40"/>
  </w:num>
  <w:num w:numId="37">
    <w:abstractNumId w:val="20"/>
  </w:num>
  <w:num w:numId="38">
    <w:abstractNumId w:val="49"/>
  </w:num>
  <w:num w:numId="39">
    <w:abstractNumId w:val="23"/>
  </w:num>
  <w:num w:numId="40">
    <w:abstractNumId w:val="19"/>
  </w:num>
  <w:num w:numId="41">
    <w:abstractNumId w:val="44"/>
  </w:num>
  <w:num w:numId="42">
    <w:abstractNumId w:val="42"/>
  </w:num>
  <w:num w:numId="43">
    <w:abstractNumId w:val="59"/>
  </w:num>
  <w:num w:numId="44">
    <w:abstractNumId w:val="6"/>
  </w:num>
  <w:num w:numId="45">
    <w:abstractNumId w:val="39"/>
  </w:num>
  <w:num w:numId="46">
    <w:abstractNumId w:val="21"/>
  </w:num>
  <w:num w:numId="47">
    <w:abstractNumId w:val="56"/>
  </w:num>
  <w:num w:numId="48">
    <w:abstractNumId w:val="12"/>
  </w:num>
  <w:num w:numId="49">
    <w:abstractNumId w:val="52"/>
  </w:num>
  <w:num w:numId="50">
    <w:abstractNumId w:val="45"/>
  </w:num>
  <w:num w:numId="51">
    <w:abstractNumId w:val="27"/>
  </w:num>
  <w:num w:numId="52">
    <w:abstractNumId w:val="5"/>
  </w:num>
  <w:num w:numId="53">
    <w:abstractNumId w:val="16"/>
  </w:num>
  <w:num w:numId="54">
    <w:abstractNumId w:val="47"/>
  </w:num>
  <w:num w:numId="55">
    <w:abstractNumId w:val="61"/>
  </w:num>
  <w:num w:numId="56">
    <w:abstractNumId w:val="10"/>
  </w:num>
  <w:num w:numId="57">
    <w:abstractNumId w:val="37"/>
  </w:num>
  <w:num w:numId="58">
    <w:abstractNumId w:val="17"/>
  </w:num>
  <w:num w:numId="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77E"/>
    <w:rsid w:val="00004C6D"/>
    <w:rsid w:val="00015073"/>
    <w:rsid w:val="00020936"/>
    <w:rsid w:val="00022A32"/>
    <w:rsid w:val="00022EDC"/>
    <w:rsid w:val="00027131"/>
    <w:rsid w:val="00031BA4"/>
    <w:rsid w:val="00034AAB"/>
    <w:rsid w:val="0003569D"/>
    <w:rsid w:val="00036462"/>
    <w:rsid w:val="00041309"/>
    <w:rsid w:val="000418CC"/>
    <w:rsid w:val="00052FB9"/>
    <w:rsid w:val="00054B3C"/>
    <w:rsid w:val="00055337"/>
    <w:rsid w:val="00065E2D"/>
    <w:rsid w:val="000667A5"/>
    <w:rsid w:val="00071A5F"/>
    <w:rsid w:val="00072635"/>
    <w:rsid w:val="0007284A"/>
    <w:rsid w:val="00081989"/>
    <w:rsid w:val="00090259"/>
    <w:rsid w:val="00092B27"/>
    <w:rsid w:val="000939F9"/>
    <w:rsid w:val="00095E89"/>
    <w:rsid w:val="000979A9"/>
    <w:rsid w:val="000A0F25"/>
    <w:rsid w:val="000A6B34"/>
    <w:rsid w:val="000A7C27"/>
    <w:rsid w:val="000B0437"/>
    <w:rsid w:val="000B0FAC"/>
    <w:rsid w:val="000B1110"/>
    <w:rsid w:val="000B7219"/>
    <w:rsid w:val="000B74FB"/>
    <w:rsid w:val="000C1F71"/>
    <w:rsid w:val="000C6587"/>
    <w:rsid w:val="000D12F7"/>
    <w:rsid w:val="000D1587"/>
    <w:rsid w:val="000D21A0"/>
    <w:rsid w:val="000E3BC3"/>
    <w:rsid w:val="000E43B7"/>
    <w:rsid w:val="000E5931"/>
    <w:rsid w:val="000E6E1B"/>
    <w:rsid w:val="0010017C"/>
    <w:rsid w:val="00101E8D"/>
    <w:rsid w:val="00105021"/>
    <w:rsid w:val="00106349"/>
    <w:rsid w:val="00111C6E"/>
    <w:rsid w:val="0011293F"/>
    <w:rsid w:val="00115549"/>
    <w:rsid w:val="001223FD"/>
    <w:rsid w:val="00124185"/>
    <w:rsid w:val="001407F8"/>
    <w:rsid w:val="00143AAB"/>
    <w:rsid w:val="00147176"/>
    <w:rsid w:val="00147A6D"/>
    <w:rsid w:val="001513AA"/>
    <w:rsid w:val="00153D1C"/>
    <w:rsid w:val="0015600D"/>
    <w:rsid w:val="001621F6"/>
    <w:rsid w:val="00164D88"/>
    <w:rsid w:val="00167503"/>
    <w:rsid w:val="001732CF"/>
    <w:rsid w:val="0017570E"/>
    <w:rsid w:val="001854DF"/>
    <w:rsid w:val="001A51E5"/>
    <w:rsid w:val="001A5297"/>
    <w:rsid w:val="001A614C"/>
    <w:rsid w:val="001C233F"/>
    <w:rsid w:val="001D3FD2"/>
    <w:rsid w:val="001E0152"/>
    <w:rsid w:val="001E0E19"/>
    <w:rsid w:val="001E3748"/>
    <w:rsid w:val="001E7BDC"/>
    <w:rsid w:val="001F4A0D"/>
    <w:rsid w:val="001F5237"/>
    <w:rsid w:val="00210BB5"/>
    <w:rsid w:val="00214F9F"/>
    <w:rsid w:val="00227316"/>
    <w:rsid w:val="00233D68"/>
    <w:rsid w:val="00234D23"/>
    <w:rsid w:val="002363AF"/>
    <w:rsid w:val="00236CDA"/>
    <w:rsid w:val="00240CDB"/>
    <w:rsid w:val="00241405"/>
    <w:rsid w:val="00246369"/>
    <w:rsid w:val="00250B17"/>
    <w:rsid w:val="0025111E"/>
    <w:rsid w:val="00251528"/>
    <w:rsid w:val="00252D93"/>
    <w:rsid w:val="00253992"/>
    <w:rsid w:val="00257DD8"/>
    <w:rsid w:val="0026129B"/>
    <w:rsid w:val="002618C3"/>
    <w:rsid w:val="0027249C"/>
    <w:rsid w:val="00276636"/>
    <w:rsid w:val="002800E6"/>
    <w:rsid w:val="0028189D"/>
    <w:rsid w:val="002848C6"/>
    <w:rsid w:val="002855A9"/>
    <w:rsid w:val="00287758"/>
    <w:rsid w:val="002931BA"/>
    <w:rsid w:val="00294EF7"/>
    <w:rsid w:val="00295414"/>
    <w:rsid w:val="002A0F06"/>
    <w:rsid w:val="002A187F"/>
    <w:rsid w:val="002A1C20"/>
    <w:rsid w:val="002A2E5D"/>
    <w:rsid w:val="002A6B99"/>
    <w:rsid w:val="002C174F"/>
    <w:rsid w:val="002C5879"/>
    <w:rsid w:val="002C7690"/>
    <w:rsid w:val="002F20EC"/>
    <w:rsid w:val="002F5591"/>
    <w:rsid w:val="00304D56"/>
    <w:rsid w:val="00305F4A"/>
    <w:rsid w:val="00307F87"/>
    <w:rsid w:val="00314C2D"/>
    <w:rsid w:val="00324878"/>
    <w:rsid w:val="003257E1"/>
    <w:rsid w:val="00330643"/>
    <w:rsid w:val="00330DFC"/>
    <w:rsid w:val="003369D9"/>
    <w:rsid w:val="0034250F"/>
    <w:rsid w:val="00346559"/>
    <w:rsid w:val="00351D22"/>
    <w:rsid w:val="00360DB6"/>
    <w:rsid w:val="003655A4"/>
    <w:rsid w:val="00365E2C"/>
    <w:rsid w:val="00371B67"/>
    <w:rsid w:val="00372910"/>
    <w:rsid w:val="0037431F"/>
    <w:rsid w:val="00376B95"/>
    <w:rsid w:val="003770FA"/>
    <w:rsid w:val="003866AC"/>
    <w:rsid w:val="003944FB"/>
    <w:rsid w:val="003956F0"/>
    <w:rsid w:val="003A3208"/>
    <w:rsid w:val="003A573B"/>
    <w:rsid w:val="003A63E5"/>
    <w:rsid w:val="003B06FC"/>
    <w:rsid w:val="003B7743"/>
    <w:rsid w:val="003C0220"/>
    <w:rsid w:val="003D06A9"/>
    <w:rsid w:val="003D07B7"/>
    <w:rsid w:val="003D496E"/>
    <w:rsid w:val="003D6FD8"/>
    <w:rsid w:val="003D70DC"/>
    <w:rsid w:val="003E1903"/>
    <w:rsid w:val="003F43E9"/>
    <w:rsid w:val="003F5D42"/>
    <w:rsid w:val="003F67A7"/>
    <w:rsid w:val="003F7DFE"/>
    <w:rsid w:val="004000ED"/>
    <w:rsid w:val="00404608"/>
    <w:rsid w:val="00423062"/>
    <w:rsid w:val="0042337B"/>
    <w:rsid w:val="0042485D"/>
    <w:rsid w:val="00431073"/>
    <w:rsid w:val="00432321"/>
    <w:rsid w:val="0043477E"/>
    <w:rsid w:val="00435344"/>
    <w:rsid w:val="00440488"/>
    <w:rsid w:val="004415A3"/>
    <w:rsid w:val="004456F7"/>
    <w:rsid w:val="00446E69"/>
    <w:rsid w:val="00460932"/>
    <w:rsid w:val="0046093F"/>
    <w:rsid w:val="0046590B"/>
    <w:rsid w:val="0047459D"/>
    <w:rsid w:val="0048280D"/>
    <w:rsid w:val="004836D2"/>
    <w:rsid w:val="00487A68"/>
    <w:rsid w:val="0049210B"/>
    <w:rsid w:val="0049755D"/>
    <w:rsid w:val="004A46AA"/>
    <w:rsid w:val="004B2801"/>
    <w:rsid w:val="004B34FB"/>
    <w:rsid w:val="004B4C86"/>
    <w:rsid w:val="004B54E2"/>
    <w:rsid w:val="004B57A7"/>
    <w:rsid w:val="004C27A7"/>
    <w:rsid w:val="004C54A1"/>
    <w:rsid w:val="004D34F2"/>
    <w:rsid w:val="004D3D2D"/>
    <w:rsid w:val="004D63F8"/>
    <w:rsid w:val="004E06E1"/>
    <w:rsid w:val="004E1D72"/>
    <w:rsid w:val="004E2377"/>
    <w:rsid w:val="004E31F1"/>
    <w:rsid w:val="004E5BF7"/>
    <w:rsid w:val="004F382B"/>
    <w:rsid w:val="004F50AD"/>
    <w:rsid w:val="0050205F"/>
    <w:rsid w:val="00504945"/>
    <w:rsid w:val="00510146"/>
    <w:rsid w:val="00510C54"/>
    <w:rsid w:val="00511CEA"/>
    <w:rsid w:val="005127E6"/>
    <w:rsid w:val="005164C4"/>
    <w:rsid w:val="00516B4C"/>
    <w:rsid w:val="00517493"/>
    <w:rsid w:val="005177B2"/>
    <w:rsid w:val="005279CD"/>
    <w:rsid w:val="0053223B"/>
    <w:rsid w:val="005357AA"/>
    <w:rsid w:val="00550497"/>
    <w:rsid w:val="00550D26"/>
    <w:rsid w:val="005535A2"/>
    <w:rsid w:val="00553F0B"/>
    <w:rsid w:val="00554859"/>
    <w:rsid w:val="00557978"/>
    <w:rsid w:val="0056274C"/>
    <w:rsid w:val="00562CB3"/>
    <w:rsid w:val="00564553"/>
    <w:rsid w:val="00564AFE"/>
    <w:rsid w:val="0056533A"/>
    <w:rsid w:val="00567119"/>
    <w:rsid w:val="005707C3"/>
    <w:rsid w:val="005739E2"/>
    <w:rsid w:val="005838BF"/>
    <w:rsid w:val="0059342E"/>
    <w:rsid w:val="00594751"/>
    <w:rsid w:val="005A112E"/>
    <w:rsid w:val="005A4061"/>
    <w:rsid w:val="005A533B"/>
    <w:rsid w:val="005B1536"/>
    <w:rsid w:val="005B52A6"/>
    <w:rsid w:val="005C0894"/>
    <w:rsid w:val="005C1699"/>
    <w:rsid w:val="005D4370"/>
    <w:rsid w:val="005D55AD"/>
    <w:rsid w:val="005D659C"/>
    <w:rsid w:val="005E0E16"/>
    <w:rsid w:val="005E0EB7"/>
    <w:rsid w:val="005E1593"/>
    <w:rsid w:val="005E4F0F"/>
    <w:rsid w:val="005E584D"/>
    <w:rsid w:val="005E5FD1"/>
    <w:rsid w:val="005F153E"/>
    <w:rsid w:val="005F2F2B"/>
    <w:rsid w:val="005F4D15"/>
    <w:rsid w:val="00605FEC"/>
    <w:rsid w:val="006069B7"/>
    <w:rsid w:val="00612BD2"/>
    <w:rsid w:val="00613B81"/>
    <w:rsid w:val="00615FB2"/>
    <w:rsid w:val="00617D5B"/>
    <w:rsid w:val="0062085C"/>
    <w:rsid w:val="0062349F"/>
    <w:rsid w:val="006243AF"/>
    <w:rsid w:val="006243D0"/>
    <w:rsid w:val="00630FEA"/>
    <w:rsid w:val="00631597"/>
    <w:rsid w:val="00631C7E"/>
    <w:rsid w:val="0064111E"/>
    <w:rsid w:val="006428C6"/>
    <w:rsid w:val="006442E4"/>
    <w:rsid w:val="006541F5"/>
    <w:rsid w:val="00661494"/>
    <w:rsid w:val="00661EBC"/>
    <w:rsid w:val="00663179"/>
    <w:rsid w:val="0069060F"/>
    <w:rsid w:val="006910D1"/>
    <w:rsid w:val="00695AAA"/>
    <w:rsid w:val="006A079D"/>
    <w:rsid w:val="006A1302"/>
    <w:rsid w:val="006A179A"/>
    <w:rsid w:val="006A24CD"/>
    <w:rsid w:val="006A4AA9"/>
    <w:rsid w:val="006B329D"/>
    <w:rsid w:val="006B75A7"/>
    <w:rsid w:val="006C628C"/>
    <w:rsid w:val="006C75B9"/>
    <w:rsid w:val="006D0278"/>
    <w:rsid w:val="006D057F"/>
    <w:rsid w:val="006D3A38"/>
    <w:rsid w:val="006D4E14"/>
    <w:rsid w:val="006E004B"/>
    <w:rsid w:val="006E2A27"/>
    <w:rsid w:val="006E37DB"/>
    <w:rsid w:val="006E41B3"/>
    <w:rsid w:val="006E719C"/>
    <w:rsid w:val="006F1295"/>
    <w:rsid w:val="006F3AA2"/>
    <w:rsid w:val="006F4C65"/>
    <w:rsid w:val="00700A42"/>
    <w:rsid w:val="00705B6B"/>
    <w:rsid w:val="00705CD4"/>
    <w:rsid w:val="00712269"/>
    <w:rsid w:val="007127FC"/>
    <w:rsid w:val="00713B68"/>
    <w:rsid w:val="00714E79"/>
    <w:rsid w:val="00717456"/>
    <w:rsid w:val="007175AB"/>
    <w:rsid w:val="00721E3D"/>
    <w:rsid w:val="00727877"/>
    <w:rsid w:val="00730D4D"/>
    <w:rsid w:val="00732F50"/>
    <w:rsid w:val="00743159"/>
    <w:rsid w:val="00746BA2"/>
    <w:rsid w:val="00752990"/>
    <w:rsid w:val="00754616"/>
    <w:rsid w:val="00755DAF"/>
    <w:rsid w:val="00760C18"/>
    <w:rsid w:val="0078118A"/>
    <w:rsid w:val="00781A18"/>
    <w:rsid w:val="00782029"/>
    <w:rsid w:val="00785011"/>
    <w:rsid w:val="00785372"/>
    <w:rsid w:val="00793910"/>
    <w:rsid w:val="0079646C"/>
    <w:rsid w:val="00797C89"/>
    <w:rsid w:val="007C27C2"/>
    <w:rsid w:val="007C7FE1"/>
    <w:rsid w:val="007D0834"/>
    <w:rsid w:val="007D0C4F"/>
    <w:rsid w:val="007D76F7"/>
    <w:rsid w:val="007F1DA3"/>
    <w:rsid w:val="007F2CD4"/>
    <w:rsid w:val="0080079B"/>
    <w:rsid w:val="008017A9"/>
    <w:rsid w:val="008048A9"/>
    <w:rsid w:val="00813B3C"/>
    <w:rsid w:val="0081400C"/>
    <w:rsid w:val="00820A6B"/>
    <w:rsid w:val="0082163B"/>
    <w:rsid w:val="008257B7"/>
    <w:rsid w:val="00830A68"/>
    <w:rsid w:val="00834AC2"/>
    <w:rsid w:val="0084180B"/>
    <w:rsid w:val="0084513E"/>
    <w:rsid w:val="00853DCC"/>
    <w:rsid w:val="0086468C"/>
    <w:rsid w:val="00867AB1"/>
    <w:rsid w:val="008707AF"/>
    <w:rsid w:val="00873820"/>
    <w:rsid w:val="00875B68"/>
    <w:rsid w:val="00876E81"/>
    <w:rsid w:val="00877B64"/>
    <w:rsid w:val="008842A2"/>
    <w:rsid w:val="0088439A"/>
    <w:rsid w:val="00884679"/>
    <w:rsid w:val="0089643B"/>
    <w:rsid w:val="008A1B8D"/>
    <w:rsid w:val="008A3288"/>
    <w:rsid w:val="008B055B"/>
    <w:rsid w:val="008B0FF2"/>
    <w:rsid w:val="008B5872"/>
    <w:rsid w:val="008B5876"/>
    <w:rsid w:val="008B7E0A"/>
    <w:rsid w:val="008C1DA1"/>
    <w:rsid w:val="008C4961"/>
    <w:rsid w:val="008D4B36"/>
    <w:rsid w:val="008D57E7"/>
    <w:rsid w:val="008D6D5D"/>
    <w:rsid w:val="008D72A3"/>
    <w:rsid w:val="008E53B2"/>
    <w:rsid w:val="008E7492"/>
    <w:rsid w:val="008F01D2"/>
    <w:rsid w:val="008F6887"/>
    <w:rsid w:val="008F716B"/>
    <w:rsid w:val="009013B7"/>
    <w:rsid w:val="00901602"/>
    <w:rsid w:val="00901DF9"/>
    <w:rsid w:val="00911987"/>
    <w:rsid w:val="009136B1"/>
    <w:rsid w:val="0091587E"/>
    <w:rsid w:val="00915E27"/>
    <w:rsid w:val="009206CA"/>
    <w:rsid w:val="00925CB8"/>
    <w:rsid w:val="0092740C"/>
    <w:rsid w:val="00927684"/>
    <w:rsid w:val="00934097"/>
    <w:rsid w:val="0093529D"/>
    <w:rsid w:val="00940A5B"/>
    <w:rsid w:val="0094603D"/>
    <w:rsid w:val="009468C2"/>
    <w:rsid w:val="009602C8"/>
    <w:rsid w:val="00960569"/>
    <w:rsid w:val="009620DE"/>
    <w:rsid w:val="00963CA9"/>
    <w:rsid w:val="00963E72"/>
    <w:rsid w:val="00973229"/>
    <w:rsid w:val="009863FC"/>
    <w:rsid w:val="00986C3F"/>
    <w:rsid w:val="00995F76"/>
    <w:rsid w:val="009A420E"/>
    <w:rsid w:val="009A4D13"/>
    <w:rsid w:val="009A6514"/>
    <w:rsid w:val="009B356B"/>
    <w:rsid w:val="009B3ECF"/>
    <w:rsid w:val="009C07D9"/>
    <w:rsid w:val="009C1A89"/>
    <w:rsid w:val="009C1F12"/>
    <w:rsid w:val="009C6A74"/>
    <w:rsid w:val="009C7B40"/>
    <w:rsid w:val="009D1C4A"/>
    <w:rsid w:val="009D4831"/>
    <w:rsid w:val="009D4B55"/>
    <w:rsid w:val="009E0F49"/>
    <w:rsid w:val="009E2601"/>
    <w:rsid w:val="009E2FB5"/>
    <w:rsid w:val="009E4CC9"/>
    <w:rsid w:val="009F23E3"/>
    <w:rsid w:val="009F354C"/>
    <w:rsid w:val="009F5782"/>
    <w:rsid w:val="00A01772"/>
    <w:rsid w:val="00A0541F"/>
    <w:rsid w:val="00A219DE"/>
    <w:rsid w:val="00A22F4B"/>
    <w:rsid w:val="00A26386"/>
    <w:rsid w:val="00A3291A"/>
    <w:rsid w:val="00A444E7"/>
    <w:rsid w:val="00A4561A"/>
    <w:rsid w:val="00A463DC"/>
    <w:rsid w:val="00A469AE"/>
    <w:rsid w:val="00A51E00"/>
    <w:rsid w:val="00A51E0E"/>
    <w:rsid w:val="00A52382"/>
    <w:rsid w:val="00A5751D"/>
    <w:rsid w:val="00A60A5D"/>
    <w:rsid w:val="00A6464F"/>
    <w:rsid w:val="00A65AF1"/>
    <w:rsid w:val="00A66E5C"/>
    <w:rsid w:val="00A7030F"/>
    <w:rsid w:val="00A714CF"/>
    <w:rsid w:val="00A73A5A"/>
    <w:rsid w:val="00A840A9"/>
    <w:rsid w:val="00A877FC"/>
    <w:rsid w:val="00A90775"/>
    <w:rsid w:val="00A910B7"/>
    <w:rsid w:val="00A93FF0"/>
    <w:rsid w:val="00AB1568"/>
    <w:rsid w:val="00AC033B"/>
    <w:rsid w:val="00AC4180"/>
    <w:rsid w:val="00AC431E"/>
    <w:rsid w:val="00AC58AA"/>
    <w:rsid w:val="00AD7864"/>
    <w:rsid w:val="00AE6354"/>
    <w:rsid w:val="00AE699A"/>
    <w:rsid w:val="00AF0939"/>
    <w:rsid w:val="00AF17FD"/>
    <w:rsid w:val="00AF2CE9"/>
    <w:rsid w:val="00AF5E04"/>
    <w:rsid w:val="00AF7F3A"/>
    <w:rsid w:val="00B01A74"/>
    <w:rsid w:val="00B02290"/>
    <w:rsid w:val="00B0405A"/>
    <w:rsid w:val="00B06A47"/>
    <w:rsid w:val="00B07CEA"/>
    <w:rsid w:val="00B07F4F"/>
    <w:rsid w:val="00B10DDF"/>
    <w:rsid w:val="00B12936"/>
    <w:rsid w:val="00B23CCA"/>
    <w:rsid w:val="00B2474C"/>
    <w:rsid w:val="00B34364"/>
    <w:rsid w:val="00B36CF9"/>
    <w:rsid w:val="00B43654"/>
    <w:rsid w:val="00B51327"/>
    <w:rsid w:val="00B51505"/>
    <w:rsid w:val="00B518A4"/>
    <w:rsid w:val="00B51A58"/>
    <w:rsid w:val="00B60557"/>
    <w:rsid w:val="00B66938"/>
    <w:rsid w:val="00B67D13"/>
    <w:rsid w:val="00B7194A"/>
    <w:rsid w:val="00B72F82"/>
    <w:rsid w:val="00B736C3"/>
    <w:rsid w:val="00B75728"/>
    <w:rsid w:val="00B764E9"/>
    <w:rsid w:val="00B777DF"/>
    <w:rsid w:val="00B80A38"/>
    <w:rsid w:val="00B87E84"/>
    <w:rsid w:val="00B93964"/>
    <w:rsid w:val="00BA3017"/>
    <w:rsid w:val="00BA4132"/>
    <w:rsid w:val="00BA4C40"/>
    <w:rsid w:val="00BB087D"/>
    <w:rsid w:val="00BB0F7A"/>
    <w:rsid w:val="00BB43DA"/>
    <w:rsid w:val="00BB46DB"/>
    <w:rsid w:val="00BD0F81"/>
    <w:rsid w:val="00BD3DDC"/>
    <w:rsid w:val="00BD737F"/>
    <w:rsid w:val="00BE2769"/>
    <w:rsid w:val="00BE5993"/>
    <w:rsid w:val="00BE780A"/>
    <w:rsid w:val="00BF0087"/>
    <w:rsid w:val="00BF219B"/>
    <w:rsid w:val="00BF36FD"/>
    <w:rsid w:val="00BF39DB"/>
    <w:rsid w:val="00BF39E1"/>
    <w:rsid w:val="00C00BA9"/>
    <w:rsid w:val="00C00DCF"/>
    <w:rsid w:val="00C024B6"/>
    <w:rsid w:val="00C05292"/>
    <w:rsid w:val="00C24312"/>
    <w:rsid w:val="00C32F00"/>
    <w:rsid w:val="00C3313D"/>
    <w:rsid w:val="00C36815"/>
    <w:rsid w:val="00C42D61"/>
    <w:rsid w:val="00C44F5B"/>
    <w:rsid w:val="00C4514D"/>
    <w:rsid w:val="00C57441"/>
    <w:rsid w:val="00C605D3"/>
    <w:rsid w:val="00C641F8"/>
    <w:rsid w:val="00C64526"/>
    <w:rsid w:val="00C654AE"/>
    <w:rsid w:val="00C67B37"/>
    <w:rsid w:val="00C81C39"/>
    <w:rsid w:val="00C81D46"/>
    <w:rsid w:val="00C81D59"/>
    <w:rsid w:val="00C83E9F"/>
    <w:rsid w:val="00C85E1D"/>
    <w:rsid w:val="00C86457"/>
    <w:rsid w:val="00C92D7D"/>
    <w:rsid w:val="00C9587F"/>
    <w:rsid w:val="00C96F56"/>
    <w:rsid w:val="00CA3B08"/>
    <w:rsid w:val="00CB31DB"/>
    <w:rsid w:val="00CB6C38"/>
    <w:rsid w:val="00CB7B7B"/>
    <w:rsid w:val="00CD1696"/>
    <w:rsid w:val="00CD1E97"/>
    <w:rsid w:val="00CD6C1B"/>
    <w:rsid w:val="00CE302B"/>
    <w:rsid w:val="00CE4468"/>
    <w:rsid w:val="00CE67C5"/>
    <w:rsid w:val="00CE7A4E"/>
    <w:rsid w:val="00CE7C01"/>
    <w:rsid w:val="00CF6FFE"/>
    <w:rsid w:val="00CF7129"/>
    <w:rsid w:val="00D00DC8"/>
    <w:rsid w:val="00D0366F"/>
    <w:rsid w:val="00D104D6"/>
    <w:rsid w:val="00D10ACB"/>
    <w:rsid w:val="00D16940"/>
    <w:rsid w:val="00D2219A"/>
    <w:rsid w:val="00D26DEF"/>
    <w:rsid w:val="00D31624"/>
    <w:rsid w:val="00D34F5F"/>
    <w:rsid w:val="00D42A05"/>
    <w:rsid w:val="00D45974"/>
    <w:rsid w:val="00D4688E"/>
    <w:rsid w:val="00D50305"/>
    <w:rsid w:val="00D52C1B"/>
    <w:rsid w:val="00D66BD0"/>
    <w:rsid w:val="00D67DBC"/>
    <w:rsid w:val="00D71650"/>
    <w:rsid w:val="00D71F23"/>
    <w:rsid w:val="00D73FA3"/>
    <w:rsid w:val="00D81346"/>
    <w:rsid w:val="00D83033"/>
    <w:rsid w:val="00D84A8C"/>
    <w:rsid w:val="00D84FC2"/>
    <w:rsid w:val="00D8721F"/>
    <w:rsid w:val="00D956F5"/>
    <w:rsid w:val="00DA2DB6"/>
    <w:rsid w:val="00DA2F26"/>
    <w:rsid w:val="00DA6AB8"/>
    <w:rsid w:val="00DB10CD"/>
    <w:rsid w:val="00DB18B1"/>
    <w:rsid w:val="00DB6CAD"/>
    <w:rsid w:val="00DC33FC"/>
    <w:rsid w:val="00DC519F"/>
    <w:rsid w:val="00DC5BD6"/>
    <w:rsid w:val="00DD1AC7"/>
    <w:rsid w:val="00DD6F92"/>
    <w:rsid w:val="00DE3CD8"/>
    <w:rsid w:val="00DF09F4"/>
    <w:rsid w:val="00DF0D89"/>
    <w:rsid w:val="00DF1521"/>
    <w:rsid w:val="00DF2FD9"/>
    <w:rsid w:val="00DF3BC5"/>
    <w:rsid w:val="00DF7C95"/>
    <w:rsid w:val="00E05A86"/>
    <w:rsid w:val="00E06965"/>
    <w:rsid w:val="00E202E9"/>
    <w:rsid w:val="00E24F17"/>
    <w:rsid w:val="00E25B5B"/>
    <w:rsid w:val="00E27C2A"/>
    <w:rsid w:val="00E3613D"/>
    <w:rsid w:val="00E43539"/>
    <w:rsid w:val="00E43838"/>
    <w:rsid w:val="00E44E85"/>
    <w:rsid w:val="00E531DE"/>
    <w:rsid w:val="00E53468"/>
    <w:rsid w:val="00E54A08"/>
    <w:rsid w:val="00E60AFD"/>
    <w:rsid w:val="00E62EC0"/>
    <w:rsid w:val="00E65828"/>
    <w:rsid w:val="00E66BEB"/>
    <w:rsid w:val="00E71C84"/>
    <w:rsid w:val="00E74B67"/>
    <w:rsid w:val="00E75420"/>
    <w:rsid w:val="00E81D64"/>
    <w:rsid w:val="00E82465"/>
    <w:rsid w:val="00E85345"/>
    <w:rsid w:val="00E866B8"/>
    <w:rsid w:val="00E94DDB"/>
    <w:rsid w:val="00EA02D6"/>
    <w:rsid w:val="00EA05D4"/>
    <w:rsid w:val="00EA14C6"/>
    <w:rsid w:val="00EB0B42"/>
    <w:rsid w:val="00EB64E0"/>
    <w:rsid w:val="00ED0104"/>
    <w:rsid w:val="00ED2981"/>
    <w:rsid w:val="00ED7302"/>
    <w:rsid w:val="00EF3510"/>
    <w:rsid w:val="00EF3CDD"/>
    <w:rsid w:val="00EF415E"/>
    <w:rsid w:val="00EF4C81"/>
    <w:rsid w:val="00EF4EFF"/>
    <w:rsid w:val="00EF71FC"/>
    <w:rsid w:val="00F00041"/>
    <w:rsid w:val="00F00DCA"/>
    <w:rsid w:val="00F06D2B"/>
    <w:rsid w:val="00F20C26"/>
    <w:rsid w:val="00F31C93"/>
    <w:rsid w:val="00F31C97"/>
    <w:rsid w:val="00F32292"/>
    <w:rsid w:val="00F32489"/>
    <w:rsid w:val="00F330E8"/>
    <w:rsid w:val="00F35B02"/>
    <w:rsid w:val="00F40C71"/>
    <w:rsid w:val="00F43F7A"/>
    <w:rsid w:val="00F43FC7"/>
    <w:rsid w:val="00F45573"/>
    <w:rsid w:val="00F5008C"/>
    <w:rsid w:val="00F51267"/>
    <w:rsid w:val="00F51C88"/>
    <w:rsid w:val="00F539A8"/>
    <w:rsid w:val="00F55C92"/>
    <w:rsid w:val="00F60497"/>
    <w:rsid w:val="00F628EC"/>
    <w:rsid w:val="00F64A6E"/>
    <w:rsid w:val="00F65626"/>
    <w:rsid w:val="00F66C29"/>
    <w:rsid w:val="00F7072A"/>
    <w:rsid w:val="00F75F91"/>
    <w:rsid w:val="00F76723"/>
    <w:rsid w:val="00F8176C"/>
    <w:rsid w:val="00F825DB"/>
    <w:rsid w:val="00F82C8C"/>
    <w:rsid w:val="00F845C2"/>
    <w:rsid w:val="00F84F54"/>
    <w:rsid w:val="00F91471"/>
    <w:rsid w:val="00F97C6A"/>
    <w:rsid w:val="00F97D49"/>
    <w:rsid w:val="00FA1F1A"/>
    <w:rsid w:val="00FA25B2"/>
    <w:rsid w:val="00FA3245"/>
    <w:rsid w:val="00FA5D90"/>
    <w:rsid w:val="00FA6C92"/>
    <w:rsid w:val="00FA6C9D"/>
    <w:rsid w:val="00FB3228"/>
    <w:rsid w:val="00FB397D"/>
    <w:rsid w:val="00FB5FCC"/>
    <w:rsid w:val="00FB72FB"/>
    <w:rsid w:val="00FB7E4D"/>
    <w:rsid w:val="00FC2C6A"/>
    <w:rsid w:val="00FC466B"/>
    <w:rsid w:val="00FD25FB"/>
    <w:rsid w:val="00FE1E16"/>
    <w:rsid w:val="00FE53F1"/>
    <w:rsid w:val="00FF0984"/>
    <w:rsid w:val="00FF1EE1"/>
    <w:rsid w:val="00FF2AE0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6B33F"/>
  <w15:docId w15:val="{D349413C-F2C0-4F73-BE0F-3E452047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4D88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,L1 Znak,Numerowanie Znak,Akapit z listą5 Znak,Podsis rysunku Znak,lp1 Znak,Preambuła Znak,CP-UC Znak,CP-Punkty Znak,Bullet List Znak,List - bullets Znak,Equipment Znak,Bullet 1 Znak"/>
    <w:link w:val="Akapitzlist"/>
    <w:uiPriority w:val="34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3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1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13"/>
      </w:numPr>
    </w:pPr>
  </w:style>
  <w:style w:type="paragraph" w:customStyle="1" w:styleId="Akapitzlist1">
    <w:name w:val="Akapit z listą1"/>
    <w:basedOn w:val="Normalny"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17"/>
      </w:numPr>
    </w:pPr>
  </w:style>
  <w:style w:type="character" w:styleId="Hipercze">
    <w:name w:val="Hyperlink"/>
    <w:basedOn w:val="Domylnaczcionkaakapitu"/>
    <w:uiPriority w:val="99"/>
    <w:unhideWhenUsed/>
    <w:rsid w:val="006A1302"/>
    <w:rPr>
      <w:color w:val="0000FF" w:themeColor="hyperlink"/>
      <w:u w:val="single"/>
    </w:rPr>
  </w:style>
  <w:style w:type="character" w:customStyle="1" w:styleId="NagwekZnak1">
    <w:name w:val="Nagłówek Znak1"/>
    <w:basedOn w:val="Domylnaczcionkaakapitu"/>
    <w:uiPriority w:val="99"/>
    <w:semiHidden/>
    <w:rsid w:val="004B54E2"/>
  </w:style>
  <w:style w:type="character" w:customStyle="1" w:styleId="StopkaZnak1">
    <w:name w:val="Stopka Znak1"/>
    <w:basedOn w:val="Domylnaczcionkaakapitu"/>
    <w:uiPriority w:val="99"/>
    <w:semiHidden/>
    <w:rsid w:val="004B54E2"/>
  </w:style>
  <w:style w:type="character" w:customStyle="1" w:styleId="TekstdymkaZnak1">
    <w:name w:val="Tekst dymka Znak1"/>
    <w:basedOn w:val="Domylnaczcionkaakapitu"/>
    <w:uiPriority w:val="99"/>
    <w:semiHidden/>
    <w:rsid w:val="004B54E2"/>
    <w:rPr>
      <w:rFonts w:ascii="Tahoma" w:hAnsi="Tahoma" w:cs="Tahoma"/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B54E2"/>
    <w:rPr>
      <w:sz w:val="20"/>
      <w:szCs w:val="20"/>
    </w:rPr>
  </w:style>
  <w:style w:type="table" w:customStyle="1" w:styleId="TableGrid">
    <w:name w:val="TableGrid"/>
    <w:rsid w:val="00CD1E97"/>
    <w:pPr>
      <w:suppressAutoHyphens w:val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4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4185"/>
  </w:style>
  <w:style w:type="character" w:styleId="UyteHipercze">
    <w:name w:val="FollowedHyperlink"/>
    <w:basedOn w:val="Domylnaczcionkaakapitu"/>
    <w:uiPriority w:val="99"/>
    <w:semiHidden/>
    <w:unhideWhenUsed/>
    <w:rsid w:val="006A079D"/>
    <w:rPr>
      <w:color w:val="954F72"/>
      <w:u w:val="single"/>
    </w:rPr>
  </w:style>
  <w:style w:type="paragraph" w:customStyle="1" w:styleId="msonormal0">
    <w:name w:val="msonormal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font6">
    <w:name w:val="font6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67">
    <w:name w:val="xl6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8">
    <w:name w:val="xl68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A079D"/>
    <w:pPr>
      <w:pBdr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6A079D"/>
    <w:pPr>
      <w:pBdr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A079D"/>
    <w:pPr>
      <w:pBdr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1">
    <w:name w:val="xl8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2">
    <w:name w:val="xl82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3">
    <w:name w:val="xl83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6A079D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6A079D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07">
    <w:name w:val="xl10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08">
    <w:name w:val="xl108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0">
    <w:name w:val="xl120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9">
    <w:name w:val="xl129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7">
    <w:name w:val="xl14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2">
    <w:name w:val="xl15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3">
    <w:name w:val="xl15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4">
    <w:name w:val="xl154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7">
    <w:name w:val="xl15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FB7E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FB7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FB7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84D"/>
    <w:pPr>
      <w:suppressAutoHyphens w:val="0"/>
      <w:spacing w:after="160" w:line="240" w:lineRule="auto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84D"/>
    <w:rPr>
      <w:rFonts w:eastAsia="SimSu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584D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uiPriority w:val="99"/>
    <w:unhideWhenUsed/>
    <w:rsid w:val="009620DE"/>
    <w:pPr>
      <w:suppressAutoHyphens w:val="0"/>
      <w:spacing w:line="240" w:lineRule="auto"/>
    </w:pPr>
    <w:rPr>
      <w:rFonts w:eastAsia="SimSu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69D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64111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A4C4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A328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13">
    <w:name w:val="WW8Num2113"/>
    <w:basedOn w:val="Bezlisty"/>
    <w:rsid w:val="009A4D13"/>
    <w:pPr>
      <w:numPr>
        <w:numId w:val="1"/>
      </w:numPr>
    </w:pPr>
  </w:style>
  <w:style w:type="paragraph" w:styleId="Tytu">
    <w:name w:val="Title"/>
    <w:basedOn w:val="Normalny"/>
    <w:next w:val="Normalny"/>
    <w:link w:val="TytuZnak"/>
    <w:qFormat/>
    <w:rsid w:val="00A444E7"/>
    <w:pPr>
      <w:pBdr>
        <w:bottom w:val="single" w:sz="4" w:space="1" w:color="auto"/>
      </w:pBd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444E7"/>
    <w:rPr>
      <w:rFonts w:asciiTheme="majorHAnsi" w:eastAsiaTheme="majorEastAsia" w:hAnsiTheme="majorHAnsi" w:cstheme="majorBidi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E05A-9D20-4E69-B219-6FFA0E150D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2217FA-4F4B-4612-875C-077414F0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10</Pages>
  <Words>2183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dc:description/>
  <cp:lastModifiedBy>Sieczkowska-Prokop Edyta</cp:lastModifiedBy>
  <cp:revision>362</cp:revision>
  <cp:lastPrinted>2022-06-14T10:19:00Z</cp:lastPrinted>
  <dcterms:created xsi:type="dcterms:W3CDTF">2021-02-04T10:52:00Z</dcterms:created>
  <dcterms:modified xsi:type="dcterms:W3CDTF">2022-06-14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46485d-6d82-47d0-a0c3-8fb6741596f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ejZ2Otv2RmQWr3uwLCyqWRbV1P70CWGv</vt:lpwstr>
  </property>
  <property fmtid="{D5CDD505-2E9C-101B-9397-08002B2CF9AE}" pid="8" name="bjPortionMark">
    <vt:lpwstr>[]</vt:lpwstr>
  </property>
</Properties>
</file>